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F32EF" w:rsidRPr="008F32EF" w:rsidRDefault="008F32EF" w:rsidP="008F32EF">
      <w:pPr>
        <w:pStyle w:val="Heading1"/>
        <w:spacing w:before="0" w:line="240" w:lineRule="auto"/>
        <w:contextualSpacing w:val="0"/>
        <w:jc w:val="center"/>
        <w:rPr>
          <w:rFonts w:ascii="Times New Roman" w:eastAsiaTheme="minorEastAsia" w:hAnsi="Times New Roman"/>
          <w:b/>
          <w:bCs/>
          <w:sz w:val="28"/>
          <w:szCs w:val="28"/>
        </w:rPr>
      </w:pPr>
      <w:r w:rsidRPr="008F32EF">
        <w:rPr>
          <w:rFonts w:ascii="Times New Roman" w:eastAsiaTheme="minorEastAsia" w:hAnsi="Times New Roman"/>
          <w:sz w:val="28"/>
          <w:szCs w:val="28"/>
        </w:rPr>
        <w:t>DETECTION OF BIOMOLECULES BY A NOVEL FLUORESCENCE APTASENSOR BASED ON POLYDOPAMINE SPHERES</w:t>
      </w:r>
    </w:p>
    <w:p w:rsidR="008F32EF" w:rsidRPr="008F32EF" w:rsidRDefault="008F32EF" w:rsidP="008F32EF">
      <w:pPr>
        <w:spacing w:after="0" w:line="240" w:lineRule="auto"/>
        <w:jc w:val="center"/>
        <w:rPr>
          <w:rFonts w:ascii="Times New Roman" w:hAnsi="Times New Roman"/>
          <w:noProof/>
          <w:sz w:val="24"/>
          <w:szCs w:val="24"/>
          <w:lang w:val="ms-MY"/>
        </w:rPr>
      </w:pPr>
    </w:p>
    <w:p w:rsidR="008F32EF" w:rsidRPr="008F32EF" w:rsidRDefault="008F32EF" w:rsidP="00457A77">
      <w:pPr>
        <w:spacing w:after="0" w:line="240" w:lineRule="auto"/>
        <w:jc w:val="center"/>
        <w:rPr>
          <w:rFonts w:ascii="Times New Roman" w:hAnsi="Times New Roman"/>
          <w:noProof/>
          <w:sz w:val="24"/>
          <w:szCs w:val="24"/>
          <w:lang w:val="ms-MY"/>
        </w:rPr>
      </w:pPr>
      <w:r w:rsidRPr="008F32EF">
        <w:rPr>
          <w:rFonts w:ascii="Times New Roman" w:hAnsi="Times New Roman"/>
          <w:noProof/>
          <w:sz w:val="24"/>
          <w:szCs w:val="24"/>
          <w:lang w:val="ms-MY"/>
        </w:rPr>
        <w:t xml:space="preserve">(Pengesanan Biomolekul oleh Aptasensor Pendarfluor Novel Berasaskan </w:t>
      </w:r>
      <w:r w:rsidR="00D97BF7">
        <w:rPr>
          <w:rFonts w:ascii="Times New Roman" w:hAnsi="Times New Roman"/>
          <w:noProof/>
          <w:sz w:val="24"/>
          <w:szCs w:val="24"/>
          <w:lang w:val="ms-MY"/>
        </w:rPr>
        <w:t>Sfera Polidopamina</w:t>
      </w:r>
      <w:r w:rsidRPr="008F32EF">
        <w:rPr>
          <w:rFonts w:ascii="Times New Roman" w:hAnsi="Times New Roman"/>
          <w:noProof/>
          <w:sz w:val="24"/>
          <w:szCs w:val="24"/>
          <w:lang w:val="ms-MY"/>
        </w:rPr>
        <w:t>)</w:t>
      </w:r>
    </w:p>
    <w:p w:rsidR="008F32EF" w:rsidRPr="008F32EF" w:rsidRDefault="008F32EF" w:rsidP="008F32EF">
      <w:pPr>
        <w:spacing w:after="0" w:line="240" w:lineRule="auto"/>
        <w:jc w:val="center"/>
        <w:rPr>
          <w:rFonts w:ascii="Times New Roman" w:hAnsi="Times New Roman"/>
          <w:noProof/>
          <w:sz w:val="20"/>
          <w:szCs w:val="20"/>
          <w:lang w:val="ms-MY"/>
        </w:rPr>
      </w:pPr>
    </w:p>
    <w:p w:rsidR="008F32EF" w:rsidRPr="003E7799" w:rsidRDefault="008F32EF" w:rsidP="008F32EF">
      <w:pPr>
        <w:spacing w:after="0" w:line="240" w:lineRule="auto"/>
        <w:jc w:val="center"/>
        <w:rPr>
          <w:rFonts w:ascii="Times New Roman" w:hAnsi="Times New Roman"/>
          <w:sz w:val="20"/>
        </w:rPr>
      </w:pPr>
      <w:r w:rsidRPr="003E7799">
        <w:rPr>
          <w:rFonts w:ascii="Times New Roman" w:eastAsia="Malgun Gothic" w:hAnsi="Times New Roman"/>
          <w:sz w:val="20"/>
          <w:lang w:eastAsia="ko-KR"/>
        </w:rPr>
        <w:t>Haiyan Li</w:t>
      </w:r>
      <w:r w:rsidRPr="003E7799">
        <w:rPr>
          <w:rFonts w:ascii="Times New Roman" w:hAnsi="Times New Roman"/>
          <w:sz w:val="20"/>
          <w:vertAlign w:val="superscript"/>
        </w:rPr>
        <w:t>1</w:t>
      </w:r>
      <w:r w:rsidRPr="003E7799">
        <w:rPr>
          <w:rFonts w:ascii="Times New Roman" w:hAnsi="Times New Roman"/>
          <w:sz w:val="20"/>
        </w:rPr>
        <w:t xml:space="preserve"> and Sam Fong Yau Li</w:t>
      </w:r>
      <w:r w:rsidRPr="003E7799">
        <w:rPr>
          <w:rFonts w:ascii="Times New Roman" w:hAnsi="Times New Roman"/>
          <w:sz w:val="20"/>
          <w:vertAlign w:val="superscript"/>
        </w:rPr>
        <w:t>1,</w:t>
      </w:r>
      <w:r>
        <w:rPr>
          <w:rFonts w:ascii="Times New Roman" w:hAnsi="Times New Roman"/>
          <w:sz w:val="20"/>
          <w:vertAlign w:val="superscript"/>
        </w:rPr>
        <w:t xml:space="preserve"> </w:t>
      </w:r>
      <w:r w:rsidRPr="003E7799">
        <w:rPr>
          <w:rFonts w:ascii="Times New Roman" w:hAnsi="Times New Roman"/>
          <w:sz w:val="20"/>
          <w:vertAlign w:val="superscript"/>
        </w:rPr>
        <w:t>2</w:t>
      </w:r>
      <w:r w:rsidRPr="008F32EF">
        <w:rPr>
          <w:rFonts w:ascii="Times New Roman" w:hAnsi="Times New Roman"/>
          <w:sz w:val="20"/>
        </w:rPr>
        <w:t>*</w:t>
      </w:r>
    </w:p>
    <w:p w:rsidR="00AC0033" w:rsidRPr="00F447A7" w:rsidRDefault="00AC0033" w:rsidP="00AC0033">
      <w:pPr>
        <w:spacing w:after="0" w:line="240" w:lineRule="auto"/>
        <w:jc w:val="center"/>
        <w:rPr>
          <w:rFonts w:ascii="Times New Roman" w:hAnsi="Times New Roman"/>
          <w:noProof/>
          <w:sz w:val="18"/>
          <w:szCs w:val="18"/>
          <w:lang w:bidi="ar-SA"/>
        </w:rPr>
      </w:pPr>
    </w:p>
    <w:p w:rsidR="00457A77" w:rsidRDefault="00457A77" w:rsidP="00457A77">
      <w:pPr>
        <w:spacing w:after="0" w:line="240" w:lineRule="auto"/>
        <w:jc w:val="center"/>
        <w:rPr>
          <w:rFonts w:ascii="Times New Roman" w:eastAsia="Malgun Gothic" w:hAnsi="Times New Roman"/>
          <w:i/>
          <w:sz w:val="18"/>
          <w:lang w:eastAsia="ko-KR"/>
        </w:rPr>
      </w:pPr>
      <w:r w:rsidRPr="00EC3AEC">
        <w:rPr>
          <w:rFonts w:ascii="Times New Roman" w:hAnsi="Times New Roman"/>
          <w:i/>
          <w:sz w:val="18"/>
          <w:vertAlign w:val="superscript"/>
        </w:rPr>
        <w:t>1</w:t>
      </w:r>
      <w:r w:rsidRPr="00EC3AEC">
        <w:rPr>
          <w:rFonts w:ascii="Times New Roman" w:eastAsia="Malgun Gothic" w:hAnsi="Times New Roman"/>
          <w:i/>
          <w:sz w:val="18"/>
          <w:lang w:eastAsia="ko-KR"/>
        </w:rPr>
        <w:t xml:space="preserve">Department of Chemistry, </w:t>
      </w:r>
    </w:p>
    <w:p w:rsidR="00457A77" w:rsidRPr="00EC3AEC" w:rsidRDefault="00457A77" w:rsidP="00457A77">
      <w:pPr>
        <w:spacing w:after="0" w:line="240" w:lineRule="auto"/>
        <w:jc w:val="center"/>
        <w:rPr>
          <w:rFonts w:ascii="Times New Roman" w:eastAsia="Malgun Gothic" w:hAnsi="Times New Roman"/>
          <w:i/>
          <w:sz w:val="18"/>
          <w:lang w:eastAsia="ko-KR"/>
        </w:rPr>
      </w:pPr>
      <w:r w:rsidRPr="00EC3AEC">
        <w:rPr>
          <w:rFonts w:ascii="Times New Roman" w:eastAsia="Malgun Gothic" w:hAnsi="Times New Roman"/>
          <w:i/>
          <w:sz w:val="18"/>
          <w:lang w:eastAsia="ko-KR"/>
        </w:rPr>
        <w:t>National University of Singapore, 3 Science Drive 3, Singapore 117543</w:t>
      </w:r>
      <w:r>
        <w:rPr>
          <w:rFonts w:ascii="Times New Roman" w:eastAsia="Malgun Gothic" w:hAnsi="Times New Roman"/>
          <w:i/>
          <w:sz w:val="18"/>
          <w:lang w:eastAsia="ko-KR"/>
        </w:rPr>
        <w:t>, Singapore</w:t>
      </w:r>
    </w:p>
    <w:p w:rsidR="00457A77" w:rsidRDefault="00457A77" w:rsidP="00457A77">
      <w:pPr>
        <w:spacing w:after="0" w:line="240" w:lineRule="auto"/>
        <w:jc w:val="center"/>
        <w:rPr>
          <w:rFonts w:ascii="Times New Roman" w:eastAsia="Malgun Gothic" w:hAnsi="Times New Roman"/>
          <w:i/>
          <w:sz w:val="18"/>
          <w:lang w:eastAsia="ko-KR"/>
        </w:rPr>
      </w:pPr>
      <w:r w:rsidRPr="00EC3AEC">
        <w:rPr>
          <w:rFonts w:ascii="Times New Roman" w:hAnsi="Times New Roman"/>
          <w:i/>
          <w:sz w:val="18"/>
          <w:vertAlign w:val="superscript"/>
        </w:rPr>
        <w:t>2</w:t>
      </w:r>
      <w:r w:rsidRPr="00EC3AEC">
        <w:rPr>
          <w:rFonts w:ascii="Times New Roman" w:eastAsia="Malgun Gothic" w:hAnsi="Times New Roman"/>
          <w:i/>
          <w:sz w:val="18"/>
          <w:lang w:eastAsia="ko-KR"/>
        </w:rPr>
        <w:t xml:space="preserve">NUS Environmental Research Institute, </w:t>
      </w:r>
    </w:p>
    <w:p w:rsidR="00AC0033" w:rsidRDefault="00457A77" w:rsidP="00457A77">
      <w:pPr>
        <w:spacing w:after="0" w:line="240" w:lineRule="auto"/>
        <w:jc w:val="center"/>
        <w:rPr>
          <w:rFonts w:ascii="Times New Roman" w:eastAsia="Malgun Gothic" w:hAnsi="Times New Roman"/>
          <w:i/>
          <w:sz w:val="18"/>
          <w:lang w:eastAsia="ko-KR"/>
        </w:rPr>
      </w:pPr>
      <w:r w:rsidRPr="00EC3AEC">
        <w:rPr>
          <w:rFonts w:ascii="Times New Roman" w:eastAsia="Malgun Gothic" w:hAnsi="Times New Roman"/>
          <w:i/>
          <w:sz w:val="18"/>
          <w:lang w:eastAsia="ko-KR"/>
        </w:rPr>
        <w:t>5A Engineering Drive 1, T-Lab Building, Singapore 117411</w:t>
      </w:r>
      <w:r>
        <w:rPr>
          <w:rFonts w:ascii="Times New Roman" w:eastAsia="Malgun Gothic" w:hAnsi="Times New Roman"/>
          <w:i/>
          <w:sz w:val="18"/>
          <w:lang w:eastAsia="ko-KR"/>
        </w:rPr>
        <w:t>, Singapore</w:t>
      </w:r>
    </w:p>
    <w:p w:rsidR="00457A77" w:rsidRPr="00F447A7" w:rsidRDefault="00457A77" w:rsidP="00457A77">
      <w:pPr>
        <w:spacing w:after="0" w:line="240" w:lineRule="auto"/>
        <w:jc w:val="center"/>
        <w:rPr>
          <w:rFonts w:ascii="Times New Roman" w:hAnsi="Times New Roman"/>
          <w:noProof/>
          <w:sz w:val="18"/>
          <w:szCs w:val="18"/>
          <w:lang w:bidi="ar-SA"/>
        </w:rPr>
      </w:pPr>
    </w:p>
    <w:p w:rsidR="00AC0033" w:rsidRPr="00457A77" w:rsidRDefault="00457A77" w:rsidP="00AC0033">
      <w:pPr>
        <w:spacing w:after="0" w:line="240" w:lineRule="auto"/>
        <w:jc w:val="center"/>
        <w:rPr>
          <w:rFonts w:ascii="Times New Roman" w:hAnsi="Times New Roman"/>
          <w:i/>
          <w:noProof/>
          <w:sz w:val="18"/>
          <w:szCs w:val="18"/>
          <w:lang w:bidi="ar-SA"/>
        </w:rPr>
      </w:pPr>
      <w:r w:rsidRPr="00457A77">
        <w:rPr>
          <w:rFonts w:ascii="Times New Roman" w:hAnsi="Times New Roman"/>
          <w:i/>
          <w:noProof/>
          <w:sz w:val="18"/>
          <w:szCs w:val="18"/>
          <w:lang w:bidi="ar-SA"/>
        </w:rPr>
        <w:t xml:space="preserve">*Corresponding author:  </w:t>
      </w:r>
      <w:r w:rsidRPr="00457A77">
        <w:rPr>
          <w:rFonts w:ascii="Times New Roman" w:eastAsia="Malgun Gothic" w:hAnsi="Times New Roman"/>
          <w:i/>
          <w:sz w:val="18"/>
          <w:lang w:eastAsia="ko-KR"/>
        </w:rPr>
        <w:t>chmlifys@nus.edu.sg</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F32EF">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8F32EF">
        <w:rPr>
          <w:rFonts w:ascii="Times New Roman" w:hAnsi="Times New Roman"/>
          <w:noProof/>
          <w:sz w:val="18"/>
          <w:szCs w:val="18"/>
          <w:lang w:bidi="ar-SA"/>
        </w:rPr>
        <w:t>18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57A77" w:rsidRDefault="00457A77" w:rsidP="00457A77">
      <w:pPr>
        <w:snapToGrid w:val="0"/>
        <w:spacing w:after="0" w:line="240" w:lineRule="auto"/>
        <w:jc w:val="both"/>
        <w:rPr>
          <w:rFonts w:ascii="Times New Roman" w:hAnsi="Times New Roman"/>
          <w:sz w:val="18"/>
          <w:szCs w:val="18"/>
        </w:rPr>
      </w:pPr>
      <w:r w:rsidRPr="003E7799">
        <w:rPr>
          <w:rFonts w:ascii="Times New Roman" w:hAnsi="Times New Roman"/>
          <w:sz w:val="18"/>
          <w:szCs w:val="18"/>
        </w:rPr>
        <w:t>Aptamers are alternative bio-recognition elements to antibodies, with great advantages, such as high binding affinity and specificity, controllable structures. In this study, a novel fluorescent aptasensor for biomolecules detection has been designed by using aptamer as bio-recognition element and polydopamines as nanoquencher.  Bovine catalase protein (BCP) was used as target for assay validation. BCP aptamer was selected based on previous work in our group. Polydopamine spheres (250 – 300 nm) were synthesized by addition of dopamine hydrochloride into a mixture of tris-buffer and isopropyl alcohol with stirring for more than 2 days and size/morphology of spheres has been characterized. The quenching efficiency and sensing performance were examined. It was found that the quenching efficiency was good (&gt; 90%) owing to the interaction between aptamer and polydopamines since FAM labeled ssDNA aptamer could be adsorbed onto polydopamines surface to form a complex, resulting in the quenching of fluorescence. Upon the introduction of BCP, the fluorescence could be retained. The fluorescence intensity increased with the increasing concentration of BCP with the detection limit of 10 nM. Polydopamines could be used as sensing platform in fast and simple way for biomolecules detection and have potential to be extended to other targets.</w:t>
      </w:r>
    </w:p>
    <w:p w:rsidR="00457A77" w:rsidRDefault="00457A77" w:rsidP="00457A77">
      <w:pPr>
        <w:snapToGrid w:val="0"/>
        <w:spacing w:after="0" w:line="240" w:lineRule="auto"/>
        <w:jc w:val="both"/>
        <w:rPr>
          <w:rFonts w:ascii="Times New Roman" w:hAnsi="Times New Roman"/>
          <w:sz w:val="18"/>
          <w:szCs w:val="18"/>
        </w:rPr>
      </w:pPr>
    </w:p>
    <w:p w:rsidR="00457A77" w:rsidRDefault="00457A77" w:rsidP="00457A77">
      <w:pPr>
        <w:snapToGrid w:val="0"/>
        <w:spacing w:after="0" w:line="240" w:lineRule="auto"/>
        <w:jc w:val="both"/>
        <w:rPr>
          <w:rFonts w:ascii="Times New Roman" w:hAnsi="Times New Roman"/>
          <w:sz w:val="18"/>
          <w:szCs w:val="24"/>
        </w:rPr>
      </w:pPr>
      <w:r>
        <w:rPr>
          <w:rFonts w:ascii="Times New Roman" w:hAnsi="Times New Roman"/>
          <w:b/>
          <w:sz w:val="18"/>
          <w:szCs w:val="24"/>
        </w:rPr>
        <w:t>Key</w:t>
      </w:r>
      <w:r w:rsidRPr="003E7799">
        <w:rPr>
          <w:rFonts w:ascii="Times New Roman" w:hAnsi="Times New Roman"/>
          <w:b/>
          <w:sz w:val="18"/>
          <w:szCs w:val="24"/>
        </w:rPr>
        <w:t>words</w:t>
      </w:r>
      <w:r w:rsidRPr="00942B3A">
        <w:rPr>
          <w:rFonts w:ascii="Times New Roman" w:hAnsi="Times New Roman"/>
          <w:sz w:val="18"/>
          <w:szCs w:val="24"/>
        </w:rPr>
        <w:t>:</w:t>
      </w:r>
      <w:r>
        <w:rPr>
          <w:rFonts w:ascii="Times New Roman" w:hAnsi="Times New Roman"/>
          <w:sz w:val="18"/>
          <w:szCs w:val="18"/>
        </w:rPr>
        <w:t xml:space="preserve">  b</w:t>
      </w:r>
      <w:r w:rsidRPr="00942B3A">
        <w:rPr>
          <w:rFonts w:ascii="Times New Roman" w:hAnsi="Times New Roman"/>
          <w:sz w:val="18"/>
          <w:szCs w:val="24"/>
        </w:rPr>
        <w:t xml:space="preserve">iosensors, </w:t>
      </w:r>
      <w:r>
        <w:rPr>
          <w:rFonts w:ascii="Times New Roman" w:hAnsi="Times New Roman"/>
          <w:sz w:val="18"/>
          <w:szCs w:val="24"/>
        </w:rPr>
        <w:t>aptamer, polydopamine</w:t>
      </w:r>
      <w:r w:rsidRPr="00942B3A">
        <w:rPr>
          <w:rFonts w:ascii="Times New Roman" w:hAnsi="Times New Roman"/>
          <w:sz w:val="18"/>
          <w:szCs w:val="24"/>
        </w:rPr>
        <w:t xml:space="preserve">, </w:t>
      </w:r>
      <w:r>
        <w:rPr>
          <w:rFonts w:ascii="Times New Roman" w:hAnsi="Times New Roman"/>
          <w:sz w:val="18"/>
          <w:szCs w:val="24"/>
        </w:rPr>
        <w:t>nanoquencher</w:t>
      </w:r>
      <w:r w:rsidRPr="00942B3A">
        <w:rPr>
          <w:rFonts w:ascii="Times New Roman" w:hAnsi="Times New Roman"/>
          <w:sz w:val="18"/>
          <w:szCs w:val="24"/>
        </w:rPr>
        <w:t xml:space="preserve">, </w:t>
      </w:r>
      <w:r>
        <w:rPr>
          <w:rFonts w:ascii="Times New Roman" w:hAnsi="Times New Roman"/>
          <w:sz w:val="18"/>
          <w:szCs w:val="24"/>
        </w:rPr>
        <w:t>protein</w:t>
      </w:r>
    </w:p>
    <w:p w:rsidR="00457A77" w:rsidRDefault="00457A77" w:rsidP="00457A77">
      <w:pPr>
        <w:snapToGrid w:val="0"/>
        <w:spacing w:after="0" w:line="240" w:lineRule="auto"/>
        <w:jc w:val="center"/>
        <w:rPr>
          <w:rFonts w:ascii="Times New Roman" w:hAnsi="Times New Roman"/>
          <w:sz w:val="18"/>
          <w:szCs w:val="24"/>
        </w:rPr>
      </w:pPr>
    </w:p>
    <w:p w:rsidR="00457A77" w:rsidRPr="00457A77" w:rsidRDefault="00457A77" w:rsidP="00457A77">
      <w:pPr>
        <w:pStyle w:val="Heading1"/>
        <w:spacing w:before="0" w:line="240" w:lineRule="auto"/>
        <w:contextualSpacing w:val="0"/>
        <w:jc w:val="center"/>
        <w:rPr>
          <w:rFonts w:ascii="Times New Roman" w:hAnsi="Times New Roman"/>
          <w:b/>
          <w:smallCaps w:val="0"/>
          <w:noProof/>
          <w:sz w:val="18"/>
          <w:szCs w:val="18"/>
          <w:lang w:val="ms-MY"/>
        </w:rPr>
      </w:pPr>
      <w:r w:rsidRPr="00457A77">
        <w:rPr>
          <w:rFonts w:ascii="Times New Roman" w:hAnsi="Times New Roman"/>
          <w:b/>
          <w:smallCaps w:val="0"/>
          <w:noProof/>
          <w:sz w:val="18"/>
          <w:szCs w:val="18"/>
          <w:lang w:val="ms-MY"/>
        </w:rPr>
        <w:t>Abstrak</w:t>
      </w:r>
    </w:p>
    <w:p w:rsidR="00457A77" w:rsidRDefault="00457A77" w:rsidP="00457A77">
      <w:pPr>
        <w:spacing w:after="0" w:line="240" w:lineRule="auto"/>
        <w:jc w:val="both"/>
        <w:rPr>
          <w:rFonts w:ascii="Times New Roman" w:hAnsi="Times New Roman"/>
          <w:sz w:val="18"/>
          <w:szCs w:val="18"/>
          <w:lang w:val="ms-MY"/>
        </w:rPr>
      </w:pPr>
      <w:r w:rsidRPr="00C86B13">
        <w:rPr>
          <w:rFonts w:ascii="Times New Roman" w:hAnsi="Times New Roman"/>
          <w:noProof/>
          <w:sz w:val="18"/>
          <w:szCs w:val="18"/>
          <w:lang w:val="ms-MY"/>
        </w:rPr>
        <w:t>Aptamer</w:t>
      </w:r>
      <w:r>
        <w:rPr>
          <w:rFonts w:ascii="Times New Roman" w:hAnsi="Times New Roman"/>
          <w:noProof/>
          <w:sz w:val="18"/>
          <w:szCs w:val="18"/>
          <w:lang w:val="ms-MY"/>
        </w:rPr>
        <w:t xml:space="preserve"> adalah elemen</w:t>
      </w:r>
      <w:r w:rsidRPr="00C86B13">
        <w:rPr>
          <w:rFonts w:ascii="Times New Roman" w:hAnsi="Times New Roman"/>
          <w:noProof/>
          <w:sz w:val="18"/>
          <w:szCs w:val="18"/>
          <w:lang w:val="ms-MY"/>
        </w:rPr>
        <w:t xml:space="preserve"> alternatif pengecaman-bio ter</w:t>
      </w:r>
      <w:r>
        <w:rPr>
          <w:rFonts w:ascii="Times New Roman" w:hAnsi="Times New Roman"/>
          <w:noProof/>
          <w:sz w:val="18"/>
          <w:szCs w:val="18"/>
          <w:lang w:val="ms-MY"/>
        </w:rPr>
        <w:t xml:space="preserve">hadap antibodi, dengan kelebihan seperti ikatan keafinan yang kuat dan khusus, kebolehkawalan struktur. Dalam kajian ini, aptasensor pendarflour novel untuk pengesanan biomolekul telah di reka bentuk dengan mengunakan aptameter sebagai elemen </w:t>
      </w:r>
      <w:r w:rsidRPr="00C86B13">
        <w:rPr>
          <w:rFonts w:ascii="Times New Roman" w:hAnsi="Times New Roman"/>
          <w:noProof/>
          <w:sz w:val="18"/>
          <w:szCs w:val="18"/>
          <w:lang w:val="ms-MY"/>
        </w:rPr>
        <w:t>pengecaman-bio</w:t>
      </w:r>
      <w:r>
        <w:rPr>
          <w:rFonts w:ascii="Times New Roman" w:hAnsi="Times New Roman"/>
          <w:noProof/>
          <w:sz w:val="18"/>
          <w:szCs w:val="18"/>
          <w:lang w:val="ms-MY"/>
        </w:rPr>
        <w:t xml:space="preserve"> dan polidopamina sebagai </w:t>
      </w:r>
      <w:r w:rsidRPr="00C86B13">
        <w:rPr>
          <w:rFonts w:ascii="Times New Roman" w:hAnsi="Times New Roman"/>
          <w:sz w:val="18"/>
          <w:szCs w:val="18"/>
          <w:lang w:val="ms-MY"/>
        </w:rPr>
        <w:t>nanoquencher</w:t>
      </w:r>
      <w:r>
        <w:rPr>
          <w:rFonts w:ascii="Times New Roman" w:hAnsi="Times New Roman"/>
          <w:sz w:val="18"/>
          <w:szCs w:val="18"/>
          <w:lang w:val="ms-MY"/>
        </w:rPr>
        <w:t>. Protein katalase Bovin (BCP) telah digunakan sebagai sasaran bagi ujian validasi. Aptameter BCP telah dipilih berdasarkan ker</w:t>
      </w:r>
      <w:r w:rsidR="00D97BF7">
        <w:rPr>
          <w:rFonts w:ascii="Times New Roman" w:hAnsi="Times New Roman"/>
          <w:sz w:val="18"/>
          <w:szCs w:val="18"/>
          <w:lang w:val="ms-MY"/>
        </w:rPr>
        <w:t>ja terdahulu. Sfera polidopamina</w:t>
      </w:r>
      <w:r>
        <w:rPr>
          <w:rFonts w:ascii="Times New Roman" w:hAnsi="Times New Roman"/>
          <w:sz w:val="18"/>
          <w:szCs w:val="18"/>
          <w:lang w:val="ms-MY"/>
        </w:rPr>
        <w:t xml:space="preserve"> (250 – 300 nm) telah di sistesis melalui penambahan dopamina hidroklorik ke dalam campuran penimbal-tris dan alkohol isopropil dengan pengacauan melebihi 2 hari dan saiz/morfologi juga telah dicirikan. Keberkesanan pemelindapan dan prestasi sensor telah dikaji. Ia di dapati bahawa keberkesanan pemelindapan adalah baik (&gt; 90%) terhadap interaksi antara aptameter dan polidopamina di ketahui bahawa aptamer ssDNA berlabel FAM berupaya menyerap ke dalam permukaan polidopamina untuk membentuk kompleks, menghasilkan pemelindapan pendarfluor. Apabila BCP didedahkan, sifat pendafluor dapat dikekalkan. Keamatan pendafluor meningkat seiring dengan peningkatan kepekatan BCP pada had pengesan ialah 10 nM. Polidopamina boleh digunakan sebagai platfom sensor yang pantas dan mudah bagi pegesanan biomolekul dan berpotensi untuk dikembangkan bagi sasaran lain. </w:t>
      </w:r>
    </w:p>
    <w:p w:rsidR="00457A77" w:rsidRPr="00C86B13" w:rsidRDefault="00457A77" w:rsidP="00457A77">
      <w:pPr>
        <w:spacing w:after="0" w:line="240" w:lineRule="auto"/>
        <w:jc w:val="both"/>
        <w:rPr>
          <w:rFonts w:ascii="Times New Roman" w:hAnsi="Times New Roman"/>
          <w:noProof/>
          <w:sz w:val="18"/>
          <w:szCs w:val="18"/>
          <w:lang w:val="ms-MY"/>
        </w:rPr>
      </w:pPr>
    </w:p>
    <w:p w:rsidR="00457A77" w:rsidRPr="005A4A3F" w:rsidRDefault="00457A77" w:rsidP="00457A77">
      <w:pPr>
        <w:snapToGrid w:val="0"/>
        <w:spacing w:after="0" w:line="240" w:lineRule="auto"/>
        <w:jc w:val="both"/>
        <w:rPr>
          <w:rFonts w:ascii="Times New Roman" w:hAnsi="Times New Roman"/>
          <w:noProof/>
          <w:sz w:val="18"/>
          <w:szCs w:val="24"/>
          <w:lang w:val="ms-MY"/>
        </w:rPr>
      </w:pPr>
      <w:r w:rsidRPr="005A4A3F">
        <w:rPr>
          <w:rFonts w:ascii="Times New Roman" w:hAnsi="Times New Roman"/>
          <w:b/>
          <w:noProof/>
          <w:sz w:val="18"/>
          <w:szCs w:val="24"/>
          <w:lang w:val="ms-MY"/>
        </w:rPr>
        <w:t>Kata kunci</w:t>
      </w:r>
      <w:r w:rsidRPr="005A4A3F">
        <w:rPr>
          <w:rFonts w:ascii="Times New Roman" w:hAnsi="Times New Roman"/>
          <w:noProof/>
          <w:sz w:val="18"/>
          <w:szCs w:val="24"/>
          <w:lang w:val="ms-MY"/>
        </w:rPr>
        <w:t>:</w:t>
      </w:r>
      <w:r w:rsidRPr="005A4A3F">
        <w:rPr>
          <w:rFonts w:ascii="Times New Roman" w:hAnsi="Times New Roman"/>
          <w:noProof/>
          <w:sz w:val="18"/>
          <w:szCs w:val="18"/>
          <w:lang w:val="ms-MY"/>
        </w:rPr>
        <w:t xml:space="preserve"> </w:t>
      </w:r>
      <w:r>
        <w:rPr>
          <w:rFonts w:ascii="Times New Roman" w:hAnsi="Times New Roman"/>
          <w:noProof/>
          <w:sz w:val="18"/>
          <w:szCs w:val="24"/>
          <w:lang w:val="ms-MY"/>
        </w:rPr>
        <w:t xml:space="preserve"> s</w:t>
      </w:r>
      <w:r w:rsidRPr="005A4A3F">
        <w:rPr>
          <w:rFonts w:ascii="Times New Roman" w:hAnsi="Times New Roman"/>
          <w:noProof/>
          <w:sz w:val="18"/>
          <w:szCs w:val="24"/>
          <w:lang w:val="ms-MY"/>
        </w:rPr>
        <w:t>ensor-bio, aptamer, polidopamina, nanoquencher, protein</w:t>
      </w:r>
    </w:p>
    <w:p w:rsidR="00AC0033" w:rsidRDefault="00AC0033" w:rsidP="00457A77">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eastAsia="LOHAO K+ Gulliver RM" w:hAnsi="Times New Roman"/>
          <w:sz w:val="20"/>
          <w:szCs w:val="16"/>
        </w:rPr>
        <w:t>Detection of biomolecules (biotoxins, proteins) with simple, fast, cost-effective and sensitive assay is crucial to the identification of disease-causing pathogens and water or food contamination, as well as other activities.</w:t>
      </w:r>
      <w:r w:rsidRPr="00457A77">
        <w:rPr>
          <w:rFonts w:ascii="Times New Roman" w:hAnsi="Times New Roman"/>
        </w:rPr>
        <w:t xml:space="preserve"> </w:t>
      </w:r>
      <w:r w:rsidRPr="00457A77">
        <w:rPr>
          <w:rFonts w:ascii="Times New Roman" w:eastAsia="LOHAO K+ Gulliver RM" w:hAnsi="Times New Roman"/>
          <w:sz w:val="20"/>
          <w:szCs w:val="16"/>
        </w:rPr>
        <w:t>Challenges remain in accurate and comprehensive detection and quantification of these compounds in short time at low concentrations in complex samples.</w:t>
      </w:r>
      <w:r w:rsidRPr="00457A77">
        <w:rPr>
          <w:rFonts w:ascii="Times New Roman" w:hAnsi="Times New Roman"/>
          <w:sz w:val="20"/>
          <w:szCs w:val="18"/>
        </w:rPr>
        <w:t xml:space="preserve"> Catalase is a common acidic protein that can be found in various species and is responsible for the conversion of hydrogen peroxide into water and carbon dioxide </w:t>
      </w:r>
      <w:r w:rsidRPr="00457A77">
        <w:rPr>
          <w:rFonts w:ascii="Times New Roman" w:hAnsi="Times New Roman"/>
          <w:noProof/>
          <w:sz w:val="20"/>
          <w:szCs w:val="18"/>
        </w:rPr>
        <w:t>[1]</w:t>
      </w:r>
      <w:r w:rsidRPr="00457A77">
        <w:rPr>
          <w:rFonts w:ascii="Times New Roman" w:hAnsi="Times New Roman"/>
          <w:sz w:val="20"/>
          <w:szCs w:val="18"/>
        </w:rPr>
        <w:t>. Catalase is identified as a possible bio-indicator of mastitis disease in cattle and could be used to monitor the quality of the milk.</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hAnsi="Times New Roman"/>
          <w:sz w:val="20"/>
        </w:rPr>
        <w:t xml:space="preserve">A sensor is a device that transforms chemical or biological information, ranging from the concentration of a specific sample component to total composition analysis, into an analytically useful signal </w:t>
      </w:r>
      <w:r w:rsidRPr="00457A77">
        <w:rPr>
          <w:rFonts w:ascii="Times New Roman" w:hAnsi="Times New Roman"/>
          <w:noProof/>
          <w:sz w:val="20"/>
        </w:rPr>
        <w:t>[2]</w:t>
      </w:r>
      <w:r w:rsidRPr="00457A77">
        <w:rPr>
          <w:rFonts w:ascii="Times New Roman" w:hAnsi="Times New Roman"/>
          <w:sz w:val="20"/>
        </w:rPr>
        <w:t>.</w:t>
      </w:r>
      <w:r w:rsidRPr="00457A77">
        <w:rPr>
          <w:rFonts w:ascii="Times New Roman" w:hAnsi="Times New Roman"/>
          <w:sz w:val="20"/>
          <w:szCs w:val="24"/>
        </w:rPr>
        <w:t xml:space="preserve"> Bio-recognition elements are the important part for application of biosensors. Aptamers are special nucleic acid sequences that can bind to a wide range of targets, such as proteins, organic molecules, various cell surface receptors, and whole cells. They can be used as alternative bio-recognition elements to antibodies, with great advantages, such as high binding affinity and specificity, controllable structures and stability. Hence aptamers can be an ideal bioreceptor for the detection of biomolecules in environment, food or clinical samples. </w:t>
      </w:r>
      <w:r w:rsidRPr="00457A77">
        <w:rPr>
          <w:rFonts w:ascii="Times New Roman" w:hAnsi="Times New Roman"/>
          <w:sz w:val="20"/>
          <w:szCs w:val="16"/>
        </w:rPr>
        <w:t>Biosensor with aptamers as ligands could be called as aptasensor.</w:t>
      </w:r>
      <w:r w:rsidRPr="00457A77">
        <w:rPr>
          <w:rFonts w:ascii="Times New Roman" w:hAnsi="Times New Roman"/>
          <w:sz w:val="20"/>
          <w:szCs w:val="24"/>
        </w:rPr>
        <w:t xml:space="preserve"> Conventional methods, such as chromatography-based and MS-based assays, are </w:t>
      </w:r>
      <w:r w:rsidRPr="00457A77">
        <w:rPr>
          <w:rFonts w:ascii="Times New Roman" w:hAnsi="Times New Roman"/>
          <w:sz w:val="20"/>
          <w:szCs w:val="23"/>
        </w:rPr>
        <w:t>time consuming, labour intensive and not able to support on site detection.</w:t>
      </w:r>
      <w:r w:rsidRPr="00457A77">
        <w:rPr>
          <w:rFonts w:ascii="Times New Roman" w:hAnsi="Times New Roman"/>
          <w:szCs w:val="23"/>
        </w:rPr>
        <w:t xml:space="preserve"> </w:t>
      </w:r>
      <w:r w:rsidRPr="00457A77">
        <w:rPr>
          <w:rFonts w:ascii="Times New Roman" w:hAnsi="Times New Roman"/>
          <w:sz w:val="20"/>
          <w:szCs w:val="23"/>
        </w:rPr>
        <w:t xml:space="preserve">Compared to conventional methods, </w:t>
      </w:r>
      <w:r w:rsidRPr="00457A77">
        <w:rPr>
          <w:rFonts w:ascii="Times New Roman" w:hAnsi="Times New Roman"/>
          <w:sz w:val="20"/>
          <w:szCs w:val="24"/>
        </w:rPr>
        <w:t>aptamer based biosensor can offer a sensing platform for fast disease screening and biotoxin monitoring for food and water safety.</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both"/>
        <w:rPr>
          <w:rFonts w:ascii="Times New Roman" w:hAnsi="Times New Roman"/>
          <w:sz w:val="20"/>
        </w:rPr>
      </w:pPr>
      <w:r w:rsidRPr="00457A77">
        <w:rPr>
          <w:rFonts w:ascii="Times New Roman" w:hAnsi="Times New Roman"/>
          <w:sz w:val="20"/>
        </w:rPr>
        <w:t xml:space="preserve">Among different transducing systems, fluorescence is a highly sensitive platform for biomolecular detection. </w:t>
      </w:r>
      <w:r w:rsidRPr="00457A77">
        <w:rPr>
          <w:rFonts w:ascii="Times New Roman" w:hAnsi="Times New Roman"/>
          <w:sz w:val="20"/>
          <w:szCs w:val="24"/>
        </w:rPr>
        <w:t xml:space="preserve">Nanomaterials could be used as novel biosensing platforms because of their unique optical, electronic, and catalytic properties </w:t>
      </w:r>
      <w:r w:rsidRPr="00457A77">
        <w:rPr>
          <w:rFonts w:ascii="Times New Roman" w:hAnsi="Times New Roman"/>
          <w:noProof/>
          <w:sz w:val="20"/>
          <w:szCs w:val="24"/>
        </w:rPr>
        <w:t>[3]</w:t>
      </w:r>
      <w:r w:rsidRPr="00457A77">
        <w:rPr>
          <w:rFonts w:ascii="Times New Roman" w:hAnsi="Times New Roman"/>
          <w:sz w:val="20"/>
          <w:szCs w:val="24"/>
        </w:rPr>
        <w:t xml:space="preserve">.  </w:t>
      </w:r>
      <w:r w:rsidRPr="00457A77">
        <w:rPr>
          <w:rFonts w:ascii="Times New Roman" w:hAnsi="Times New Roman"/>
          <w:sz w:val="20"/>
        </w:rPr>
        <w:t xml:space="preserve">It has been reported that some kind of nanostructures like gold nanoparticles (AuNPs), single-walled carbon nanotubes (SWCNTs), graphene oxide (GO), carbon nanoparticles and polydopamines (PDAs) can quench fluorescent dyes at different emission frequencies, which could eliminate the selection issue of fluorophore-quencher pair in such assay </w:t>
      </w:r>
      <w:r w:rsidRPr="00457A77">
        <w:rPr>
          <w:rFonts w:ascii="Times New Roman" w:hAnsi="Times New Roman"/>
          <w:noProof/>
          <w:sz w:val="20"/>
        </w:rPr>
        <w:t>[4-10]</w:t>
      </w:r>
      <w:r w:rsidRPr="00457A77">
        <w:rPr>
          <w:rFonts w:ascii="Times New Roman" w:hAnsi="Times New Roman"/>
          <w:sz w:val="20"/>
        </w:rPr>
        <w:t xml:space="preserve">. It is demonstrated that PDAs would quench the fluorescence of those fluorophores </w:t>
      </w:r>
      <w:r w:rsidRPr="00457A77">
        <w:rPr>
          <w:rFonts w:ascii="Times New Roman" w:hAnsi="Times New Roman"/>
          <w:sz w:val="20"/>
          <w:szCs w:val="20"/>
        </w:rPr>
        <w:t>due to fluorescence resonance</w:t>
      </w:r>
      <w:r w:rsidRPr="00457A77">
        <w:rPr>
          <w:rFonts w:ascii="Times New Roman" w:hAnsi="Times New Roman"/>
          <w:sz w:val="20"/>
        </w:rPr>
        <w:t xml:space="preserve"> energy transfer (FRET) </w:t>
      </w:r>
      <w:r w:rsidRPr="00457A77">
        <w:rPr>
          <w:rFonts w:ascii="Times New Roman" w:hAnsi="Times New Roman"/>
          <w:noProof/>
          <w:sz w:val="20"/>
        </w:rPr>
        <w:t>[8, 9]</w:t>
      </w:r>
      <w:r w:rsidRPr="00457A77">
        <w:rPr>
          <w:rFonts w:ascii="Times New Roman" w:hAnsi="Times New Roman"/>
          <w:sz w:val="20"/>
        </w:rPr>
        <w:t xml:space="preserve">. Furthermore, the monomer dopamine and its oxide quinone, have shown quenching ability towards fluorophores via photoinduced electron transfer (PET) </w:t>
      </w:r>
      <w:r w:rsidRPr="00457A77">
        <w:rPr>
          <w:rFonts w:ascii="Times New Roman" w:hAnsi="Times New Roman"/>
          <w:noProof/>
          <w:sz w:val="20"/>
        </w:rPr>
        <w:t>[11]</w:t>
      </w:r>
      <w:r w:rsidRPr="00457A77">
        <w:rPr>
          <w:rFonts w:ascii="Times New Roman" w:hAnsi="Times New Roman"/>
          <w:sz w:val="20"/>
        </w:rPr>
        <w:t>. Polydopamine is a biopolymer which presents excellent biocompatibility and low cytotoxicity since it could be biodegraded in the organism through metabolism</w:t>
      </w:r>
      <w:r w:rsidRPr="00457A77">
        <w:rPr>
          <w:rFonts w:ascii="Times New Roman" w:hAnsi="Times New Roman"/>
          <w:sz w:val="20"/>
          <w:vertAlign w:val="superscript"/>
        </w:rPr>
        <w:t xml:space="preserve"> </w:t>
      </w:r>
      <w:r w:rsidRPr="00457A77">
        <w:rPr>
          <w:rFonts w:ascii="Times New Roman" w:hAnsi="Times New Roman"/>
          <w:noProof/>
          <w:sz w:val="20"/>
        </w:rPr>
        <w:t>[12]</w:t>
      </w:r>
      <w:r w:rsidRPr="00457A77">
        <w:rPr>
          <w:rFonts w:ascii="Times New Roman" w:hAnsi="Times New Roman"/>
          <w:sz w:val="20"/>
        </w:rPr>
        <w:t>, which facility its application on biomolecules detection.</w:t>
      </w:r>
    </w:p>
    <w:p w:rsidR="00457A77" w:rsidRPr="00457A77" w:rsidRDefault="00457A77" w:rsidP="00457A77">
      <w:pPr>
        <w:autoSpaceDE w:val="0"/>
        <w:autoSpaceDN w:val="0"/>
        <w:adjustRightInd w:val="0"/>
        <w:spacing w:after="0" w:line="240" w:lineRule="auto"/>
        <w:jc w:val="both"/>
        <w:rPr>
          <w:rFonts w:ascii="Times New Roman" w:hAnsi="Times New Roman"/>
          <w:sz w:val="20"/>
        </w:rPr>
      </w:pP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hAnsi="Times New Roman"/>
          <w:sz w:val="20"/>
          <w:szCs w:val="20"/>
        </w:rPr>
        <w:t>In the present work, a fluorescence aptasensor has been developed by taking advantage of specific aptamer and polydopamine sensing platform which is</w:t>
      </w:r>
      <w:r w:rsidRPr="00457A77">
        <w:rPr>
          <w:rFonts w:ascii="Times New Roman" w:hAnsi="Times New Roman"/>
        </w:rPr>
        <w:t xml:space="preserve"> </w:t>
      </w:r>
      <w:r w:rsidRPr="00457A77">
        <w:rPr>
          <w:rFonts w:ascii="Times New Roman" w:hAnsi="Times New Roman"/>
          <w:sz w:val="20"/>
          <w:szCs w:val="20"/>
        </w:rPr>
        <w:t xml:space="preserve">based on the fluorescence recovery due to target recognition. Bovine catalase protein (BCP) was used as target since some biotoxins are under higher biosafety control and BCP can be used as simulant of protein toxins for assay development. BCP aptamer was selected based on previous work in our group </w:t>
      </w:r>
      <w:r w:rsidRPr="00457A77">
        <w:rPr>
          <w:rFonts w:ascii="Times New Roman" w:hAnsi="Times New Roman"/>
          <w:noProof/>
          <w:sz w:val="20"/>
          <w:szCs w:val="20"/>
        </w:rPr>
        <w:t>[13]</w:t>
      </w:r>
      <w:r w:rsidRPr="00457A77">
        <w:rPr>
          <w:rFonts w:ascii="Times New Roman" w:hAnsi="Times New Roman"/>
          <w:sz w:val="20"/>
          <w:szCs w:val="20"/>
        </w:rPr>
        <w:t>. The quenching efficiency of polydopamine was studied and employed for the development of quenching based aptasensing platform.</w:t>
      </w:r>
    </w:p>
    <w:p w:rsidR="00457A77" w:rsidRPr="00457A77" w:rsidRDefault="00457A77" w:rsidP="00457A77">
      <w:pPr>
        <w:autoSpaceDE w:val="0"/>
        <w:autoSpaceDN w:val="0"/>
        <w:adjustRightInd w:val="0"/>
        <w:spacing w:after="0" w:line="240" w:lineRule="auto"/>
        <w:jc w:val="center"/>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center"/>
        <w:rPr>
          <w:rFonts w:ascii="Times New Roman" w:hAnsi="Times New Roman"/>
          <w:sz w:val="20"/>
          <w:szCs w:val="18"/>
        </w:rPr>
      </w:pPr>
      <w:r w:rsidRPr="00457A77">
        <w:rPr>
          <w:rFonts w:ascii="Times New Roman" w:hAnsi="Times New Roman"/>
          <w:b/>
          <w:sz w:val="20"/>
          <w:szCs w:val="20"/>
        </w:rPr>
        <w:t>Materials and Methods</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hAnsi="Times New Roman"/>
          <w:b/>
          <w:sz w:val="20"/>
          <w:szCs w:val="20"/>
        </w:rPr>
        <w:t>Reagents and materials</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eastAsia="LOHAO K+ Gulliver RM" w:hAnsi="Times New Roman"/>
          <w:sz w:val="20"/>
          <w:szCs w:val="20"/>
        </w:rPr>
        <w:t>Dopamine hydrochloride and bovine catalase protein were purchased from Sigma Aldrich (Singapore).</w:t>
      </w:r>
      <w:r w:rsidRPr="00457A77">
        <w:rPr>
          <w:rFonts w:ascii="Times New Roman" w:hAnsi="Times New Roman"/>
        </w:rPr>
        <w:t xml:space="preserve"> </w:t>
      </w:r>
      <w:r w:rsidRPr="00457A77">
        <w:rPr>
          <w:rFonts w:ascii="Times New Roman" w:eastAsia="LOHAO K+ Gulliver RM" w:hAnsi="Times New Roman"/>
          <w:sz w:val="20"/>
          <w:szCs w:val="20"/>
        </w:rPr>
        <w:t xml:space="preserve">FAM dye-labelled ssDNA aptamer (FAM-Aptamer, listed below) ligand of sequence was purchased from Integrated DNA Technologies Pte Ltd (IDT, Singapore) and reconstituted in 10 mM PBS buffer (pH 7.4). Aptamers were renatured using a Bio-Rad DNA engine thermocycler (Bio-Rad, Singapore) by heating to 94 </w:t>
      </w:r>
      <w:r w:rsidRPr="00457A77">
        <w:rPr>
          <w:rFonts w:ascii="Cambria Math" w:eastAsia="SimSun" w:hAnsi="Cambria Math" w:cs="Cambria Math"/>
          <w:sz w:val="20"/>
          <w:szCs w:val="20"/>
        </w:rPr>
        <w:t>℃</w:t>
      </w:r>
      <w:r w:rsidRPr="00457A77">
        <w:rPr>
          <w:rFonts w:ascii="Times New Roman" w:eastAsia="LOHAO K+ Gulliver RM" w:hAnsi="Times New Roman"/>
          <w:sz w:val="20"/>
          <w:szCs w:val="20"/>
        </w:rPr>
        <w:t xml:space="preserve"> for 10 minutes and then cooling down to room temperature at rate of 0.5 </w:t>
      </w:r>
      <w:r w:rsidRPr="00457A77">
        <w:rPr>
          <w:rFonts w:ascii="Cambria Math" w:eastAsia="SimSun" w:hAnsi="Cambria Math" w:cs="Cambria Math"/>
          <w:sz w:val="20"/>
          <w:szCs w:val="20"/>
        </w:rPr>
        <w:t>℃</w:t>
      </w:r>
      <w:r w:rsidRPr="00457A77">
        <w:rPr>
          <w:rFonts w:ascii="Times New Roman" w:eastAsia="LOHAO K+ Gulliver RM" w:hAnsi="Times New Roman"/>
          <w:sz w:val="20"/>
          <w:szCs w:val="20"/>
        </w:rPr>
        <w:t>/s. 10 mM Tris–HCl buffer (pH 7.2) was used and all other reagents were of analytical reagent grade. The water used was purified through a Millipore system.</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eastAsia="LOHAO K+ Gulliver RM" w:hAnsi="Times New Roman"/>
          <w:sz w:val="20"/>
          <w:szCs w:val="20"/>
        </w:rPr>
        <w:t xml:space="preserve">FAM-Aptamer: 5’-CTT CTG CCC GCC TCC TTC CGA CCT AGC AGT GGA CAT GTG GCA GGG TGA AGT GGC ATC GTC GGA GAC GAG ATA GGC GGA CAC T-3’ </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eastAsia="LOHAO K+ Gulliver RM" w:hAnsi="Times New Roman"/>
          <w:b/>
          <w:sz w:val="20"/>
          <w:szCs w:val="20"/>
        </w:rPr>
        <w:t>Synthesis of polydopamine</w:t>
      </w:r>
    </w:p>
    <w:p w:rsidR="00457A77" w:rsidRPr="00457A77" w:rsidRDefault="00457A77" w:rsidP="00457A77">
      <w:pPr>
        <w:autoSpaceDE w:val="0"/>
        <w:autoSpaceDN w:val="0"/>
        <w:adjustRightInd w:val="0"/>
        <w:spacing w:after="0" w:line="240" w:lineRule="auto"/>
        <w:jc w:val="both"/>
        <w:rPr>
          <w:rFonts w:ascii="Times New Roman" w:eastAsia="LOHAO K+ Gulliver RM" w:hAnsi="Times New Roman"/>
          <w:sz w:val="20"/>
          <w:szCs w:val="20"/>
        </w:rPr>
      </w:pPr>
      <w:r w:rsidRPr="00457A77">
        <w:rPr>
          <w:rFonts w:ascii="Times New Roman" w:eastAsia="LOHAO K+ Gulliver RM" w:hAnsi="Times New Roman"/>
          <w:sz w:val="20"/>
          <w:szCs w:val="20"/>
        </w:rPr>
        <w:t xml:space="preserve">PDAs were synthesized according to previous reported method </w:t>
      </w:r>
      <w:r w:rsidRPr="00457A77">
        <w:rPr>
          <w:rFonts w:ascii="Times New Roman" w:eastAsia="LOHAO K+ Gulliver RM" w:hAnsi="Times New Roman"/>
          <w:noProof/>
          <w:sz w:val="20"/>
          <w:szCs w:val="20"/>
        </w:rPr>
        <w:t>[14]</w:t>
      </w:r>
      <w:r w:rsidRPr="00457A77">
        <w:rPr>
          <w:rFonts w:ascii="Times New Roman" w:eastAsia="LOHAO K+ Gulliver RM" w:hAnsi="Times New Roman"/>
          <w:sz w:val="20"/>
          <w:szCs w:val="20"/>
        </w:rPr>
        <w:t xml:space="preserve"> with some modification. 100 mL of Tris-buffer solution was mixed with 40 mL of isopropyl alcohol (IPA). Then, 120 mg of dopamine hydrochloride was added to the mixed solution. Finally, PDA spheres (PDAs) can be obtained after polymerization under stirring for about 60 </w:t>
      </w:r>
      <w:r w:rsidRPr="00457A77">
        <w:rPr>
          <w:rFonts w:ascii="Times New Roman" w:eastAsia="LOHAO K+ Gulliver RM" w:hAnsi="Times New Roman"/>
          <w:sz w:val="20"/>
          <w:szCs w:val="20"/>
        </w:rPr>
        <w:lastRenderedPageBreak/>
        <w:t>hours.</w:t>
      </w:r>
      <w:r w:rsidRPr="00457A77">
        <w:rPr>
          <w:rFonts w:ascii="Times New Roman" w:hAnsi="Times New Roman"/>
        </w:rPr>
        <w:t xml:space="preserve"> </w:t>
      </w:r>
      <w:r w:rsidRPr="00457A77">
        <w:rPr>
          <w:rFonts w:ascii="Times New Roman" w:eastAsia="LOHAO K+ Gulliver RM" w:hAnsi="Times New Roman"/>
          <w:sz w:val="20"/>
          <w:szCs w:val="20"/>
        </w:rPr>
        <w:t>The suspension was centrifuged, washed and re-suspended with water for several times. The precipitate was dried in vacuum for sensing experiments. Characterization of PDAs was performed by SHIMADZU IR Prestige21 spectrophotometry for the Fourier transform infrared (FTIR, Japan) and JEOL JSM-6701F Field Emission Scanning Electron Microscope (FESEM, Japan), respectively.</w:t>
      </w: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p>
    <w:p w:rsidR="00457A77" w:rsidRPr="00457A77" w:rsidRDefault="00457A77" w:rsidP="00457A77">
      <w:pPr>
        <w:autoSpaceDE w:val="0"/>
        <w:autoSpaceDN w:val="0"/>
        <w:adjustRightInd w:val="0"/>
        <w:spacing w:after="0" w:line="240" w:lineRule="auto"/>
        <w:jc w:val="both"/>
        <w:rPr>
          <w:rFonts w:ascii="Times New Roman" w:hAnsi="Times New Roman"/>
          <w:sz w:val="20"/>
          <w:szCs w:val="18"/>
        </w:rPr>
      </w:pPr>
      <w:r w:rsidRPr="00457A77">
        <w:rPr>
          <w:rFonts w:ascii="Times New Roman" w:eastAsia="LOHAO K+ Gulliver RM" w:hAnsi="Times New Roman"/>
          <w:b/>
          <w:sz w:val="20"/>
          <w:szCs w:val="20"/>
        </w:rPr>
        <w:t>Quenching and detection process</w:t>
      </w:r>
    </w:p>
    <w:p w:rsidR="00457A77" w:rsidRPr="00457A77" w:rsidRDefault="00457A77" w:rsidP="00457A77">
      <w:pPr>
        <w:autoSpaceDE w:val="0"/>
        <w:autoSpaceDN w:val="0"/>
        <w:adjustRightInd w:val="0"/>
        <w:spacing w:after="0" w:line="240" w:lineRule="auto"/>
        <w:jc w:val="both"/>
        <w:rPr>
          <w:rFonts w:ascii="Times New Roman" w:eastAsia="LOHAO K+ Gulliver RM" w:hAnsi="Times New Roman"/>
          <w:sz w:val="20"/>
          <w:szCs w:val="20"/>
        </w:rPr>
      </w:pPr>
      <w:r w:rsidRPr="00457A77">
        <w:rPr>
          <w:rFonts w:ascii="Times New Roman" w:eastAsia="LOHAO K+ Gulliver RM" w:hAnsi="Times New Roman"/>
          <w:sz w:val="20"/>
          <w:szCs w:val="20"/>
        </w:rPr>
        <w:t xml:space="preserve">The fluorescence emission spectrum was recorded for quenching and detection process with a Gilden Photonics </w:t>
      </w:r>
      <w:r w:rsidRPr="00457A77">
        <w:rPr>
          <w:rFonts w:ascii="Times New Roman" w:hAnsi="Times New Roman"/>
          <w:bCs/>
          <w:sz w:val="20"/>
        </w:rPr>
        <w:t>FluoroSENS Fluorometer (United Kingdom)</w:t>
      </w:r>
      <w:r w:rsidRPr="00457A77">
        <w:rPr>
          <w:rFonts w:ascii="Times New Roman" w:eastAsia="LOHAO K+ Gulliver RM" w:hAnsi="Times New Roman"/>
          <w:sz w:val="20"/>
          <w:szCs w:val="20"/>
        </w:rPr>
        <w:t xml:space="preserve">.  The emission spectra were recorded from 500 to 650 nm at an excitation wavelength of 470 nm, and the fluorescence intensity at 517 nm was used for quantitative analysis. For the quenching process, FAM-aptamer (40 nM) was incubated with PDAs at different concentration for 10 min at room temperature before the fluorescent detection. Then different amount of concentrated catalase solution (2 µM) was added to make BCP at 10, 20, 50, 100, 200, 500 and 1000 nM in the mixtures for detection process respectively. After a gentle mixing, the mixtures were allowed to incubate for 1 hour at 37 </w:t>
      </w:r>
      <w:r w:rsidRPr="00457A77">
        <w:rPr>
          <w:rFonts w:ascii="Cambria Math" w:eastAsia="LOHAO K+ Gulliver RM" w:hAnsi="Cambria Math" w:cs="Cambria Math"/>
          <w:sz w:val="20"/>
          <w:szCs w:val="20"/>
        </w:rPr>
        <w:t>℃</w:t>
      </w:r>
      <w:r w:rsidRPr="00457A77">
        <w:rPr>
          <w:rFonts w:ascii="Times New Roman" w:eastAsia="LOHAO K+ Gulliver RM" w:hAnsi="Times New Roman"/>
          <w:sz w:val="20"/>
          <w:szCs w:val="20"/>
        </w:rPr>
        <w:t xml:space="preserve"> before the fluorescence measurement.</w:t>
      </w:r>
    </w:p>
    <w:p w:rsidR="00AC0033" w:rsidRPr="00F447A7" w:rsidRDefault="00AC0033" w:rsidP="00457A77">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128DD" w:rsidRPr="00E128DD" w:rsidRDefault="00E128DD" w:rsidP="00E128DD">
      <w:pPr>
        <w:autoSpaceDE w:val="0"/>
        <w:autoSpaceDN w:val="0"/>
        <w:adjustRightInd w:val="0"/>
        <w:spacing w:after="0" w:line="240" w:lineRule="auto"/>
        <w:jc w:val="both"/>
        <w:rPr>
          <w:rFonts w:ascii="Times New Roman" w:hAnsi="Times New Roman"/>
          <w:sz w:val="20"/>
          <w:szCs w:val="20"/>
        </w:rPr>
      </w:pPr>
      <w:r w:rsidRPr="00E128DD">
        <w:rPr>
          <w:rFonts w:ascii="Times New Roman" w:hAnsi="Times New Roman"/>
          <w:b/>
          <w:color w:val="221E1F"/>
          <w:sz w:val="20"/>
          <w:szCs w:val="20"/>
        </w:rPr>
        <w:t xml:space="preserve">The sensing scheme of the platform </w:t>
      </w:r>
    </w:p>
    <w:p w:rsidR="00E128DD" w:rsidRDefault="00E128DD" w:rsidP="00E128DD">
      <w:pPr>
        <w:autoSpaceDE w:val="0"/>
        <w:autoSpaceDN w:val="0"/>
        <w:adjustRightInd w:val="0"/>
        <w:spacing w:after="0" w:line="240" w:lineRule="auto"/>
        <w:jc w:val="both"/>
        <w:rPr>
          <w:rFonts w:ascii="Times New Roman" w:hAnsi="Times New Roman"/>
          <w:sz w:val="20"/>
          <w:szCs w:val="20"/>
        </w:rPr>
      </w:pPr>
      <w:r w:rsidRPr="00E128DD">
        <w:rPr>
          <w:rFonts w:ascii="Times New Roman" w:hAnsi="Times New Roman"/>
          <w:sz w:val="20"/>
          <w:szCs w:val="20"/>
        </w:rPr>
        <w:t xml:space="preserve">The principle of nanomaterial quenching and sensing is shown in Figure 1. 6-carboxyfluorescein (FAM), labelled the </w:t>
      </w:r>
      <w:r w:rsidR="00CE21C9">
        <w:rPr>
          <w:rFonts w:ascii="Times New Roman" w:hAnsi="Times New Roman"/>
          <w:sz w:val="20"/>
          <w:szCs w:val="20"/>
        </w:rPr>
        <w:t xml:space="preserve">aptamer </w:t>
      </w:r>
      <w:r w:rsidRPr="00E128DD">
        <w:rPr>
          <w:rFonts w:ascii="Times New Roman" w:hAnsi="Times New Roman"/>
          <w:sz w:val="20"/>
          <w:szCs w:val="20"/>
        </w:rPr>
        <w:t xml:space="preserve">at </w:t>
      </w:r>
      <w:r w:rsidR="00CE21C9">
        <w:rPr>
          <w:rFonts w:ascii="Times New Roman" w:hAnsi="Times New Roman"/>
          <w:sz w:val="20"/>
          <w:szCs w:val="20"/>
        </w:rPr>
        <w:t xml:space="preserve">the </w:t>
      </w:r>
      <w:r w:rsidRPr="00E128DD">
        <w:rPr>
          <w:rFonts w:ascii="Times New Roman" w:hAnsi="Times New Roman"/>
          <w:sz w:val="20"/>
          <w:szCs w:val="20"/>
        </w:rPr>
        <w:t xml:space="preserve">5’ end, has strong fluorescence emission. Free fluorophore labelled ssDNA aptamer possess a strong fluorescence emission in the presence of the fluorescein-based dye. PDAs include dihydroxyindole, indoledione, and dopamine units. The interaction between PDAs and ssDNA might be non-covalent binding due to hydrogen bonding, π–π stacking, or charge-transfer complexes between the units of PDA and nucleobases </w:t>
      </w:r>
      <w:r w:rsidRPr="00E128DD">
        <w:rPr>
          <w:rFonts w:ascii="Times New Roman" w:hAnsi="Times New Roman"/>
          <w:noProof/>
          <w:sz w:val="20"/>
          <w:szCs w:val="20"/>
        </w:rPr>
        <w:t>[8, 15, 16]</w:t>
      </w:r>
      <w:r w:rsidRPr="00E128DD">
        <w:rPr>
          <w:rFonts w:ascii="Times New Roman" w:hAnsi="Times New Roman"/>
          <w:sz w:val="20"/>
          <w:szCs w:val="20"/>
        </w:rPr>
        <w:t>. Thus the introduction of PDAs would result in binding with probe ssDNA to form a complex, resulting in quenching process of the fluorescence due to FRET between PDAs and the fluorescent dye FAM. However, the complementary interaction between protein and aptamer will induce the conformation of aptamer upon the introduction of targets. In consequence, fluorophore labelled aptamer would release from surface of PDAs due to the weakened interaction between them, leading to the recovery of the fluorescence. Hence, the restoration of fluorescence can be applied to the quantitative analysis of target DNA or toxin protein.</w:t>
      </w:r>
    </w:p>
    <w:p w:rsidR="00E128DD" w:rsidRPr="00E128DD" w:rsidRDefault="00E128DD" w:rsidP="00E128DD">
      <w:pPr>
        <w:autoSpaceDE w:val="0"/>
        <w:autoSpaceDN w:val="0"/>
        <w:adjustRightInd w:val="0"/>
        <w:spacing w:after="0" w:line="240" w:lineRule="auto"/>
        <w:jc w:val="both"/>
        <w:rPr>
          <w:rFonts w:ascii="Times New Roman" w:hAnsi="Times New Roman"/>
          <w:sz w:val="20"/>
          <w:szCs w:val="20"/>
        </w:rPr>
      </w:pPr>
    </w:p>
    <w:p w:rsidR="00E128DD" w:rsidRPr="00E128DD" w:rsidRDefault="00E128DD" w:rsidP="00E128DD">
      <w:pPr>
        <w:pStyle w:val="ListParagraph"/>
        <w:tabs>
          <w:tab w:val="left" w:pos="3420"/>
          <w:tab w:val="left" w:pos="6480"/>
        </w:tabs>
        <w:spacing w:after="120" w:line="240" w:lineRule="auto"/>
        <w:ind w:left="0"/>
        <w:contextualSpacing w:val="0"/>
        <w:jc w:val="center"/>
        <w:rPr>
          <w:rFonts w:ascii="Times New Roman" w:hAnsi="Times New Roman"/>
          <w:sz w:val="20"/>
          <w:szCs w:val="20"/>
        </w:rPr>
      </w:pPr>
      <w:r w:rsidRPr="00E128DD">
        <w:rPr>
          <w:rFonts w:ascii="Times New Roman" w:hAnsi="Times New Roman"/>
          <w:noProof/>
          <w:sz w:val="20"/>
          <w:szCs w:val="20"/>
          <w:lang w:bidi="ar-SA"/>
        </w:rPr>
        <w:drawing>
          <wp:inline distT="0" distB="0" distL="0" distR="0" wp14:anchorId="2A74DD10" wp14:editId="60516908">
            <wp:extent cx="5274310" cy="223547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5477"/>
                    </a:xfrm>
                    <a:prstGeom prst="rect">
                      <a:avLst/>
                    </a:prstGeom>
                    <a:noFill/>
                    <a:ln>
                      <a:noFill/>
                    </a:ln>
                    <a:extLst/>
                  </pic:spPr>
                </pic:pic>
              </a:graphicData>
            </a:graphic>
          </wp:inline>
        </w:drawing>
      </w:r>
    </w:p>
    <w:p w:rsidR="00E128DD" w:rsidRPr="00E128DD" w:rsidRDefault="00E128DD" w:rsidP="00E128DD">
      <w:pPr>
        <w:pStyle w:val="ListParagraph"/>
        <w:tabs>
          <w:tab w:val="left" w:pos="3420"/>
          <w:tab w:val="left" w:pos="6480"/>
        </w:tabs>
        <w:spacing w:after="0" w:line="240" w:lineRule="auto"/>
        <w:contextualSpacing w:val="0"/>
        <w:jc w:val="center"/>
        <w:rPr>
          <w:rFonts w:ascii="Times New Roman" w:hAnsi="Times New Roman"/>
          <w:sz w:val="20"/>
          <w:szCs w:val="20"/>
        </w:rPr>
      </w:pPr>
      <w:r w:rsidRPr="00E128DD">
        <w:rPr>
          <w:rFonts w:ascii="Times New Roman" w:hAnsi="Times New Roman"/>
          <w:sz w:val="20"/>
          <w:szCs w:val="20"/>
        </w:rPr>
        <w:t xml:space="preserve">Figure 1. </w:t>
      </w:r>
      <w:r>
        <w:rPr>
          <w:rFonts w:ascii="Times New Roman" w:hAnsi="Times New Roman"/>
          <w:sz w:val="20"/>
          <w:szCs w:val="20"/>
        </w:rPr>
        <w:t xml:space="preserve"> </w:t>
      </w:r>
      <w:r w:rsidRPr="00E128DD">
        <w:rPr>
          <w:rFonts w:ascii="Times New Roman" w:hAnsi="Times New Roman"/>
          <w:sz w:val="20"/>
          <w:szCs w:val="20"/>
        </w:rPr>
        <w:t>The principle of the sensing of protein</w:t>
      </w:r>
    </w:p>
    <w:p w:rsidR="00E128DD" w:rsidRPr="00E128DD" w:rsidRDefault="00E128DD" w:rsidP="00E128DD">
      <w:pPr>
        <w:pStyle w:val="ListParagraph"/>
        <w:tabs>
          <w:tab w:val="left" w:pos="3420"/>
          <w:tab w:val="left" w:pos="6480"/>
        </w:tabs>
        <w:spacing w:after="120" w:line="240" w:lineRule="auto"/>
        <w:ind w:left="0"/>
        <w:contextualSpacing w:val="0"/>
        <w:jc w:val="both"/>
        <w:rPr>
          <w:rFonts w:ascii="Times New Roman" w:eastAsia="LOHAO K+ Gulliver RM" w:hAnsi="Times New Roman"/>
          <w:sz w:val="20"/>
          <w:szCs w:val="20"/>
        </w:rPr>
      </w:pPr>
    </w:p>
    <w:p w:rsidR="00E128DD" w:rsidRPr="00E128DD" w:rsidRDefault="00E128DD" w:rsidP="00E128DD">
      <w:pPr>
        <w:pStyle w:val="ListParagraph"/>
        <w:tabs>
          <w:tab w:val="left" w:pos="3420"/>
          <w:tab w:val="left" w:pos="6480"/>
        </w:tabs>
        <w:spacing w:after="0" w:line="240" w:lineRule="auto"/>
        <w:ind w:left="0"/>
        <w:contextualSpacing w:val="0"/>
        <w:jc w:val="both"/>
        <w:rPr>
          <w:rFonts w:ascii="Times New Roman" w:eastAsia="LOHAO K+ Gulliver RM" w:hAnsi="Times New Roman"/>
          <w:b/>
          <w:sz w:val="20"/>
          <w:szCs w:val="20"/>
        </w:rPr>
      </w:pPr>
      <w:r w:rsidRPr="00E128DD">
        <w:rPr>
          <w:rFonts w:ascii="Times New Roman" w:eastAsia="LOHAO K+ Gulliver RM" w:hAnsi="Times New Roman"/>
          <w:b/>
          <w:sz w:val="20"/>
          <w:szCs w:val="20"/>
        </w:rPr>
        <w:t>Characterization of PDAs</w:t>
      </w:r>
    </w:p>
    <w:p w:rsidR="00E128DD" w:rsidRPr="00E128DD" w:rsidRDefault="00E128DD" w:rsidP="00E128DD">
      <w:pPr>
        <w:pStyle w:val="ListParagraph"/>
        <w:tabs>
          <w:tab w:val="left" w:pos="3420"/>
          <w:tab w:val="left" w:pos="6480"/>
        </w:tabs>
        <w:spacing w:after="0" w:line="240" w:lineRule="auto"/>
        <w:ind w:left="0"/>
        <w:contextualSpacing w:val="0"/>
        <w:jc w:val="both"/>
        <w:rPr>
          <w:rFonts w:ascii="Times New Roman" w:hAnsi="Times New Roman"/>
          <w:sz w:val="20"/>
          <w:szCs w:val="20"/>
        </w:rPr>
      </w:pPr>
      <w:r w:rsidRPr="00E128DD">
        <w:rPr>
          <w:rFonts w:ascii="Times New Roman" w:hAnsi="Times New Roman"/>
          <w:sz w:val="20"/>
          <w:szCs w:val="20"/>
        </w:rPr>
        <w:t>PDA spheres were synthesized in presence of IPA.</w:t>
      </w:r>
      <w:r w:rsidRPr="00E128DD">
        <w:rPr>
          <w:rFonts w:ascii="Times New Roman" w:hAnsi="Times New Roman"/>
          <w:bCs/>
          <w:sz w:val="20"/>
          <w:szCs w:val="20"/>
        </w:rPr>
        <w:t xml:space="preserve"> The morphology and particle size of PDA spheres were characterized by FESEM, shown in Figure 2a. </w:t>
      </w:r>
      <w:r w:rsidRPr="00E128DD">
        <w:rPr>
          <w:rFonts w:ascii="Times New Roman" w:hAnsi="Times New Roman"/>
          <w:sz w:val="20"/>
          <w:szCs w:val="20"/>
        </w:rPr>
        <w:t>It could be found the size of the obtained PDA spheres is in the 250 – 300 nm range. The FTIR spectrum of PDAs, shown in Figure 2b, gives the characteristic peaks of several functional groups, such as C=O (~1625 cm</w:t>
      </w:r>
      <w:r w:rsidRPr="00E128DD">
        <w:rPr>
          <w:rFonts w:ascii="Times New Roman" w:hAnsi="Times New Roman"/>
          <w:sz w:val="20"/>
          <w:szCs w:val="20"/>
          <w:vertAlign w:val="superscript"/>
        </w:rPr>
        <w:t>-1</w:t>
      </w:r>
      <w:r w:rsidRPr="00E128DD">
        <w:rPr>
          <w:rFonts w:ascii="Times New Roman" w:hAnsi="Times New Roman"/>
          <w:sz w:val="20"/>
          <w:szCs w:val="20"/>
        </w:rPr>
        <w:t>), C=C (~1521 cm</w:t>
      </w:r>
      <w:r w:rsidRPr="00E128DD">
        <w:rPr>
          <w:rFonts w:ascii="Times New Roman" w:hAnsi="Times New Roman"/>
          <w:sz w:val="20"/>
          <w:szCs w:val="20"/>
          <w:vertAlign w:val="superscript"/>
        </w:rPr>
        <w:t>-1</w:t>
      </w:r>
      <w:r w:rsidRPr="00E128DD">
        <w:rPr>
          <w:rFonts w:ascii="Times New Roman" w:hAnsi="Times New Roman"/>
          <w:sz w:val="20"/>
          <w:szCs w:val="20"/>
        </w:rPr>
        <w:t>) and C–O (~1280 cm</w:t>
      </w:r>
      <w:r w:rsidRPr="00E128DD">
        <w:rPr>
          <w:rFonts w:ascii="Times New Roman" w:hAnsi="Times New Roman"/>
          <w:sz w:val="20"/>
          <w:szCs w:val="20"/>
          <w:vertAlign w:val="superscript"/>
        </w:rPr>
        <w:t>-1</w:t>
      </w:r>
      <w:r w:rsidRPr="00E128DD">
        <w:rPr>
          <w:rFonts w:ascii="Times New Roman" w:hAnsi="Times New Roman"/>
          <w:sz w:val="20"/>
          <w:szCs w:val="20"/>
        </w:rPr>
        <w:t>), which also indicate that PDA is a π-</w:t>
      </w:r>
      <w:r w:rsidRPr="00E128DD">
        <w:rPr>
          <w:rFonts w:ascii="Times New Roman" w:hAnsi="Times New Roman"/>
          <w:sz w:val="20"/>
          <w:szCs w:val="20"/>
        </w:rPr>
        <w:lastRenderedPageBreak/>
        <w:t>rich polymer. The absorption band at ~3400 cm</w:t>
      </w:r>
      <w:r w:rsidRPr="00E128DD">
        <w:rPr>
          <w:rFonts w:ascii="Times New Roman" w:hAnsi="Times New Roman"/>
          <w:sz w:val="20"/>
          <w:szCs w:val="20"/>
          <w:vertAlign w:val="superscript"/>
        </w:rPr>
        <w:t>-1</w:t>
      </w:r>
      <w:r w:rsidRPr="00E128DD">
        <w:rPr>
          <w:rFonts w:ascii="Times New Roman" w:hAnsi="Times New Roman"/>
          <w:sz w:val="20"/>
          <w:szCs w:val="20"/>
        </w:rPr>
        <w:t xml:space="preserve"> corresponds to the</w:t>
      </w:r>
      <w:r w:rsidR="00CE21C9">
        <w:rPr>
          <w:rFonts w:ascii="Times New Roman" w:hAnsi="Times New Roman"/>
          <w:sz w:val="20"/>
          <w:szCs w:val="20"/>
        </w:rPr>
        <w:t xml:space="preserve"> stretching vibrations of  </w:t>
      </w:r>
      <w:bookmarkStart w:id="0" w:name="_GoBack"/>
      <w:bookmarkEnd w:id="0"/>
      <w:r w:rsidRPr="00E128DD">
        <w:rPr>
          <w:rFonts w:ascii="Times New Roman" w:hAnsi="Times New Roman"/>
          <w:sz w:val="20"/>
          <w:szCs w:val="20"/>
        </w:rPr>
        <w:t>–OH and N–H groups in the PDAs.</w:t>
      </w:r>
    </w:p>
    <w:p w:rsidR="00E128DD" w:rsidRPr="00E128DD" w:rsidRDefault="00E128DD" w:rsidP="00E128DD">
      <w:pPr>
        <w:pStyle w:val="ListParagraph"/>
        <w:tabs>
          <w:tab w:val="left" w:pos="3420"/>
          <w:tab w:val="left" w:pos="6480"/>
        </w:tabs>
        <w:spacing w:after="120" w:line="240" w:lineRule="auto"/>
        <w:ind w:left="0"/>
        <w:contextualSpacing w:val="0"/>
        <w:jc w:val="both"/>
        <w:rPr>
          <w:rFonts w:ascii="Times New Roman" w:hAnsi="Times New Roman"/>
          <w:sz w:val="20"/>
          <w:szCs w:val="20"/>
        </w:rPr>
      </w:pPr>
    </w:p>
    <w:p w:rsidR="00E128DD" w:rsidRPr="00E128DD" w:rsidRDefault="00E128DD" w:rsidP="00E128DD">
      <w:pPr>
        <w:pStyle w:val="ListParagraph"/>
        <w:tabs>
          <w:tab w:val="left" w:pos="3420"/>
          <w:tab w:val="left" w:pos="6480"/>
        </w:tabs>
        <w:spacing w:after="120" w:line="240" w:lineRule="auto"/>
        <w:ind w:left="0"/>
        <w:contextualSpacing w:val="0"/>
        <w:jc w:val="center"/>
        <w:rPr>
          <w:rFonts w:ascii="Times New Roman" w:eastAsia="LOHAO K+ Gulliver RM" w:hAnsi="Times New Roman"/>
          <w:b/>
          <w:sz w:val="20"/>
          <w:szCs w:val="20"/>
        </w:rPr>
      </w:pPr>
      <w:r w:rsidRPr="00E128DD">
        <w:rPr>
          <w:rFonts w:ascii="Times New Roman" w:eastAsia="LOHAO K+ Gulliver RM" w:hAnsi="Times New Roman"/>
          <w:b/>
          <w:noProof/>
          <w:sz w:val="20"/>
          <w:szCs w:val="20"/>
          <w:lang w:bidi="ar-SA"/>
        </w:rPr>
        <mc:AlternateContent>
          <mc:Choice Requires="wps">
            <w:drawing>
              <wp:anchor distT="0" distB="0" distL="114300" distR="114300" simplePos="0" relativeHeight="251661824" behindDoc="0" locked="0" layoutInCell="1" allowOverlap="1" wp14:anchorId="2E3736EB" wp14:editId="17429523">
                <wp:simplePos x="0" y="0"/>
                <wp:positionH relativeFrom="column">
                  <wp:posOffset>3026793</wp:posOffset>
                </wp:positionH>
                <wp:positionV relativeFrom="paragraph">
                  <wp:posOffset>70161</wp:posOffset>
                </wp:positionV>
                <wp:extent cx="914400" cy="254000"/>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28DD" w:rsidRPr="00B86347" w:rsidRDefault="00E128DD" w:rsidP="00E128DD">
                            <w:pPr>
                              <w:rPr>
                                <w:rFonts w:ascii="Times New Roman" w:hAnsi="Times New Roman"/>
                                <w:b/>
                              </w:rPr>
                            </w:pPr>
                            <w:r>
                              <w:rPr>
                                <w:rFonts w:ascii="Times New Roman" w:hAnsi="Times New Roman"/>
                                <w:b/>
                              </w:rPr>
                              <w:t>(</w:t>
                            </w:r>
                            <w:r w:rsidRPr="00B86347">
                              <w:rPr>
                                <w:rFonts w:ascii="Times New Roman" w:hAnsi="Times New Roman"/>
                                <w:b/>
                              </w:rPr>
                              <w:t>b</w:t>
                            </w:r>
                            <w:r>
                              <w:rPr>
                                <w:rFonts w:ascii="Times New Roman" w:hAnsi="Times New Roman"/>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38.35pt;margin-top:5.5pt;width:1in;height:20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" fillcolor="white [3201]" strokecolor="white [3212]" strokeweight=".5pt">
                <v:textbox>
                  <w:txbxContent>
                    <w:p w:rsidR="00E128DD" w:rsidRPr="00B86347" w:rsidRDefault="00E128DD" w:rsidP="00E128DD">
                      <w:pPr>
                        <w:rPr>
                          <w:rFonts w:ascii="Times New Roman" w:hAnsi="Times New Roman"/>
                          <w:b/>
                        </w:rPr>
                      </w:pPr>
                      <w:r>
                        <w:rPr>
                          <w:rFonts w:ascii="Times New Roman" w:hAnsi="Times New Roman"/>
                          <w:b/>
                        </w:rPr>
                        <w:t>(</w:t>
                      </w:r>
                      <w:r w:rsidRPr="00B86347">
                        <w:rPr>
                          <w:rFonts w:ascii="Times New Roman" w:hAnsi="Times New Roman"/>
                          <w:b/>
                        </w:rPr>
                        <w:t>b</w:t>
                      </w:r>
                      <w:r>
                        <w:rPr>
                          <w:rFonts w:ascii="Times New Roman" w:hAnsi="Times New Roman"/>
                          <w:b/>
                        </w:rPr>
                        <w:t>)</w:t>
                      </w:r>
                    </w:p>
                  </w:txbxContent>
                </v:textbox>
              </v:shape>
            </w:pict>
          </mc:Fallback>
        </mc:AlternateContent>
      </w:r>
      <w:r w:rsidRPr="00E128DD">
        <w:rPr>
          <w:rFonts w:ascii="Times New Roman" w:eastAsia="LOHAO K+ Gulliver RM" w:hAnsi="Times New Roman"/>
          <w:b/>
          <w:noProof/>
          <w:sz w:val="20"/>
          <w:szCs w:val="20"/>
          <w:lang w:bidi="ar-SA"/>
        </w:rPr>
        <mc:AlternateContent>
          <mc:Choice Requires="wps">
            <w:drawing>
              <wp:anchor distT="0" distB="0" distL="114300" distR="114300" simplePos="0" relativeHeight="251660800" behindDoc="0" locked="0" layoutInCell="1" allowOverlap="1" wp14:anchorId="7060294B" wp14:editId="341D0A53">
                <wp:simplePos x="0" y="0"/>
                <wp:positionH relativeFrom="column">
                  <wp:posOffset>375381</wp:posOffset>
                </wp:positionH>
                <wp:positionV relativeFrom="paragraph">
                  <wp:posOffset>70162</wp:posOffset>
                </wp:positionV>
                <wp:extent cx="914400" cy="25444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DD" w:rsidRPr="00B86347" w:rsidRDefault="00E128DD" w:rsidP="00E128DD">
                            <w:pPr>
                              <w:rPr>
                                <w:rFonts w:ascii="Times New Roman" w:hAnsi="Times New Roman"/>
                                <w:b/>
                                <w:color w:val="FFFFFF" w:themeColor="background1"/>
                              </w:rPr>
                            </w:pPr>
                            <w:r w:rsidRPr="00B86347">
                              <w:rPr>
                                <w:rFonts w:ascii="Times New Roman" w:hAnsi="Times New Roman"/>
                                <w:b/>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left:0;text-align:left;margin-left:29.55pt;margin-top:5.5pt;width:1in;height:20.0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" filled="f" stroked="f" strokeweight=".5pt">
                <v:textbox>
                  <w:txbxContent>
                    <w:p w:rsidR="00E128DD" w:rsidRPr="00B86347" w:rsidRDefault="00E128DD" w:rsidP="00E128DD">
                      <w:pPr>
                        <w:rPr>
                          <w:rFonts w:ascii="Times New Roman" w:hAnsi="Times New Roman"/>
                          <w:b/>
                          <w:color w:val="FFFFFF" w:themeColor="background1"/>
                        </w:rPr>
                      </w:pPr>
                      <w:r w:rsidRPr="00B86347">
                        <w:rPr>
                          <w:rFonts w:ascii="Times New Roman" w:hAnsi="Times New Roman"/>
                          <w:b/>
                          <w:color w:val="FFFFFF" w:themeColor="background1"/>
                        </w:rPr>
                        <w:t>(a)</w:t>
                      </w:r>
                    </w:p>
                  </w:txbxContent>
                </v:textbox>
              </v:shape>
            </w:pict>
          </mc:Fallback>
        </mc:AlternateContent>
      </w:r>
      <w:r w:rsidRPr="00E128DD">
        <w:rPr>
          <w:rFonts w:ascii="Times New Roman" w:eastAsia="LOHAO K+ Gulliver RM" w:hAnsi="Times New Roman"/>
          <w:b/>
          <w:noProof/>
          <w:sz w:val="20"/>
          <w:szCs w:val="20"/>
          <w:lang w:bidi="ar-SA"/>
        </w:rPr>
        <w:drawing>
          <wp:inline distT="0" distB="0" distL="0" distR="0" wp14:anchorId="1CC2C7F5" wp14:editId="777DD1A6">
            <wp:extent cx="2475781" cy="17995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917" cy="1801869"/>
                    </a:xfrm>
                    <a:prstGeom prst="rect">
                      <a:avLst/>
                    </a:prstGeom>
                    <a:noFill/>
                    <a:ln>
                      <a:noFill/>
                    </a:ln>
                  </pic:spPr>
                </pic:pic>
              </a:graphicData>
            </a:graphic>
          </wp:inline>
        </w:drawing>
      </w:r>
      <w:r w:rsidRPr="00E128DD">
        <w:rPr>
          <w:rFonts w:ascii="Times New Roman" w:eastAsia="LOHAO K+ Gulliver RM" w:hAnsi="Times New Roman"/>
          <w:b/>
          <w:noProof/>
          <w:sz w:val="20"/>
          <w:szCs w:val="20"/>
          <w:lang w:bidi="ar-SA"/>
        </w:rPr>
        <w:drawing>
          <wp:inline distT="0" distB="0" distL="0" distR="0" wp14:anchorId="30E0D0BB" wp14:editId="3BB46057">
            <wp:extent cx="2655736" cy="1811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191" cy="1810385"/>
                    </a:xfrm>
                    <a:prstGeom prst="rect">
                      <a:avLst/>
                    </a:prstGeom>
                    <a:noFill/>
                  </pic:spPr>
                </pic:pic>
              </a:graphicData>
            </a:graphic>
          </wp:inline>
        </w:drawing>
      </w:r>
    </w:p>
    <w:p w:rsidR="00E128DD" w:rsidRPr="00E128DD" w:rsidRDefault="00E128DD" w:rsidP="00E128DD">
      <w:pPr>
        <w:pStyle w:val="ListParagraph"/>
        <w:tabs>
          <w:tab w:val="left" w:pos="3420"/>
          <w:tab w:val="left" w:pos="6480"/>
        </w:tabs>
        <w:spacing w:after="0" w:line="240" w:lineRule="auto"/>
        <w:ind w:left="0"/>
        <w:contextualSpacing w:val="0"/>
        <w:jc w:val="center"/>
        <w:rPr>
          <w:rFonts w:ascii="Times New Roman" w:eastAsia="LOHAO K+ Gulliver RM" w:hAnsi="Times New Roman"/>
          <w:sz w:val="20"/>
          <w:szCs w:val="20"/>
        </w:rPr>
      </w:pPr>
      <w:r w:rsidRPr="00E128DD">
        <w:rPr>
          <w:rFonts w:ascii="Times New Roman" w:eastAsia="LOHAO K+ Gulliver RM" w:hAnsi="Times New Roman"/>
          <w:sz w:val="20"/>
          <w:szCs w:val="20"/>
        </w:rPr>
        <w:t xml:space="preserve">Figure 2. </w:t>
      </w:r>
      <w:r>
        <w:rPr>
          <w:rFonts w:ascii="Times New Roman" w:eastAsia="LOHAO K+ Gulliver RM" w:hAnsi="Times New Roman"/>
          <w:sz w:val="20"/>
          <w:szCs w:val="20"/>
        </w:rPr>
        <w:t xml:space="preserve"> </w:t>
      </w:r>
      <w:r w:rsidRPr="00E128DD">
        <w:rPr>
          <w:rFonts w:ascii="Times New Roman" w:eastAsia="LOHAO K+ Gulliver RM" w:hAnsi="Times New Roman"/>
          <w:sz w:val="20"/>
          <w:szCs w:val="20"/>
        </w:rPr>
        <w:t>Characterization of PDAs. (a) SEM image and (b) FTIR spectra</w:t>
      </w:r>
    </w:p>
    <w:p w:rsidR="00E128DD" w:rsidRPr="00E128DD" w:rsidRDefault="00E128DD" w:rsidP="00E128DD">
      <w:pPr>
        <w:pStyle w:val="ListParagraph"/>
        <w:tabs>
          <w:tab w:val="left" w:pos="3420"/>
          <w:tab w:val="left" w:pos="6480"/>
        </w:tabs>
        <w:spacing w:after="120" w:line="240" w:lineRule="auto"/>
        <w:ind w:left="0"/>
        <w:contextualSpacing w:val="0"/>
        <w:jc w:val="both"/>
        <w:rPr>
          <w:rFonts w:ascii="Times New Roman" w:eastAsia="LOHAO K+ Gulliver RM" w:hAnsi="Times New Roman"/>
          <w:sz w:val="20"/>
          <w:szCs w:val="20"/>
        </w:rPr>
      </w:pPr>
    </w:p>
    <w:p w:rsidR="00E128DD" w:rsidRPr="00E128DD" w:rsidRDefault="00E128DD" w:rsidP="00E128DD">
      <w:pPr>
        <w:pStyle w:val="ListParagraph"/>
        <w:tabs>
          <w:tab w:val="left" w:pos="3420"/>
          <w:tab w:val="left" w:pos="6480"/>
        </w:tabs>
        <w:spacing w:after="0" w:line="240" w:lineRule="auto"/>
        <w:ind w:left="0"/>
        <w:contextualSpacing w:val="0"/>
        <w:jc w:val="both"/>
        <w:rPr>
          <w:rFonts w:ascii="Times New Roman" w:eastAsia="LOHAO K+ Gulliver RM" w:hAnsi="Times New Roman"/>
          <w:sz w:val="20"/>
          <w:szCs w:val="20"/>
        </w:rPr>
      </w:pPr>
      <w:r w:rsidRPr="00E128DD">
        <w:rPr>
          <w:rFonts w:ascii="Times New Roman" w:eastAsia="LOHAO K+ Gulliver RM" w:hAnsi="Times New Roman"/>
          <w:b/>
          <w:sz w:val="20"/>
          <w:szCs w:val="20"/>
        </w:rPr>
        <w:t>Quenching efficiency</w:t>
      </w:r>
    </w:p>
    <w:p w:rsidR="00E128DD" w:rsidRPr="00E128DD" w:rsidRDefault="00E128DD" w:rsidP="00E128DD">
      <w:pPr>
        <w:tabs>
          <w:tab w:val="left" w:pos="3420"/>
          <w:tab w:val="left" w:pos="6480"/>
        </w:tabs>
        <w:spacing w:after="0" w:line="240" w:lineRule="auto"/>
        <w:jc w:val="both"/>
        <w:rPr>
          <w:rFonts w:ascii="Times New Roman" w:eastAsia="LOHAO K+ Gulliver RM" w:hAnsi="Times New Roman"/>
          <w:sz w:val="20"/>
          <w:szCs w:val="20"/>
        </w:rPr>
      </w:pPr>
      <w:r w:rsidRPr="00E128DD">
        <w:rPr>
          <w:rFonts w:ascii="Times New Roman" w:eastAsia="LOHAO K+ Gulliver RM" w:hAnsi="Times New Roman"/>
          <w:sz w:val="20"/>
          <w:szCs w:val="20"/>
        </w:rPr>
        <w:t>The feasibility of using PDA as nanoquencher for protein detection was explored. The fluorescence quenching abilities of the PDAs to the FAM-labelled aptamer were evaluated by measurements mixture of aptamer with the PDAs after incubation for 10 min. As shown in the Figure 3a, the emission fluorescence of FAM-aptamer was partly quenched as the introduction of the PDAs. Quenching efficiency (QE) could be calculated as shown in equation 1:</w:t>
      </w:r>
    </w:p>
    <w:p w:rsidR="00E128DD" w:rsidRPr="00E128DD" w:rsidRDefault="00E128DD" w:rsidP="00E128DD">
      <w:pPr>
        <w:tabs>
          <w:tab w:val="left" w:pos="3420"/>
          <w:tab w:val="left" w:pos="6480"/>
        </w:tabs>
        <w:spacing w:after="0" w:line="240" w:lineRule="auto"/>
        <w:jc w:val="both"/>
        <w:rPr>
          <w:rFonts w:ascii="Times New Roman" w:eastAsia="LOHAO K+ Gulliver RM" w:hAnsi="Times New Roman"/>
          <w:sz w:val="20"/>
          <w:szCs w:val="20"/>
        </w:rPr>
      </w:pPr>
    </w:p>
    <w:p w:rsidR="00E128DD" w:rsidRPr="00E128DD" w:rsidRDefault="00E128DD" w:rsidP="00E128DD">
      <w:pPr>
        <w:tabs>
          <w:tab w:val="left" w:pos="0"/>
        </w:tabs>
        <w:spacing w:after="0" w:line="240" w:lineRule="auto"/>
        <w:jc w:val="both"/>
        <w:rPr>
          <w:rFonts w:ascii="Times New Roman" w:eastAsia="LOHAO K+ Gulliver RM" w:hAnsi="Times New Roman"/>
          <w:sz w:val="20"/>
          <w:szCs w:val="20"/>
        </w:rPr>
      </w:pPr>
      <w:r w:rsidRPr="00E128DD">
        <w:rPr>
          <w:rFonts w:ascii="Times New Roman" w:eastAsia="LOHAO K+ Gulliver RM" w:hAnsi="Times New Roman"/>
          <w:sz w:val="20"/>
          <w:szCs w:val="20"/>
        </w:rPr>
        <w:tab/>
        <w:t xml:space="preserve"> </w:t>
      </w:r>
      <m:oMath>
        <m:f>
          <m:fPr>
            <m:ctrlPr>
              <w:rPr>
                <w:rFonts w:ascii="Cambria Math" w:eastAsia="LOHAO K+ Gulliver RM" w:hAnsi="Cambria Math"/>
                <w:sz w:val="20"/>
                <w:szCs w:val="20"/>
              </w:rPr>
            </m:ctrlPr>
          </m:fPr>
          <m:num>
            <m:d>
              <m:dPr>
                <m:ctrlPr>
                  <w:rPr>
                    <w:rFonts w:ascii="Cambria Math" w:eastAsia="LOHAO K+ Gulliver RM" w:hAnsi="Cambria Math"/>
                    <w:sz w:val="20"/>
                    <w:szCs w:val="20"/>
                  </w:rPr>
                </m:ctrlPr>
              </m:dPr>
              <m:e>
                <m:r>
                  <m:rPr>
                    <m:sty m:val="p"/>
                  </m:rPr>
                  <w:rPr>
                    <w:rFonts w:ascii="Cambria Math" w:eastAsia="LOHAO K+ Gulliver RM" w:hAnsi="Cambria Math"/>
                    <w:sz w:val="20"/>
                    <w:szCs w:val="20"/>
                  </w:rPr>
                  <m:t>FLo-FLr</m:t>
                </m:r>
              </m:e>
            </m:d>
          </m:num>
          <m:den>
            <m:r>
              <m:rPr>
                <m:sty m:val="p"/>
              </m:rPr>
              <w:rPr>
                <w:rFonts w:ascii="Cambria Math" w:eastAsia="LOHAO K+ Gulliver RM" w:hAnsi="Cambria Math"/>
                <w:sz w:val="20"/>
                <w:szCs w:val="20"/>
              </w:rPr>
              <m:t>FLo</m:t>
            </m:r>
          </m:den>
        </m:f>
        <m:r>
          <m:rPr>
            <m:sty m:val="p"/>
          </m:rPr>
          <w:rPr>
            <w:rFonts w:ascii="Cambria Math" w:eastAsia="LOHAO K+ Gulliver RM" w:hAnsi="Cambria Math"/>
            <w:sz w:val="20"/>
            <w:szCs w:val="20"/>
          </w:rPr>
          <m:t>×100%</m:t>
        </m:r>
      </m:oMath>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r>
      <w:r w:rsidRPr="00E128DD">
        <w:rPr>
          <w:rFonts w:ascii="Times New Roman" w:eastAsia="LOHAO K+ Gulliver RM" w:hAnsi="Times New Roman"/>
          <w:sz w:val="20"/>
          <w:szCs w:val="20"/>
        </w:rPr>
        <w:tab/>
        <w:t xml:space="preserve">   </w:t>
      </w:r>
      <w:r>
        <w:rPr>
          <w:rFonts w:ascii="Times New Roman" w:eastAsia="LOHAO K+ Gulliver RM" w:hAnsi="Times New Roman"/>
          <w:sz w:val="20"/>
          <w:szCs w:val="20"/>
        </w:rPr>
        <w:t xml:space="preserve">     </w:t>
      </w:r>
      <w:r w:rsidRPr="00E128DD">
        <w:rPr>
          <w:rFonts w:ascii="Times New Roman" w:eastAsia="LOHAO K+ Gulliver RM" w:hAnsi="Times New Roman"/>
          <w:sz w:val="20"/>
          <w:szCs w:val="20"/>
        </w:rPr>
        <w:t xml:space="preserve"> (1)</w:t>
      </w:r>
    </w:p>
    <w:p w:rsidR="00E128DD" w:rsidRPr="00E128DD" w:rsidRDefault="00E128DD" w:rsidP="00E128DD">
      <w:pPr>
        <w:tabs>
          <w:tab w:val="left" w:pos="3420"/>
          <w:tab w:val="left" w:pos="6480"/>
        </w:tabs>
        <w:spacing w:after="0" w:line="240" w:lineRule="auto"/>
        <w:jc w:val="both"/>
        <w:rPr>
          <w:rFonts w:ascii="Times New Roman" w:eastAsia="LOHAO K+ Gulliver RM" w:hAnsi="Times New Roman"/>
          <w:sz w:val="20"/>
          <w:szCs w:val="20"/>
        </w:rPr>
      </w:pPr>
    </w:p>
    <w:p w:rsidR="00E128DD" w:rsidRPr="00E128DD" w:rsidRDefault="00E128DD" w:rsidP="00E128DD">
      <w:pPr>
        <w:tabs>
          <w:tab w:val="left" w:pos="3420"/>
          <w:tab w:val="left" w:pos="6480"/>
        </w:tabs>
        <w:spacing w:after="0" w:line="240" w:lineRule="auto"/>
        <w:jc w:val="both"/>
        <w:rPr>
          <w:rFonts w:ascii="Times New Roman" w:eastAsia="LOHAO K+ Gulliver RM" w:hAnsi="Times New Roman"/>
          <w:sz w:val="20"/>
          <w:szCs w:val="20"/>
        </w:rPr>
      </w:pPr>
      <w:r w:rsidRPr="00E128DD">
        <w:rPr>
          <w:rFonts w:ascii="Times New Roman" w:eastAsia="LOHAO K+ Gulliver RM" w:hAnsi="Times New Roman"/>
          <w:sz w:val="20"/>
          <w:szCs w:val="20"/>
        </w:rPr>
        <w:t>where FL</w:t>
      </w:r>
      <w:r w:rsidRPr="00E128DD">
        <w:rPr>
          <w:rFonts w:ascii="Times New Roman" w:eastAsia="LOHAO K+ Gulliver RM" w:hAnsi="Times New Roman"/>
          <w:sz w:val="20"/>
          <w:szCs w:val="20"/>
          <w:vertAlign w:val="subscript"/>
        </w:rPr>
        <w:t>o</w:t>
      </w:r>
      <w:r w:rsidRPr="00E128DD">
        <w:rPr>
          <w:rFonts w:ascii="Times New Roman" w:eastAsia="LOHAO K+ Gulliver RM" w:hAnsi="Times New Roman"/>
          <w:sz w:val="20"/>
          <w:szCs w:val="20"/>
        </w:rPr>
        <w:t xml:space="preserve"> and FL</w:t>
      </w:r>
      <w:r w:rsidRPr="00E128DD">
        <w:rPr>
          <w:rFonts w:ascii="Times New Roman" w:eastAsia="LOHAO K+ Gulliver RM" w:hAnsi="Times New Roman"/>
          <w:sz w:val="20"/>
          <w:szCs w:val="20"/>
          <w:vertAlign w:val="subscript"/>
        </w:rPr>
        <w:t>r</w:t>
      </w:r>
      <w:r w:rsidRPr="00E128DD">
        <w:rPr>
          <w:rFonts w:ascii="Times New Roman" w:eastAsia="LOHAO K+ Gulliver RM" w:hAnsi="Times New Roman"/>
          <w:sz w:val="20"/>
          <w:szCs w:val="20"/>
        </w:rPr>
        <w:t xml:space="preserve"> are fluorescence intensities without and with PDAs, respectively. Quenching efficiency increased with the increasing concentration of PDAs due to complex formation of FAM-Aptamer-PDAs. After PDAs was more than 0.2 mg/mL, the quenching efficiency was more than 90% (Figure 3b) and almost consistent with more PDAs. Thus, 0.2 mg/mL was used for further sensing tests.</w:t>
      </w:r>
    </w:p>
    <w:p w:rsidR="00E128DD" w:rsidRPr="00E128DD" w:rsidRDefault="00E128DD" w:rsidP="00E128DD">
      <w:pPr>
        <w:tabs>
          <w:tab w:val="left" w:pos="3420"/>
          <w:tab w:val="left" w:pos="6480"/>
        </w:tabs>
        <w:spacing w:after="120" w:line="240" w:lineRule="auto"/>
        <w:jc w:val="both"/>
        <w:rPr>
          <w:rFonts w:ascii="Times New Roman" w:eastAsia="LOHAO K+ Gulliver RM" w:hAnsi="Times New Roman"/>
          <w:sz w:val="20"/>
          <w:szCs w:val="20"/>
        </w:rPr>
      </w:pPr>
    </w:p>
    <w:p w:rsidR="00E128DD" w:rsidRPr="00E128DD" w:rsidRDefault="00E128DD" w:rsidP="00E128DD">
      <w:pPr>
        <w:tabs>
          <w:tab w:val="left" w:pos="3420"/>
          <w:tab w:val="left" w:pos="6480"/>
        </w:tabs>
        <w:spacing w:after="0" w:line="240" w:lineRule="auto"/>
        <w:jc w:val="center"/>
        <w:rPr>
          <w:rFonts w:ascii="Times New Roman" w:eastAsia="LOHAO K+ Gulliver RM" w:hAnsi="Times New Roman"/>
          <w:sz w:val="20"/>
          <w:szCs w:val="20"/>
        </w:rPr>
      </w:pPr>
      <w:r w:rsidRPr="00E128DD">
        <w:rPr>
          <w:rFonts w:ascii="Times New Roman" w:eastAsia="LOHAO K+ Gulliver RM" w:hAnsi="Times New Roman"/>
          <w:noProof/>
          <w:sz w:val="20"/>
          <w:szCs w:val="20"/>
          <w:lang w:bidi="ar-SA"/>
        </w:rPr>
        <w:drawing>
          <wp:inline distT="0" distB="0" distL="0" distR="0" wp14:anchorId="14CC0878" wp14:editId="726DA2D5">
            <wp:extent cx="3600000" cy="2160000"/>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28DD" w:rsidRPr="00E128DD" w:rsidRDefault="00E128DD" w:rsidP="00E128DD">
      <w:pPr>
        <w:tabs>
          <w:tab w:val="left" w:pos="3420"/>
          <w:tab w:val="left" w:pos="6480"/>
        </w:tabs>
        <w:spacing w:after="120" w:line="240" w:lineRule="auto"/>
        <w:jc w:val="center"/>
        <w:rPr>
          <w:rFonts w:ascii="Times New Roman" w:eastAsia="LOHAO K+ Gulliver RM" w:hAnsi="Times New Roman"/>
          <w:sz w:val="20"/>
          <w:szCs w:val="20"/>
        </w:rPr>
      </w:pPr>
      <w:r w:rsidRPr="00E128DD">
        <w:rPr>
          <w:rFonts w:ascii="Times New Roman" w:eastAsia="LOHAO K+ Gulliver RM" w:hAnsi="Times New Roman"/>
          <w:noProof/>
          <w:sz w:val="20"/>
          <w:szCs w:val="20"/>
          <w:lang w:bidi="ar-SA"/>
        </w:rPr>
        <w:lastRenderedPageBreak/>
        <w:drawing>
          <wp:inline distT="0" distB="0" distL="0" distR="0" wp14:anchorId="730CAAE7" wp14:editId="480564EA">
            <wp:extent cx="3600000" cy="2160000"/>
            <wp:effectExtent l="0" t="0" r="6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28DD" w:rsidRPr="00E128DD" w:rsidRDefault="00E128DD" w:rsidP="00E128DD">
      <w:pPr>
        <w:tabs>
          <w:tab w:val="left" w:pos="3420"/>
          <w:tab w:val="left" w:pos="6480"/>
        </w:tabs>
        <w:spacing w:after="0" w:line="240" w:lineRule="auto"/>
        <w:ind w:left="851" w:hanging="851"/>
        <w:jc w:val="both"/>
        <w:rPr>
          <w:rFonts w:ascii="Times New Roman" w:eastAsia="LOHAO K+ Gulliver RM" w:hAnsi="Times New Roman"/>
          <w:sz w:val="20"/>
          <w:szCs w:val="20"/>
        </w:rPr>
      </w:pPr>
      <w:r w:rsidRPr="00E128DD">
        <w:rPr>
          <w:rFonts w:ascii="Times New Roman" w:eastAsia="LOHAO K+ Gulliver RM" w:hAnsi="Times New Roman"/>
          <w:sz w:val="20"/>
          <w:szCs w:val="20"/>
        </w:rPr>
        <w:t xml:space="preserve">Figure 3. </w:t>
      </w:r>
      <w:r>
        <w:rPr>
          <w:rFonts w:ascii="Times New Roman" w:eastAsia="LOHAO K+ Gulliver RM" w:hAnsi="Times New Roman"/>
          <w:sz w:val="20"/>
          <w:szCs w:val="20"/>
        </w:rPr>
        <w:t xml:space="preserve"> </w:t>
      </w:r>
      <w:r>
        <w:rPr>
          <w:rFonts w:ascii="Times New Roman" w:eastAsia="LOHAO K+ Gulliver RM" w:hAnsi="Times New Roman"/>
          <w:sz w:val="20"/>
          <w:szCs w:val="20"/>
        </w:rPr>
        <w:tab/>
      </w:r>
      <w:r w:rsidRPr="00E128DD">
        <w:rPr>
          <w:rFonts w:ascii="Times New Roman" w:eastAsia="LOHAO K+ Gulliver RM" w:hAnsi="Times New Roman"/>
          <w:sz w:val="20"/>
          <w:szCs w:val="20"/>
        </w:rPr>
        <w:t>(a) Fluorescence spectra and (b) Quenching efficiency of FAM-aptamer with different concentrations of</w:t>
      </w:r>
      <w:r>
        <w:rPr>
          <w:rFonts w:ascii="Times New Roman" w:eastAsia="LOHAO K+ Gulliver RM" w:hAnsi="Times New Roman"/>
          <w:sz w:val="20"/>
          <w:szCs w:val="20"/>
        </w:rPr>
        <w:t xml:space="preserve"> </w:t>
      </w:r>
      <w:r w:rsidRPr="00E128DD">
        <w:rPr>
          <w:rFonts w:ascii="Times New Roman" w:eastAsia="LOHAO K+ Gulliver RM" w:hAnsi="Times New Roman"/>
          <w:sz w:val="20"/>
          <w:szCs w:val="20"/>
        </w:rPr>
        <w:t>PDAs</w:t>
      </w:r>
    </w:p>
    <w:p w:rsidR="00E128DD" w:rsidRPr="00E128DD" w:rsidRDefault="00E128DD" w:rsidP="00E128DD">
      <w:pPr>
        <w:tabs>
          <w:tab w:val="left" w:pos="3420"/>
          <w:tab w:val="left" w:pos="6480"/>
        </w:tabs>
        <w:spacing w:after="120" w:line="240" w:lineRule="auto"/>
        <w:ind w:left="850" w:hanging="850"/>
        <w:jc w:val="both"/>
        <w:rPr>
          <w:rFonts w:ascii="Times New Roman" w:eastAsia="LOHAO K+ Gulliver RM" w:hAnsi="Times New Roman"/>
          <w:sz w:val="20"/>
          <w:szCs w:val="20"/>
        </w:rPr>
      </w:pPr>
    </w:p>
    <w:p w:rsidR="00E128DD" w:rsidRPr="00E128DD" w:rsidRDefault="00E128DD" w:rsidP="00E128DD">
      <w:pPr>
        <w:tabs>
          <w:tab w:val="left" w:pos="3420"/>
          <w:tab w:val="left" w:pos="6480"/>
        </w:tabs>
        <w:spacing w:after="0" w:line="240" w:lineRule="auto"/>
        <w:ind w:left="851" w:hanging="851"/>
        <w:jc w:val="both"/>
        <w:rPr>
          <w:rFonts w:ascii="Times New Roman" w:eastAsia="LOHAO K+ Gulliver RM" w:hAnsi="Times New Roman"/>
          <w:sz w:val="20"/>
          <w:szCs w:val="20"/>
        </w:rPr>
      </w:pPr>
      <w:r w:rsidRPr="00E128DD">
        <w:rPr>
          <w:rFonts w:ascii="Times New Roman" w:eastAsia="LOHAO K+ Gulliver RM" w:hAnsi="Times New Roman"/>
          <w:b/>
          <w:sz w:val="20"/>
          <w:szCs w:val="20"/>
        </w:rPr>
        <w:t>Detection process</w:t>
      </w:r>
    </w:p>
    <w:p w:rsidR="00E128DD" w:rsidRDefault="00E128DD" w:rsidP="00E128DD">
      <w:pPr>
        <w:tabs>
          <w:tab w:val="left" w:pos="3420"/>
          <w:tab w:val="left" w:pos="6480"/>
        </w:tabs>
        <w:spacing w:after="0" w:line="240" w:lineRule="auto"/>
        <w:jc w:val="both"/>
        <w:rPr>
          <w:rFonts w:ascii="Times New Roman" w:eastAsia="LOHAO K+ Gulliver RM" w:hAnsi="Times New Roman"/>
          <w:sz w:val="20"/>
          <w:szCs w:val="20"/>
        </w:rPr>
      </w:pPr>
      <w:r w:rsidRPr="00E128DD">
        <w:rPr>
          <w:rFonts w:ascii="Times New Roman" w:eastAsia="LOHAO K+ Gulliver RM" w:hAnsi="Times New Roman"/>
          <w:sz w:val="20"/>
          <w:szCs w:val="20"/>
        </w:rPr>
        <w:t>Fluorescence recovery was observed after the introduction of BCP with incubation time for 1 hour. Figure 4a shows the fluorescence emission spectra of FAM-Aptamer-PDAs in the presence of different concentrations of target. It could be found that more FAM-Aptamer was released which resulting in retained fluorescence with increasing concentration of BCP. By calculating difference of fluorescence intensity in presence and absence of BCP, the calibration curve can be given as shown in Figure 4b. A dynamic range of 10 – 1000 nM was established based on the fluorescence intensity. The limit of BCP detection was estimated to be 10 nM. The relative standard deviation is less than 10%, which exhibits the reproducible results for this detection system. However, the recovery of fluorescence was not high though high concentration of BCP was added which may be caused by affinity problems of aptamer to target or short incubation time for releasing. The further optimization for the detection process would facility the improvement on sensitivity and accuracy.</w:t>
      </w:r>
    </w:p>
    <w:p w:rsidR="00E128DD" w:rsidRPr="00E128DD" w:rsidRDefault="00E128DD" w:rsidP="00E128DD">
      <w:pPr>
        <w:tabs>
          <w:tab w:val="left" w:pos="3420"/>
          <w:tab w:val="left" w:pos="6480"/>
        </w:tabs>
        <w:spacing w:after="120" w:line="240" w:lineRule="auto"/>
        <w:jc w:val="both"/>
        <w:rPr>
          <w:rFonts w:ascii="Times New Roman" w:eastAsia="LOHAO K+ Gulliver RM" w:hAnsi="Times New Roman"/>
          <w:sz w:val="20"/>
          <w:szCs w:val="20"/>
        </w:rPr>
      </w:pPr>
    </w:p>
    <w:p w:rsidR="00E128DD" w:rsidRPr="00E128DD" w:rsidRDefault="00E128DD" w:rsidP="00E128DD">
      <w:pPr>
        <w:tabs>
          <w:tab w:val="left" w:pos="3420"/>
          <w:tab w:val="left" w:pos="6480"/>
        </w:tabs>
        <w:spacing w:after="0" w:line="240" w:lineRule="auto"/>
        <w:jc w:val="center"/>
        <w:rPr>
          <w:rFonts w:ascii="Times New Roman" w:eastAsia="LOHAO K+ Gulliver RM" w:hAnsi="Times New Roman"/>
          <w:sz w:val="20"/>
          <w:szCs w:val="20"/>
        </w:rPr>
      </w:pPr>
      <w:r w:rsidRPr="00E128DD">
        <w:rPr>
          <w:rFonts w:ascii="Times New Roman" w:hAnsi="Times New Roman"/>
          <w:noProof/>
          <w:sz w:val="20"/>
          <w:szCs w:val="20"/>
          <w:lang w:bidi="ar-SA"/>
        </w:rPr>
        <w:drawing>
          <wp:inline distT="0" distB="0" distL="0" distR="0" wp14:anchorId="11FD4EBC" wp14:editId="3DC24116">
            <wp:extent cx="3600000" cy="2160000"/>
            <wp:effectExtent l="0" t="0" r="63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28DD" w:rsidRPr="00E128DD" w:rsidRDefault="00E128DD" w:rsidP="00E036CE">
      <w:pPr>
        <w:tabs>
          <w:tab w:val="left" w:pos="3420"/>
          <w:tab w:val="left" w:pos="6480"/>
        </w:tabs>
        <w:spacing w:after="120" w:line="240" w:lineRule="auto"/>
        <w:jc w:val="center"/>
        <w:rPr>
          <w:rFonts w:ascii="Times New Roman" w:eastAsia="LOHAO K+ Gulliver RM" w:hAnsi="Times New Roman"/>
          <w:sz w:val="20"/>
          <w:szCs w:val="20"/>
        </w:rPr>
      </w:pPr>
      <w:r w:rsidRPr="00E128DD">
        <w:rPr>
          <w:rFonts w:ascii="Times New Roman" w:eastAsia="LOHAO K+ Gulliver RM" w:hAnsi="Times New Roman"/>
          <w:noProof/>
          <w:sz w:val="20"/>
          <w:szCs w:val="20"/>
          <w:lang w:bidi="ar-SA"/>
        </w:rPr>
        <w:lastRenderedPageBreak/>
        <w:drawing>
          <wp:inline distT="0" distB="0" distL="0" distR="0" wp14:anchorId="6047CB12" wp14:editId="3D4668D3">
            <wp:extent cx="3600000" cy="2160000"/>
            <wp:effectExtent l="0" t="0" r="63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0033" w:rsidRPr="00E128DD" w:rsidRDefault="00E128DD" w:rsidP="00E036CE">
      <w:pPr>
        <w:spacing w:after="0" w:line="240" w:lineRule="auto"/>
        <w:ind w:left="900" w:hanging="900"/>
        <w:jc w:val="both"/>
        <w:rPr>
          <w:rFonts w:ascii="Times New Roman" w:hAnsi="Times New Roman"/>
          <w:noProof/>
          <w:sz w:val="20"/>
          <w:szCs w:val="20"/>
          <w:lang w:bidi="ar-SA"/>
        </w:rPr>
      </w:pPr>
      <w:r w:rsidRPr="00E128DD">
        <w:rPr>
          <w:rFonts w:ascii="Times New Roman" w:hAnsi="Times New Roman"/>
          <w:sz w:val="20"/>
          <w:szCs w:val="20"/>
        </w:rPr>
        <w:t xml:space="preserve">Figure 4. </w:t>
      </w:r>
      <w:r w:rsidR="00E036CE">
        <w:rPr>
          <w:rFonts w:ascii="Times New Roman" w:hAnsi="Times New Roman"/>
          <w:sz w:val="20"/>
          <w:szCs w:val="20"/>
        </w:rPr>
        <w:tab/>
      </w:r>
      <w:r w:rsidRPr="00E128DD">
        <w:rPr>
          <w:rFonts w:ascii="Times New Roman" w:hAnsi="Times New Roman"/>
          <w:sz w:val="20"/>
          <w:szCs w:val="20"/>
        </w:rPr>
        <w:t>Fluorescence spectra (a) and calibration curve (b) for the FAM-Aptamer-PDAs in the presence of different concentrations of target BCP. Error bars are standard deviation from triplicates trial</w:t>
      </w:r>
    </w:p>
    <w:p w:rsidR="00E128DD" w:rsidRDefault="00E128DD" w:rsidP="00AC0033">
      <w:pPr>
        <w:spacing w:after="0" w:line="240" w:lineRule="auto"/>
        <w:jc w:val="center"/>
        <w:rPr>
          <w:rFonts w:ascii="Times New Roman" w:hAnsi="Times New Roman"/>
          <w:b/>
          <w:noProof/>
          <w:sz w:val="20"/>
          <w:szCs w:val="20"/>
          <w:lang w:bidi="ar-SA"/>
        </w:rPr>
      </w:pPr>
    </w:p>
    <w:p w:rsidR="00E128DD" w:rsidRDefault="00E128DD"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F447A7" w:rsidRDefault="00E036CE" w:rsidP="00E036CE">
      <w:pPr>
        <w:spacing w:after="0" w:line="240" w:lineRule="auto"/>
        <w:jc w:val="both"/>
        <w:rPr>
          <w:rFonts w:ascii="Times New Roman" w:hAnsi="Times New Roman"/>
          <w:noProof/>
          <w:sz w:val="20"/>
          <w:szCs w:val="20"/>
          <w:lang w:bidi="ar-SA"/>
        </w:rPr>
      </w:pPr>
      <w:r>
        <w:rPr>
          <w:rFonts w:ascii="Times New Roman" w:hAnsi="Times New Roman"/>
          <w:sz w:val="20"/>
          <w:szCs w:val="18"/>
        </w:rPr>
        <w:t>In summary, a</w:t>
      </w:r>
      <w:r w:rsidRPr="00AA6B1C">
        <w:rPr>
          <w:rFonts w:ascii="Times New Roman" w:hAnsi="Times New Roman"/>
          <w:sz w:val="20"/>
          <w:szCs w:val="18"/>
        </w:rPr>
        <w:t xml:space="preserve"> fluorescence aptasensor has been developed by taking advantage of specific aptamer and polydopamine sensing platform. It was found that the quenching efficiency was good (&gt; 90%) owing to the interaction between FAM-aptamer and PDAs. The retained fluorescence intensity increased with the increasing concentration of target BCP. The detection limit was confirmed at 10 nM. </w:t>
      </w:r>
      <w:r>
        <w:rPr>
          <w:rFonts w:ascii="Times New Roman" w:hAnsi="Times New Roman"/>
          <w:sz w:val="20"/>
          <w:szCs w:val="18"/>
        </w:rPr>
        <w:t>Further optimization of detection conditions</w:t>
      </w:r>
      <w:r w:rsidRPr="00AA6B1C">
        <w:rPr>
          <w:rFonts w:ascii="Times New Roman" w:hAnsi="Times New Roman"/>
          <w:sz w:val="20"/>
          <w:szCs w:val="18"/>
        </w:rPr>
        <w:t xml:space="preserve"> </w:t>
      </w:r>
      <w:r>
        <w:rPr>
          <w:rFonts w:ascii="Times New Roman" w:hAnsi="Times New Roman"/>
          <w:sz w:val="20"/>
          <w:szCs w:val="18"/>
        </w:rPr>
        <w:t xml:space="preserve">may help to improve sensitivity. Some characterization of the developed sensor, such as interference effect by other compounds, would be performed in further study. </w:t>
      </w:r>
      <w:r w:rsidRPr="00AA6B1C">
        <w:rPr>
          <w:rFonts w:ascii="Times New Roman" w:hAnsi="Times New Roman"/>
          <w:sz w:val="20"/>
          <w:szCs w:val="18"/>
        </w:rPr>
        <w:t xml:space="preserve">PDAs could be used as sensing platform in fast and simple way for </w:t>
      </w:r>
      <w:r>
        <w:rPr>
          <w:rFonts w:ascii="Times New Roman" w:hAnsi="Times New Roman"/>
          <w:sz w:val="20"/>
          <w:szCs w:val="18"/>
        </w:rPr>
        <w:t>proteins</w:t>
      </w:r>
      <w:r w:rsidRPr="00AA6B1C">
        <w:rPr>
          <w:rFonts w:ascii="Times New Roman" w:hAnsi="Times New Roman"/>
          <w:sz w:val="20"/>
          <w:szCs w:val="18"/>
        </w:rPr>
        <w:t xml:space="preserve"> detection and have potential to be extended to other target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036CE" w:rsidRPr="00E2015A"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E2015A">
        <w:rPr>
          <w:rFonts w:ascii="Times New Roman" w:hAnsi="Times New Roman"/>
          <w:sz w:val="20"/>
          <w:szCs w:val="18"/>
        </w:rPr>
        <w:t xml:space="preserve">Chelikani, P., Fita, I. and Loewen, P. C. (2004). Diversity of structures and properties among catalases. </w:t>
      </w:r>
      <w:r w:rsidRPr="00E2015A">
        <w:rPr>
          <w:rFonts w:ascii="Times New Roman" w:hAnsi="Times New Roman"/>
          <w:i/>
          <w:sz w:val="20"/>
          <w:szCs w:val="18"/>
        </w:rPr>
        <w:t>Cellular and Molecular Life Sciences</w:t>
      </w:r>
      <w:r w:rsidRPr="00E2015A">
        <w:rPr>
          <w:rFonts w:ascii="Times New Roman" w:hAnsi="Times New Roman"/>
          <w:sz w:val="20"/>
          <w:szCs w:val="18"/>
        </w:rPr>
        <w:t>, 61(2): 192 – 208.</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sz w:val="20"/>
          <w:szCs w:val="18"/>
        </w:rPr>
        <w:t>Hulanicki, A., Glab, S. and Ingman, F. (1991). Chemical sensors: D</w:t>
      </w:r>
      <w:r w:rsidRPr="00E2015A">
        <w:rPr>
          <w:rFonts w:ascii="Times New Roman" w:hAnsi="Times New Roman"/>
          <w:sz w:val="20"/>
          <w:szCs w:val="18"/>
        </w:rPr>
        <w:t xml:space="preserve">efinitions and classification. </w:t>
      </w:r>
      <w:r w:rsidRPr="00E2015A">
        <w:rPr>
          <w:rFonts w:ascii="Times New Roman" w:hAnsi="Times New Roman"/>
          <w:i/>
          <w:sz w:val="20"/>
          <w:szCs w:val="18"/>
        </w:rPr>
        <w:t>Pure and Applied Chemistry</w:t>
      </w:r>
      <w:r>
        <w:rPr>
          <w:rFonts w:ascii="Times New Roman" w:hAnsi="Times New Roman"/>
          <w:sz w:val="20"/>
          <w:szCs w:val="18"/>
        </w:rPr>
        <w:t xml:space="preserve">, 63(9): </w:t>
      </w:r>
      <w:r w:rsidRPr="00E2015A">
        <w:rPr>
          <w:rFonts w:ascii="Times New Roman" w:hAnsi="Times New Roman"/>
          <w:sz w:val="20"/>
          <w:szCs w:val="18"/>
        </w:rPr>
        <w:t>1247</w:t>
      </w:r>
      <w:r>
        <w:rPr>
          <w:rFonts w:ascii="Times New Roman" w:hAnsi="Times New Roman"/>
          <w:sz w:val="20"/>
          <w:szCs w:val="18"/>
        </w:rPr>
        <w:t xml:space="preserve"> – </w:t>
      </w:r>
      <w:r w:rsidRPr="00E2015A">
        <w:rPr>
          <w:rFonts w:ascii="Times New Roman" w:hAnsi="Times New Roman"/>
          <w:sz w:val="20"/>
          <w:szCs w:val="18"/>
        </w:rPr>
        <w:t>1250.</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E2015A">
        <w:rPr>
          <w:rFonts w:ascii="Times New Roman" w:hAnsi="Times New Roman"/>
          <w:sz w:val="20"/>
          <w:szCs w:val="18"/>
        </w:rPr>
        <w:t>Aragay, G., Pino, F.</w:t>
      </w:r>
      <w:r>
        <w:rPr>
          <w:rFonts w:ascii="Times New Roman" w:hAnsi="Times New Roman"/>
          <w:sz w:val="20"/>
          <w:szCs w:val="18"/>
        </w:rPr>
        <w:t xml:space="preserve"> and</w:t>
      </w:r>
      <w:r w:rsidRPr="00E2015A">
        <w:rPr>
          <w:rFonts w:ascii="Times New Roman" w:hAnsi="Times New Roman"/>
          <w:sz w:val="20"/>
          <w:szCs w:val="18"/>
        </w:rPr>
        <w:t xml:space="preserve"> Merkoçi, A. (2012). Nanomaterials for sensing and destroying pesticides. </w:t>
      </w:r>
      <w:r w:rsidRPr="00E2015A">
        <w:rPr>
          <w:rFonts w:ascii="Times New Roman" w:hAnsi="Times New Roman"/>
          <w:i/>
          <w:sz w:val="20"/>
          <w:szCs w:val="18"/>
        </w:rPr>
        <w:t>Chemical Reviews</w:t>
      </w:r>
      <w:r>
        <w:rPr>
          <w:rFonts w:ascii="Times New Roman" w:hAnsi="Times New Roman"/>
          <w:sz w:val="20"/>
          <w:szCs w:val="18"/>
        </w:rPr>
        <w:t xml:space="preserve">, 112(10): </w:t>
      </w:r>
      <w:r w:rsidRPr="00E2015A">
        <w:rPr>
          <w:rFonts w:ascii="Times New Roman" w:hAnsi="Times New Roman"/>
          <w:sz w:val="20"/>
          <w:szCs w:val="18"/>
        </w:rPr>
        <w:t>5317</w:t>
      </w:r>
      <w:r>
        <w:rPr>
          <w:rFonts w:ascii="Times New Roman" w:hAnsi="Times New Roman"/>
          <w:sz w:val="20"/>
          <w:szCs w:val="18"/>
        </w:rPr>
        <w:t xml:space="preserve"> – </w:t>
      </w:r>
      <w:r w:rsidRPr="00E2015A">
        <w:rPr>
          <w:rFonts w:ascii="Times New Roman" w:hAnsi="Times New Roman"/>
          <w:sz w:val="20"/>
          <w:szCs w:val="18"/>
        </w:rPr>
        <w:t>5338.</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sz w:val="20"/>
          <w:szCs w:val="18"/>
        </w:rPr>
        <w:t xml:space="preserve">Dubertret, B., Calame, M. and </w:t>
      </w:r>
      <w:r w:rsidRPr="00E2015A">
        <w:rPr>
          <w:rFonts w:ascii="Times New Roman" w:hAnsi="Times New Roman"/>
          <w:sz w:val="20"/>
          <w:szCs w:val="18"/>
        </w:rPr>
        <w:t xml:space="preserve">Libchaber, A. J. (2001). Single-mismatch detection using gold-quenched fluorescent oligonucleotides. </w:t>
      </w:r>
      <w:r w:rsidRPr="00E2015A">
        <w:rPr>
          <w:rFonts w:ascii="Times New Roman" w:hAnsi="Times New Roman"/>
          <w:i/>
          <w:sz w:val="20"/>
          <w:szCs w:val="18"/>
        </w:rPr>
        <w:t>Nature Biotechnology</w:t>
      </w:r>
      <w:r>
        <w:rPr>
          <w:rFonts w:ascii="Times New Roman" w:hAnsi="Times New Roman"/>
          <w:sz w:val="20"/>
          <w:szCs w:val="18"/>
        </w:rPr>
        <w:t xml:space="preserve">, 19(4): </w:t>
      </w:r>
      <w:r w:rsidRPr="00E2015A">
        <w:rPr>
          <w:rFonts w:ascii="Times New Roman" w:hAnsi="Times New Roman"/>
          <w:sz w:val="20"/>
          <w:szCs w:val="18"/>
        </w:rPr>
        <w:t>365</w:t>
      </w:r>
      <w:r>
        <w:rPr>
          <w:rFonts w:ascii="Times New Roman" w:hAnsi="Times New Roman"/>
          <w:sz w:val="20"/>
          <w:szCs w:val="18"/>
        </w:rPr>
        <w:t xml:space="preserve"> – </w:t>
      </w:r>
      <w:r w:rsidRPr="00E2015A">
        <w:rPr>
          <w:rFonts w:ascii="Times New Roman" w:hAnsi="Times New Roman"/>
          <w:sz w:val="20"/>
          <w:szCs w:val="18"/>
        </w:rPr>
        <w:t>370.</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3A0C56">
        <w:rPr>
          <w:rFonts w:ascii="Times New Roman" w:hAnsi="Times New Roman"/>
          <w:sz w:val="20"/>
          <w:szCs w:val="18"/>
        </w:rPr>
        <w:t>Yang, R., Jin, J., Chen, Y., S</w:t>
      </w:r>
      <w:r>
        <w:rPr>
          <w:rFonts w:ascii="Times New Roman" w:hAnsi="Times New Roman"/>
          <w:sz w:val="20"/>
          <w:szCs w:val="18"/>
        </w:rPr>
        <w:t>hao, N., Kang, H., Xiao, Z., Tang, Z. W., Wu, Y. R., Zhu, Z. and</w:t>
      </w:r>
      <w:r w:rsidRPr="003A0C56">
        <w:rPr>
          <w:rFonts w:ascii="Times New Roman" w:hAnsi="Times New Roman"/>
          <w:sz w:val="20"/>
          <w:szCs w:val="18"/>
        </w:rPr>
        <w:t xml:space="preserve"> Tan, W.</w:t>
      </w:r>
      <w:r>
        <w:rPr>
          <w:rFonts w:ascii="Times New Roman" w:hAnsi="Times New Roman"/>
          <w:sz w:val="20"/>
          <w:szCs w:val="18"/>
        </w:rPr>
        <w:t xml:space="preserve"> H.</w:t>
      </w:r>
      <w:r w:rsidRPr="003A0C56">
        <w:rPr>
          <w:rFonts w:ascii="Times New Roman" w:hAnsi="Times New Roman"/>
          <w:sz w:val="20"/>
          <w:szCs w:val="18"/>
        </w:rPr>
        <w:t xml:space="preserve"> (2008). Carbon nanotube-quenched</w:t>
      </w:r>
      <w:r>
        <w:rPr>
          <w:rFonts w:ascii="Times New Roman" w:hAnsi="Times New Roman"/>
          <w:sz w:val="20"/>
          <w:szCs w:val="18"/>
        </w:rPr>
        <w:t xml:space="preserve"> fluorescent oligonucleotides: P</w:t>
      </w:r>
      <w:r w:rsidRPr="003A0C56">
        <w:rPr>
          <w:rFonts w:ascii="Times New Roman" w:hAnsi="Times New Roman"/>
          <w:sz w:val="20"/>
          <w:szCs w:val="18"/>
        </w:rPr>
        <w:t xml:space="preserve">robes that fluoresce upon hybridization. </w:t>
      </w:r>
      <w:r w:rsidRPr="003A0C56">
        <w:rPr>
          <w:rFonts w:ascii="Times New Roman" w:hAnsi="Times New Roman"/>
          <w:i/>
          <w:sz w:val="20"/>
          <w:szCs w:val="18"/>
        </w:rPr>
        <w:t>Journal of the American Chemical Society</w:t>
      </w:r>
      <w:r>
        <w:rPr>
          <w:rFonts w:ascii="Times New Roman" w:hAnsi="Times New Roman"/>
          <w:sz w:val="20"/>
          <w:szCs w:val="18"/>
        </w:rPr>
        <w:t xml:space="preserve">, 130(26): </w:t>
      </w:r>
      <w:r w:rsidRPr="003A0C56">
        <w:rPr>
          <w:rFonts w:ascii="Times New Roman" w:hAnsi="Times New Roman"/>
          <w:sz w:val="20"/>
          <w:szCs w:val="18"/>
        </w:rPr>
        <w:t>8351</w:t>
      </w:r>
      <w:r>
        <w:rPr>
          <w:rFonts w:ascii="Times New Roman" w:hAnsi="Times New Roman"/>
          <w:sz w:val="20"/>
          <w:szCs w:val="18"/>
        </w:rPr>
        <w:t xml:space="preserve"> – </w:t>
      </w:r>
      <w:r w:rsidRPr="003A0C56">
        <w:rPr>
          <w:rFonts w:ascii="Times New Roman" w:hAnsi="Times New Roman"/>
          <w:sz w:val="20"/>
          <w:szCs w:val="18"/>
        </w:rPr>
        <w:t>8358.</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3A0C56">
        <w:rPr>
          <w:rFonts w:ascii="Times New Roman" w:hAnsi="Times New Roman"/>
          <w:sz w:val="20"/>
          <w:szCs w:val="18"/>
        </w:rPr>
        <w:t>Lu, C. H., Yang</w:t>
      </w:r>
      <w:r>
        <w:rPr>
          <w:rFonts w:ascii="Times New Roman" w:hAnsi="Times New Roman"/>
          <w:sz w:val="20"/>
          <w:szCs w:val="18"/>
        </w:rPr>
        <w:t>, H. H., Zhu, C. L., Chen, X. and</w:t>
      </w:r>
      <w:r w:rsidRPr="003A0C56">
        <w:rPr>
          <w:rFonts w:ascii="Times New Roman" w:hAnsi="Times New Roman"/>
          <w:sz w:val="20"/>
          <w:szCs w:val="18"/>
        </w:rPr>
        <w:t xml:space="preserve"> Chen, G. N. (2009). A graphene platform for sensing biomolecules. </w:t>
      </w:r>
      <w:r w:rsidRPr="003A0C56">
        <w:rPr>
          <w:rFonts w:ascii="Times New Roman" w:hAnsi="Times New Roman"/>
          <w:i/>
          <w:sz w:val="20"/>
          <w:szCs w:val="18"/>
        </w:rPr>
        <w:t>Angewandte Chemie</w:t>
      </w:r>
      <w:r>
        <w:rPr>
          <w:rFonts w:ascii="Times New Roman" w:hAnsi="Times New Roman"/>
          <w:sz w:val="20"/>
          <w:szCs w:val="18"/>
        </w:rPr>
        <w:t xml:space="preserve">, 121(26): </w:t>
      </w:r>
      <w:r w:rsidRPr="003A0C56">
        <w:rPr>
          <w:rFonts w:ascii="Times New Roman" w:hAnsi="Times New Roman"/>
          <w:sz w:val="20"/>
          <w:szCs w:val="18"/>
        </w:rPr>
        <w:t>4879</w:t>
      </w:r>
      <w:r>
        <w:rPr>
          <w:rFonts w:ascii="Times New Roman" w:hAnsi="Times New Roman"/>
          <w:sz w:val="20"/>
          <w:szCs w:val="18"/>
        </w:rPr>
        <w:t xml:space="preserve"> – </w:t>
      </w:r>
      <w:r w:rsidRPr="003A0C56">
        <w:rPr>
          <w:rFonts w:ascii="Times New Roman" w:hAnsi="Times New Roman"/>
          <w:sz w:val="20"/>
          <w:szCs w:val="18"/>
        </w:rPr>
        <w:t>4881.</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3A0C56">
        <w:rPr>
          <w:rFonts w:ascii="Times New Roman" w:hAnsi="Times New Roman"/>
          <w:sz w:val="20"/>
          <w:szCs w:val="18"/>
        </w:rPr>
        <w:t>Du</w:t>
      </w:r>
      <w:r>
        <w:rPr>
          <w:rFonts w:ascii="Times New Roman" w:hAnsi="Times New Roman"/>
          <w:sz w:val="20"/>
          <w:szCs w:val="18"/>
        </w:rPr>
        <w:t>an, Y. F., Ning, Y., Song, Y. and</w:t>
      </w:r>
      <w:r w:rsidRPr="003A0C56">
        <w:rPr>
          <w:rFonts w:ascii="Times New Roman" w:hAnsi="Times New Roman"/>
          <w:sz w:val="20"/>
          <w:szCs w:val="18"/>
        </w:rPr>
        <w:t xml:space="preserve"> Deng, L. (2014). Fluorescent aptasensor for the determination of Salmonella typhimurium based on a graphene oxide platform. </w:t>
      </w:r>
      <w:r w:rsidRPr="003A0C56">
        <w:rPr>
          <w:rFonts w:ascii="Times New Roman" w:hAnsi="Times New Roman"/>
          <w:i/>
          <w:sz w:val="20"/>
          <w:szCs w:val="18"/>
        </w:rPr>
        <w:t>Microchimica Acta</w:t>
      </w:r>
      <w:r>
        <w:rPr>
          <w:rFonts w:ascii="Times New Roman" w:hAnsi="Times New Roman"/>
          <w:sz w:val="20"/>
          <w:szCs w:val="18"/>
        </w:rPr>
        <w:t xml:space="preserve">, 181(5-6): </w:t>
      </w:r>
      <w:r w:rsidRPr="003A0C56">
        <w:rPr>
          <w:rFonts w:ascii="Times New Roman" w:hAnsi="Times New Roman"/>
          <w:sz w:val="20"/>
          <w:szCs w:val="18"/>
        </w:rPr>
        <w:t>647</w:t>
      </w:r>
      <w:r>
        <w:rPr>
          <w:rFonts w:ascii="Times New Roman" w:hAnsi="Times New Roman"/>
          <w:sz w:val="20"/>
          <w:szCs w:val="18"/>
        </w:rPr>
        <w:t xml:space="preserve"> – </w:t>
      </w:r>
      <w:r w:rsidRPr="003A0C56">
        <w:rPr>
          <w:rFonts w:ascii="Times New Roman" w:hAnsi="Times New Roman"/>
          <w:sz w:val="20"/>
          <w:szCs w:val="18"/>
        </w:rPr>
        <w:t>653.</w:t>
      </w:r>
    </w:p>
    <w:p w:rsidR="00E036CE" w:rsidRPr="006F4763"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6F4763">
        <w:rPr>
          <w:rFonts w:ascii="Times New Roman" w:hAnsi="Times New Roman"/>
          <w:sz w:val="20"/>
          <w:szCs w:val="18"/>
        </w:rPr>
        <w:t xml:space="preserve">Qiang, W., Li, W., Li, X., Chen, X. </w:t>
      </w:r>
      <w:r>
        <w:rPr>
          <w:rFonts w:ascii="Times New Roman" w:hAnsi="Times New Roman"/>
          <w:sz w:val="20"/>
          <w:szCs w:val="18"/>
        </w:rPr>
        <w:t xml:space="preserve">and </w:t>
      </w:r>
      <w:r w:rsidRPr="006F4763">
        <w:rPr>
          <w:rFonts w:ascii="Times New Roman" w:hAnsi="Times New Roman"/>
          <w:sz w:val="20"/>
          <w:szCs w:val="18"/>
        </w:rPr>
        <w:t xml:space="preserve">Xu, D. (2014). </w:t>
      </w:r>
      <w:r w:rsidRPr="003A0C56">
        <w:rPr>
          <w:rFonts w:ascii="Times New Roman" w:hAnsi="Times New Roman"/>
          <w:sz w:val="20"/>
          <w:szCs w:val="18"/>
        </w:rPr>
        <w:t>Bioinsp</w:t>
      </w:r>
      <w:r>
        <w:rPr>
          <w:rFonts w:ascii="Times New Roman" w:hAnsi="Times New Roman"/>
          <w:sz w:val="20"/>
          <w:szCs w:val="18"/>
        </w:rPr>
        <w:t>ired polydopamine nanospheres: A</w:t>
      </w:r>
      <w:r w:rsidRPr="003A0C56">
        <w:rPr>
          <w:rFonts w:ascii="Times New Roman" w:hAnsi="Times New Roman"/>
          <w:sz w:val="20"/>
          <w:szCs w:val="18"/>
        </w:rPr>
        <w:t xml:space="preserve"> superquencher for fluorescence sensing of biomolecules. </w:t>
      </w:r>
      <w:r w:rsidRPr="006F4763">
        <w:rPr>
          <w:rFonts w:ascii="Times New Roman" w:hAnsi="Times New Roman"/>
          <w:i/>
          <w:sz w:val="20"/>
          <w:szCs w:val="18"/>
          <w:lang w:val="fr-FR"/>
        </w:rPr>
        <w:t>Chemical Science</w:t>
      </w:r>
      <w:r w:rsidRPr="006F4763">
        <w:rPr>
          <w:rFonts w:ascii="Times New Roman" w:hAnsi="Times New Roman"/>
          <w:sz w:val="20"/>
          <w:szCs w:val="18"/>
          <w:lang w:val="fr-FR"/>
        </w:rPr>
        <w:t>, 5(8): 3018 – 3024.</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5A4A3F">
        <w:rPr>
          <w:rFonts w:ascii="Times New Roman" w:hAnsi="Times New Roman"/>
          <w:sz w:val="20"/>
          <w:szCs w:val="18"/>
        </w:rPr>
        <w:t xml:space="preserve">Liu, Q., Pu, Z., Asiri, A. M., Al-Youbi, A. O. and Sun, X. (2014). </w:t>
      </w:r>
      <w:r w:rsidRPr="006F4763">
        <w:rPr>
          <w:rFonts w:ascii="Times New Roman" w:hAnsi="Times New Roman"/>
          <w:sz w:val="20"/>
          <w:szCs w:val="18"/>
        </w:rPr>
        <w:t xml:space="preserve">Polydopamine nanospheres: A biopolymer-based fluorescent sensing platform for DNA detection. </w:t>
      </w:r>
      <w:r w:rsidRPr="00AA73F4">
        <w:rPr>
          <w:rFonts w:ascii="Times New Roman" w:hAnsi="Times New Roman"/>
          <w:i/>
          <w:sz w:val="20"/>
          <w:szCs w:val="18"/>
        </w:rPr>
        <w:t>Sensors and Actuators B: Chemical,</w:t>
      </w:r>
      <w:r>
        <w:rPr>
          <w:rFonts w:ascii="Times New Roman" w:hAnsi="Times New Roman"/>
          <w:sz w:val="20"/>
          <w:szCs w:val="18"/>
        </w:rPr>
        <w:t xml:space="preserve"> 191: </w:t>
      </w:r>
      <w:r w:rsidRPr="006F4763">
        <w:rPr>
          <w:rFonts w:ascii="Times New Roman" w:hAnsi="Times New Roman"/>
          <w:sz w:val="20"/>
          <w:szCs w:val="18"/>
        </w:rPr>
        <w:t>567</w:t>
      </w:r>
      <w:r>
        <w:rPr>
          <w:rFonts w:ascii="Times New Roman" w:hAnsi="Times New Roman"/>
          <w:sz w:val="20"/>
          <w:szCs w:val="18"/>
        </w:rPr>
        <w:t xml:space="preserve"> – </w:t>
      </w:r>
      <w:r w:rsidRPr="00AA73F4">
        <w:rPr>
          <w:rFonts w:ascii="Times New Roman" w:hAnsi="Times New Roman"/>
          <w:sz w:val="20"/>
          <w:szCs w:val="18"/>
        </w:rPr>
        <w:t>571.</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AA73F4">
        <w:rPr>
          <w:rFonts w:ascii="Times New Roman" w:hAnsi="Times New Roman"/>
          <w:sz w:val="20"/>
          <w:szCs w:val="18"/>
        </w:rPr>
        <w:t>Li, H., Z</w:t>
      </w:r>
      <w:r>
        <w:rPr>
          <w:rFonts w:ascii="Times New Roman" w:hAnsi="Times New Roman"/>
          <w:sz w:val="20"/>
          <w:szCs w:val="18"/>
        </w:rPr>
        <w:t xml:space="preserve">hang, Y., Wang, L., Tian, J. and </w:t>
      </w:r>
      <w:r w:rsidRPr="00AA73F4">
        <w:rPr>
          <w:rFonts w:ascii="Times New Roman" w:hAnsi="Times New Roman"/>
          <w:sz w:val="20"/>
          <w:szCs w:val="18"/>
        </w:rPr>
        <w:t xml:space="preserve">Sun, X. (2011). Nucleic acid detection using carbon nanoparticles as a fluorescent sensing platform. </w:t>
      </w:r>
      <w:r w:rsidRPr="00AA73F4">
        <w:rPr>
          <w:rFonts w:ascii="Times New Roman" w:hAnsi="Times New Roman"/>
          <w:i/>
          <w:sz w:val="20"/>
          <w:szCs w:val="18"/>
        </w:rPr>
        <w:t>Chemical Communications</w:t>
      </w:r>
      <w:r>
        <w:rPr>
          <w:rFonts w:ascii="Times New Roman" w:hAnsi="Times New Roman"/>
          <w:sz w:val="20"/>
          <w:szCs w:val="18"/>
        </w:rPr>
        <w:t xml:space="preserve">, 47(3): </w:t>
      </w:r>
      <w:r w:rsidRPr="00AA73F4">
        <w:rPr>
          <w:rFonts w:ascii="Times New Roman" w:hAnsi="Times New Roman"/>
          <w:sz w:val="20"/>
          <w:szCs w:val="18"/>
        </w:rPr>
        <w:t>961</w:t>
      </w:r>
      <w:r>
        <w:rPr>
          <w:rFonts w:ascii="Times New Roman" w:hAnsi="Times New Roman"/>
          <w:sz w:val="20"/>
          <w:szCs w:val="18"/>
        </w:rPr>
        <w:t xml:space="preserve"> – </w:t>
      </w:r>
      <w:r w:rsidRPr="00AA73F4">
        <w:rPr>
          <w:rFonts w:ascii="Times New Roman" w:hAnsi="Times New Roman"/>
          <w:sz w:val="20"/>
          <w:szCs w:val="18"/>
        </w:rPr>
        <w:t>963.</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AA73F4">
        <w:rPr>
          <w:rFonts w:ascii="Times New Roman" w:hAnsi="Times New Roman"/>
          <w:sz w:val="20"/>
          <w:szCs w:val="18"/>
          <w:lang w:val="fr-FR"/>
        </w:rPr>
        <w:t xml:space="preserve">Ji, X., Palui, G., Avellini, T., Na, H. B., Yi, C., Knappenberger Jr, K. L. and Mattoussi, H. (2012). </w:t>
      </w:r>
      <w:r w:rsidRPr="00AA73F4">
        <w:rPr>
          <w:rFonts w:ascii="Times New Roman" w:hAnsi="Times New Roman"/>
          <w:sz w:val="20"/>
          <w:szCs w:val="18"/>
        </w:rPr>
        <w:t xml:space="preserve">On the pH-dependent quenching of quantum dot photoluminescence by redox active dopamine. </w:t>
      </w:r>
      <w:r w:rsidRPr="00AA73F4">
        <w:rPr>
          <w:rFonts w:ascii="Times New Roman" w:hAnsi="Times New Roman"/>
          <w:i/>
          <w:sz w:val="20"/>
          <w:szCs w:val="18"/>
        </w:rPr>
        <w:t>Journal of the American Chemical Society</w:t>
      </w:r>
      <w:r>
        <w:rPr>
          <w:rFonts w:ascii="Times New Roman" w:hAnsi="Times New Roman"/>
          <w:sz w:val="20"/>
          <w:szCs w:val="18"/>
        </w:rPr>
        <w:t xml:space="preserve">, 134(13): </w:t>
      </w:r>
      <w:r w:rsidRPr="00AA73F4">
        <w:rPr>
          <w:rFonts w:ascii="Times New Roman" w:hAnsi="Times New Roman"/>
          <w:sz w:val="20"/>
          <w:szCs w:val="18"/>
        </w:rPr>
        <w:t>6006</w:t>
      </w:r>
      <w:r>
        <w:rPr>
          <w:rFonts w:ascii="Times New Roman" w:hAnsi="Times New Roman"/>
          <w:sz w:val="20"/>
          <w:szCs w:val="18"/>
        </w:rPr>
        <w:t xml:space="preserve"> – </w:t>
      </w:r>
      <w:r w:rsidRPr="00AA73F4">
        <w:rPr>
          <w:rFonts w:ascii="Times New Roman" w:hAnsi="Times New Roman"/>
          <w:sz w:val="20"/>
          <w:szCs w:val="18"/>
        </w:rPr>
        <w:t>6017.</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AA73F4">
        <w:rPr>
          <w:rFonts w:ascii="Times New Roman" w:hAnsi="Times New Roman"/>
          <w:sz w:val="20"/>
          <w:szCs w:val="18"/>
        </w:rPr>
        <w:lastRenderedPageBreak/>
        <w:t>Liu, Y., Ai, K.</w:t>
      </w:r>
      <w:r>
        <w:rPr>
          <w:rFonts w:ascii="Times New Roman" w:hAnsi="Times New Roman"/>
          <w:sz w:val="20"/>
          <w:szCs w:val="18"/>
        </w:rPr>
        <w:t xml:space="preserve"> and</w:t>
      </w:r>
      <w:r w:rsidRPr="00AA73F4">
        <w:rPr>
          <w:rFonts w:ascii="Times New Roman" w:hAnsi="Times New Roman"/>
          <w:sz w:val="20"/>
          <w:szCs w:val="18"/>
        </w:rPr>
        <w:t xml:space="preserve"> Lu, L. (2014). Polydopamine and its derivative material</w:t>
      </w:r>
      <w:r>
        <w:rPr>
          <w:rFonts w:ascii="Times New Roman" w:hAnsi="Times New Roman"/>
          <w:sz w:val="20"/>
          <w:szCs w:val="18"/>
        </w:rPr>
        <w:t>s: S</w:t>
      </w:r>
      <w:r w:rsidRPr="00AA73F4">
        <w:rPr>
          <w:rFonts w:ascii="Times New Roman" w:hAnsi="Times New Roman"/>
          <w:sz w:val="20"/>
          <w:szCs w:val="18"/>
        </w:rPr>
        <w:t xml:space="preserve">ynthesis and promising applications in energy, environmental, and biomedical fields. </w:t>
      </w:r>
      <w:r w:rsidRPr="00AA73F4">
        <w:rPr>
          <w:rFonts w:ascii="Times New Roman" w:hAnsi="Times New Roman"/>
          <w:i/>
          <w:sz w:val="20"/>
          <w:szCs w:val="18"/>
        </w:rPr>
        <w:t>Chemical Reviews</w:t>
      </w:r>
      <w:r>
        <w:rPr>
          <w:rFonts w:ascii="Times New Roman" w:hAnsi="Times New Roman"/>
          <w:sz w:val="20"/>
          <w:szCs w:val="18"/>
        </w:rPr>
        <w:t xml:space="preserve">, 114(9): </w:t>
      </w:r>
      <w:r w:rsidRPr="00AA73F4">
        <w:rPr>
          <w:rFonts w:ascii="Times New Roman" w:hAnsi="Times New Roman"/>
          <w:sz w:val="20"/>
          <w:szCs w:val="18"/>
        </w:rPr>
        <w:t>5057</w:t>
      </w:r>
      <w:r>
        <w:rPr>
          <w:rFonts w:ascii="Times New Roman" w:hAnsi="Times New Roman"/>
          <w:sz w:val="20"/>
          <w:szCs w:val="18"/>
        </w:rPr>
        <w:t xml:space="preserve"> – </w:t>
      </w:r>
      <w:r w:rsidRPr="00AA73F4">
        <w:rPr>
          <w:rFonts w:ascii="Times New Roman" w:hAnsi="Times New Roman"/>
          <w:sz w:val="20"/>
          <w:szCs w:val="18"/>
        </w:rPr>
        <w:t>5115.</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hint="eastAsia"/>
          <w:sz w:val="20"/>
          <w:szCs w:val="18"/>
        </w:rPr>
        <w:t xml:space="preserve">Ashley, J., Ji, K. </w:t>
      </w:r>
      <w:r>
        <w:rPr>
          <w:rFonts w:ascii="Times New Roman" w:hAnsi="Times New Roman"/>
          <w:sz w:val="20"/>
          <w:szCs w:val="18"/>
        </w:rPr>
        <w:t xml:space="preserve">and </w:t>
      </w:r>
      <w:r w:rsidRPr="00AA73F4">
        <w:rPr>
          <w:rFonts w:ascii="Times New Roman" w:hAnsi="Times New Roman" w:hint="eastAsia"/>
          <w:sz w:val="20"/>
          <w:szCs w:val="18"/>
        </w:rPr>
        <w:t>Li, S. F. (2012). Selection of bovine catalase aptamers using non</w:t>
      </w:r>
      <w:r>
        <w:rPr>
          <w:rFonts w:ascii="Times New Roman" w:hAnsi="Times New Roman" w:hint="eastAsia"/>
          <w:sz w:val="20"/>
          <w:szCs w:val="18"/>
        </w:rPr>
        <w:t xml:space="preserve"> </w:t>
      </w:r>
      <w:r>
        <w:rPr>
          <w:rFonts w:ascii="Times New Roman" w:hAnsi="Times New Roman"/>
          <w:sz w:val="20"/>
          <w:szCs w:val="18"/>
        </w:rPr>
        <w:t xml:space="preserve">– </w:t>
      </w:r>
      <w:r w:rsidRPr="00AA73F4">
        <w:rPr>
          <w:rFonts w:ascii="Times New Roman" w:hAnsi="Times New Roman" w:hint="eastAsia"/>
          <w:sz w:val="20"/>
          <w:szCs w:val="18"/>
        </w:rPr>
        <w:t xml:space="preserve">SELEX. </w:t>
      </w:r>
      <w:r w:rsidRPr="00AA73F4">
        <w:rPr>
          <w:rFonts w:ascii="Times New Roman" w:hAnsi="Times New Roman" w:hint="eastAsia"/>
          <w:i/>
          <w:sz w:val="20"/>
          <w:szCs w:val="18"/>
        </w:rPr>
        <w:t>Electrophoresis</w:t>
      </w:r>
      <w:r>
        <w:rPr>
          <w:rFonts w:ascii="Times New Roman" w:hAnsi="Times New Roman" w:hint="eastAsia"/>
          <w:sz w:val="20"/>
          <w:szCs w:val="18"/>
        </w:rPr>
        <w:t xml:space="preserve">, 33(17): </w:t>
      </w:r>
      <w:r w:rsidRPr="00AA73F4">
        <w:rPr>
          <w:rFonts w:ascii="Times New Roman" w:hAnsi="Times New Roman" w:hint="eastAsia"/>
          <w:sz w:val="20"/>
          <w:szCs w:val="18"/>
        </w:rPr>
        <w:t>2783</w:t>
      </w:r>
      <w:r>
        <w:rPr>
          <w:rFonts w:ascii="Times New Roman" w:hAnsi="Times New Roman"/>
          <w:sz w:val="20"/>
          <w:szCs w:val="18"/>
        </w:rPr>
        <w:t xml:space="preserve"> – </w:t>
      </w:r>
      <w:r w:rsidRPr="00AA73F4">
        <w:rPr>
          <w:rFonts w:ascii="Times New Roman" w:hAnsi="Times New Roman" w:hint="eastAsia"/>
          <w:sz w:val="20"/>
          <w:szCs w:val="18"/>
        </w:rPr>
        <w:t>2789.</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AA73F4">
        <w:rPr>
          <w:rFonts w:ascii="Times New Roman" w:hAnsi="Times New Roman"/>
          <w:sz w:val="20"/>
          <w:szCs w:val="18"/>
        </w:rPr>
        <w:t xml:space="preserve">Yan, J., Yang, L., Lin, M. F., Ma, J., Lu, X. </w:t>
      </w:r>
      <w:r>
        <w:rPr>
          <w:rFonts w:ascii="Times New Roman" w:hAnsi="Times New Roman"/>
          <w:sz w:val="20"/>
          <w:szCs w:val="18"/>
        </w:rPr>
        <w:t xml:space="preserve">and </w:t>
      </w:r>
      <w:r w:rsidRPr="00AA73F4">
        <w:rPr>
          <w:rFonts w:ascii="Times New Roman" w:hAnsi="Times New Roman"/>
          <w:sz w:val="20"/>
          <w:szCs w:val="18"/>
        </w:rPr>
        <w:t xml:space="preserve">Lee, P. S. (2013). Polydopamine spheres as active templates for convenient synthesis of various nanostructures. </w:t>
      </w:r>
      <w:r w:rsidRPr="00AA73F4">
        <w:rPr>
          <w:rFonts w:ascii="Times New Roman" w:hAnsi="Times New Roman"/>
          <w:i/>
          <w:sz w:val="20"/>
          <w:szCs w:val="18"/>
        </w:rPr>
        <w:t>Small</w:t>
      </w:r>
      <w:r>
        <w:rPr>
          <w:rFonts w:ascii="Times New Roman" w:hAnsi="Times New Roman"/>
          <w:sz w:val="20"/>
          <w:szCs w:val="18"/>
        </w:rPr>
        <w:t xml:space="preserve">, 9(4): </w:t>
      </w:r>
      <w:r w:rsidRPr="00AA73F4">
        <w:rPr>
          <w:rFonts w:ascii="Times New Roman" w:hAnsi="Times New Roman"/>
          <w:sz w:val="20"/>
          <w:szCs w:val="18"/>
        </w:rPr>
        <w:t>596</w:t>
      </w:r>
      <w:r>
        <w:rPr>
          <w:rFonts w:ascii="Times New Roman" w:hAnsi="Times New Roman"/>
          <w:sz w:val="20"/>
          <w:szCs w:val="18"/>
        </w:rPr>
        <w:t xml:space="preserve"> – </w:t>
      </w:r>
      <w:r w:rsidRPr="00AA73F4">
        <w:rPr>
          <w:rFonts w:ascii="Times New Roman" w:hAnsi="Times New Roman"/>
          <w:sz w:val="20"/>
          <w:szCs w:val="18"/>
        </w:rPr>
        <w:t>603.</w:t>
      </w:r>
    </w:p>
    <w:p w:rsidR="00E036CE"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AA73F4">
        <w:rPr>
          <w:rFonts w:ascii="Times New Roman" w:hAnsi="Times New Roman" w:hint="eastAsia"/>
          <w:sz w:val="20"/>
          <w:szCs w:val="18"/>
        </w:rPr>
        <w:t>d'Ischia, M., Napolitano, A., Pezzella,</w:t>
      </w:r>
      <w:r>
        <w:rPr>
          <w:rFonts w:ascii="Times New Roman" w:hAnsi="Times New Roman" w:hint="eastAsia"/>
          <w:sz w:val="20"/>
          <w:szCs w:val="18"/>
        </w:rPr>
        <w:t xml:space="preserve"> A., Meredith, P. </w:t>
      </w:r>
      <w:r>
        <w:rPr>
          <w:rFonts w:ascii="Times New Roman" w:hAnsi="Times New Roman"/>
          <w:sz w:val="20"/>
          <w:szCs w:val="18"/>
        </w:rPr>
        <w:t xml:space="preserve">and </w:t>
      </w:r>
      <w:r w:rsidRPr="00AA73F4">
        <w:rPr>
          <w:rFonts w:ascii="Times New Roman" w:hAnsi="Times New Roman" w:hint="eastAsia"/>
          <w:sz w:val="20"/>
          <w:szCs w:val="18"/>
        </w:rPr>
        <w:t>Sarna, T. (2009). Chemical and Structural Diversity in Eumelanins: Unexplored Bio</w:t>
      </w:r>
      <w:r>
        <w:rPr>
          <w:rFonts w:ascii="Times New Roman" w:hAnsi="Times New Roman" w:hint="eastAsia"/>
          <w:sz w:val="20"/>
          <w:szCs w:val="18"/>
        </w:rPr>
        <w:t>-</w:t>
      </w:r>
      <w:r w:rsidRPr="00AA73F4">
        <w:rPr>
          <w:rFonts w:ascii="Times New Roman" w:hAnsi="Times New Roman" w:hint="eastAsia"/>
          <w:sz w:val="20"/>
          <w:szCs w:val="18"/>
        </w:rPr>
        <w:t xml:space="preserve">Optoelectronic Materials. </w:t>
      </w:r>
      <w:r w:rsidRPr="00AA73F4">
        <w:rPr>
          <w:rFonts w:ascii="Times New Roman" w:hAnsi="Times New Roman" w:hint="eastAsia"/>
          <w:i/>
          <w:sz w:val="20"/>
          <w:szCs w:val="18"/>
        </w:rPr>
        <w:t>Angewandte Chemie International Edition</w:t>
      </w:r>
      <w:r w:rsidRPr="00AA73F4">
        <w:rPr>
          <w:rFonts w:ascii="Times New Roman" w:hAnsi="Times New Roman" w:hint="eastAsia"/>
          <w:sz w:val="20"/>
          <w:szCs w:val="18"/>
        </w:rPr>
        <w:t>, 48(22): 3914</w:t>
      </w:r>
      <w:r w:rsidRPr="00AA73F4">
        <w:rPr>
          <w:rFonts w:ascii="Times New Roman" w:hAnsi="Times New Roman"/>
          <w:sz w:val="20"/>
          <w:szCs w:val="18"/>
        </w:rPr>
        <w:t xml:space="preserve"> – </w:t>
      </w:r>
      <w:r w:rsidRPr="00AA73F4">
        <w:rPr>
          <w:rFonts w:ascii="Times New Roman" w:hAnsi="Times New Roman" w:hint="eastAsia"/>
          <w:sz w:val="20"/>
          <w:szCs w:val="18"/>
        </w:rPr>
        <w:t>3921.</w:t>
      </w:r>
    </w:p>
    <w:p w:rsidR="00E036CE" w:rsidRPr="00717614" w:rsidRDefault="00E036CE" w:rsidP="00E036CE">
      <w:pPr>
        <w:pStyle w:val="ListParagraph"/>
        <w:numPr>
          <w:ilvl w:val="0"/>
          <w:numId w:val="3"/>
        </w:numPr>
        <w:tabs>
          <w:tab w:val="left" w:pos="5635"/>
        </w:tabs>
        <w:autoSpaceDE w:val="0"/>
        <w:autoSpaceDN w:val="0"/>
        <w:adjustRightInd w:val="0"/>
        <w:spacing w:after="0" w:line="240" w:lineRule="auto"/>
        <w:ind w:left="360"/>
        <w:contextualSpacing w:val="0"/>
        <w:jc w:val="both"/>
        <w:rPr>
          <w:rFonts w:ascii="Times New Roman" w:hAnsi="Times New Roman"/>
          <w:sz w:val="20"/>
          <w:szCs w:val="18"/>
        </w:rPr>
      </w:pPr>
      <w:r w:rsidRPr="00717614">
        <w:rPr>
          <w:rFonts w:ascii="Times New Roman" w:hAnsi="Times New Roman"/>
          <w:sz w:val="20"/>
          <w:szCs w:val="18"/>
        </w:rPr>
        <w:t>Varghese, N., Mogera, U., Govindaraj, A., Das, A</w:t>
      </w:r>
      <w:r>
        <w:rPr>
          <w:rFonts w:ascii="Times New Roman" w:hAnsi="Times New Roman"/>
          <w:sz w:val="20"/>
          <w:szCs w:val="18"/>
        </w:rPr>
        <w:t xml:space="preserve">., Maiti, P. K., Sood, A. K. and </w:t>
      </w:r>
      <w:r w:rsidRPr="00717614">
        <w:rPr>
          <w:rFonts w:ascii="Times New Roman" w:hAnsi="Times New Roman"/>
          <w:sz w:val="20"/>
          <w:szCs w:val="18"/>
        </w:rPr>
        <w:t xml:space="preserve">Rao, C. N. R. (2009). Binding of DNA nucleobases and nucleosides with graphene. </w:t>
      </w:r>
      <w:r w:rsidRPr="00717614">
        <w:rPr>
          <w:rFonts w:ascii="Times New Roman" w:hAnsi="Times New Roman"/>
          <w:i/>
          <w:sz w:val="20"/>
          <w:szCs w:val="18"/>
        </w:rPr>
        <w:t>ChemPhysChem</w:t>
      </w:r>
      <w:r>
        <w:rPr>
          <w:rFonts w:ascii="Times New Roman" w:hAnsi="Times New Roman"/>
          <w:sz w:val="20"/>
          <w:szCs w:val="18"/>
        </w:rPr>
        <w:t>, 10(1):</w:t>
      </w:r>
      <w:r w:rsidRPr="00717614">
        <w:rPr>
          <w:rFonts w:ascii="Times New Roman" w:hAnsi="Times New Roman"/>
          <w:sz w:val="20"/>
          <w:szCs w:val="18"/>
        </w:rPr>
        <w:t xml:space="preserve"> 206</w:t>
      </w:r>
      <w:r>
        <w:rPr>
          <w:rFonts w:ascii="Times New Roman" w:hAnsi="Times New Roman"/>
          <w:sz w:val="20"/>
          <w:szCs w:val="18"/>
        </w:rPr>
        <w:t xml:space="preserve"> – </w:t>
      </w:r>
      <w:r w:rsidRPr="00717614">
        <w:rPr>
          <w:rFonts w:ascii="Times New Roman" w:hAnsi="Times New Roman"/>
          <w:sz w:val="20"/>
          <w:szCs w:val="18"/>
        </w:rPr>
        <w:t>210.</w:t>
      </w:r>
    </w:p>
    <w:p w:rsidR="00AC0033" w:rsidRPr="00F447A7" w:rsidRDefault="00AC0033" w:rsidP="00E036CE">
      <w:pPr>
        <w:spacing w:after="0" w:line="240" w:lineRule="auto"/>
        <w:ind w:left="360" w:hanging="360"/>
        <w:jc w:val="both"/>
        <w:rPr>
          <w:rFonts w:ascii="Times New Roman" w:hAnsi="Times New Roman"/>
          <w:noProof/>
          <w:sz w:val="20"/>
          <w:szCs w:val="20"/>
          <w:lang w:bidi="ar-SA"/>
        </w:rPr>
      </w:pPr>
    </w:p>
    <w:sectPr w:rsidR="00AC0033" w:rsidRPr="00F447A7" w:rsidSect="001F67C8">
      <w:headerReference w:type="even" r:id="rId18"/>
      <w:headerReference w:type="default" r:id="rId19"/>
      <w:footerReference w:type="even" r:id="rId20"/>
      <w:footerReference w:type="default" r:id="rId21"/>
      <w:pgSz w:w="12240" w:h="15840" w:code="1"/>
      <w:pgMar w:top="1800" w:right="1469" w:bottom="1699" w:left="1440" w:header="706" w:footer="706" w:gutter="0"/>
      <w:pgNumType w:start="13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LOHAO K+ Gulliver RM">
    <w:altName w:val="Gulliver RM"/>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57F6A">
      <w:rPr>
        <w:rFonts w:ascii="Times New Roman" w:hAnsi="Times New Roman"/>
        <w:noProof/>
      </w:rPr>
      <w:t>134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57F6A">
      <w:rPr>
        <w:rFonts w:ascii="Times New Roman" w:hAnsi="Times New Roman"/>
        <w:noProof/>
      </w:rPr>
      <w:t>13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457A77" w:rsidRDefault="00457A77" w:rsidP="00457A77">
    <w:pPr>
      <w:autoSpaceDE w:val="0"/>
      <w:autoSpaceDN w:val="0"/>
      <w:adjustRightInd w:val="0"/>
      <w:spacing w:after="0" w:line="240" w:lineRule="auto"/>
      <w:ind w:left="810" w:hanging="810"/>
      <w:rPr>
        <w:rFonts w:ascii="Times New Roman" w:hAnsi="Times New Roman"/>
        <w:color w:val="000000" w:themeColor="text1"/>
        <w:sz w:val="20"/>
        <w:szCs w:val="20"/>
      </w:rPr>
    </w:pPr>
    <w:r>
      <w:rPr>
        <w:rFonts w:ascii="Times New Roman" w:hAnsi="Times New Roman"/>
        <w:sz w:val="20"/>
        <w:szCs w:val="20"/>
      </w:rPr>
      <w:t>Li &amp; Li</w:t>
    </w:r>
    <w:r w:rsidR="006B72B0" w:rsidRPr="00457A77">
      <w:rPr>
        <w:rFonts w:ascii="Times New Roman" w:hAnsi="Times New Roman"/>
        <w:sz w:val="20"/>
        <w:szCs w:val="20"/>
      </w:rPr>
      <w:t xml:space="preserve">: </w:t>
    </w:r>
    <w:r w:rsidR="00070F31" w:rsidRPr="00457A77">
      <w:rPr>
        <w:rFonts w:ascii="Times New Roman" w:hAnsi="Times New Roman"/>
        <w:sz w:val="20"/>
        <w:szCs w:val="20"/>
      </w:rPr>
      <w:t xml:space="preserve"> </w:t>
    </w:r>
    <w:r w:rsidRPr="00457A77">
      <w:rPr>
        <w:rFonts w:ascii="Times New Roman" w:hAnsi="Times New Roman"/>
        <w:sz w:val="20"/>
        <w:szCs w:val="20"/>
      </w:rPr>
      <w:t xml:space="preserve"> </w:t>
    </w:r>
    <w:r w:rsidRPr="00457A77">
      <w:rPr>
        <w:rFonts w:ascii="Times New Roman" w:eastAsiaTheme="minorEastAsia" w:hAnsi="Times New Roman"/>
        <w:sz w:val="20"/>
        <w:szCs w:val="20"/>
      </w:rPr>
      <w:t>DETECTION OF BIOMOLECULES BY A NOVEL FLUORESCENCE APTASENSOR BASED ON POLYDOPAMINE SPHE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1F67C8">
      <w:rPr>
        <w:rFonts w:ascii="Times New Roman" w:hAnsi="Times New Roman"/>
        <w:i/>
        <w:lang w:val="en-US"/>
      </w:rPr>
      <w:t>1335</w:t>
    </w:r>
    <w:r>
      <w:rPr>
        <w:rFonts w:ascii="Times New Roman" w:hAnsi="Times New Roman"/>
        <w:i/>
        <w:lang w:val="en-US"/>
      </w:rPr>
      <w:t xml:space="preserve"> </w:t>
    </w:r>
    <w:r w:rsidR="007A0583">
      <w:rPr>
        <w:rFonts w:ascii="Times New Roman" w:hAnsi="Times New Roman"/>
        <w:i/>
        <w:lang w:val="en-US"/>
      </w:rPr>
      <w:t>-</w:t>
    </w:r>
    <w:r w:rsidR="001F67C8">
      <w:rPr>
        <w:rFonts w:ascii="Times New Roman" w:hAnsi="Times New Roman"/>
        <w:i/>
        <w:lang w:val="en-US"/>
      </w:rPr>
      <w:t xml:space="preserve"> 134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1F67C8">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753D0"/>
    <w:multiLevelType w:val="hybridMultilevel"/>
    <w:tmpl w:val="3446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57F6A"/>
    <w:rsid w:val="001D035A"/>
    <w:rsid w:val="001D3855"/>
    <w:rsid w:val="001D6F2C"/>
    <w:rsid w:val="001F67C8"/>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57A77"/>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917DF"/>
    <w:rsid w:val="008B470E"/>
    <w:rsid w:val="008B5904"/>
    <w:rsid w:val="008D29BF"/>
    <w:rsid w:val="008E1211"/>
    <w:rsid w:val="008E5BBF"/>
    <w:rsid w:val="008E6968"/>
    <w:rsid w:val="008F32EF"/>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E21C9"/>
    <w:rsid w:val="00CF05FF"/>
    <w:rsid w:val="00D340BB"/>
    <w:rsid w:val="00D505D5"/>
    <w:rsid w:val="00D75B35"/>
    <w:rsid w:val="00D76E09"/>
    <w:rsid w:val="00D9736F"/>
    <w:rsid w:val="00D9792A"/>
    <w:rsid w:val="00D97BF7"/>
    <w:rsid w:val="00DD377F"/>
    <w:rsid w:val="00E036CE"/>
    <w:rsid w:val="00E128DD"/>
    <w:rsid w:val="00E16130"/>
    <w:rsid w:val="00E25547"/>
    <w:rsid w:val="00E3287E"/>
    <w:rsid w:val="00E54D12"/>
    <w:rsid w:val="00E66197"/>
    <w:rsid w:val="00EB4F96"/>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Documents\Project\Bacteria\Results\Aptasensor\201507\Apt%20data%20processing.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Documents\Project\Bacteria\Results\Aptasensor\201507\Apt%20data%20processing.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Documents\Project\Bacteria\Results\Aptasensor\Apt%20data%20processing%202016-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Documents\Project\Bacteria\Results\Aptasensor\201507\Apt%20data%20process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7709512732163"/>
          <c:y val="5.6837150169279593E-2"/>
          <c:w val="0.5509669246891854"/>
          <c:h val="0.70636087369956635"/>
        </c:manualLayout>
      </c:layout>
      <c:scatterChart>
        <c:scatterStyle val="smoothMarker"/>
        <c:varyColors val="0"/>
        <c:ser>
          <c:idx val="0"/>
          <c:order val="0"/>
          <c:tx>
            <c:strRef>
              <c:f>'PDA quenching'!$B$1</c:f>
              <c:strCache>
                <c:ptCount val="1"/>
                <c:pt idx="0">
                  <c:v>0</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B$2:$B$92</c:f>
              <c:numCache>
                <c:formatCode>General</c:formatCode>
                <c:ptCount val="91"/>
                <c:pt idx="0">
                  <c:v>25272.966860521217</c:v>
                </c:pt>
                <c:pt idx="1">
                  <c:v>28709.555390842706</c:v>
                </c:pt>
                <c:pt idx="2">
                  <c:v>31839.479913829226</c:v>
                </c:pt>
                <c:pt idx="3">
                  <c:v>35176.4269607647</c:v>
                </c:pt>
                <c:pt idx="4">
                  <c:v>38868.541982865143</c:v>
                </c:pt>
                <c:pt idx="5">
                  <c:v>42664.802162181673</c:v>
                </c:pt>
                <c:pt idx="6">
                  <c:v>46015.842776898404</c:v>
                </c:pt>
                <c:pt idx="7">
                  <c:v>48664.097617271094</c:v>
                </c:pt>
                <c:pt idx="8">
                  <c:v>52396.029236915012</c:v>
                </c:pt>
                <c:pt idx="9">
                  <c:v>55629.269387202701</c:v>
                </c:pt>
                <c:pt idx="10">
                  <c:v>59097.208400474861</c:v>
                </c:pt>
                <c:pt idx="11">
                  <c:v>60951.651726698336</c:v>
                </c:pt>
                <c:pt idx="12">
                  <c:v>63601.986488947208</c:v>
                </c:pt>
                <c:pt idx="13">
                  <c:v>65149.404466549109</c:v>
                </c:pt>
                <c:pt idx="14">
                  <c:v>66794.862501760872</c:v>
                </c:pt>
                <c:pt idx="15">
                  <c:v>67909.686967240836</c:v>
                </c:pt>
                <c:pt idx="16">
                  <c:v>68699.87311218775</c:v>
                </c:pt>
                <c:pt idx="17">
                  <c:v>69206.520552764996</c:v>
                </c:pt>
                <c:pt idx="18">
                  <c:v>69375.327482731896</c:v>
                </c:pt>
                <c:pt idx="19">
                  <c:v>69203.993823182158</c:v>
                </c:pt>
                <c:pt idx="20">
                  <c:v>68263.94847394168</c:v>
                </c:pt>
                <c:pt idx="21">
                  <c:v>67450.07044158729</c:v>
                </c:pt>
                <c:pt idx="22">
                  <c:v>66930.660512415227</c:v>
                </c:pt>
                <c:pt idx="23">
                  <c:v>65899.058881343255</c:v>
                </c:pt>
                <c:pt idx="24">
                  <c:v>65031.287969481207</c:v>
                </c:pt>
                <c:pt idx="25">
                  <c:v>63724.9116507078</c:v>
                </c:pt>
                <c:pt idx="26">
                  <c:v>63600.343371075396</c:v>
                </c:pt>
                <c:pt idx="27">
                  <c:v>60658.274000512261</c:v>
                </c:pt>
                <c:pt idx="28">
                  <c:v>58173.305240627407</c:v>
                </c:pt>
                <c:pt idx="29">
                  <c:v>57248.197588549476</c:v>
                </c:pt>
                <c:pt idx="30">
                  <c:v>56121.634029268775</c:v>
                </c:pt>
                <c:pt idx="31">
                  <c:v>54041.154588279234</c:v>
                </c:pt>
                <c:pt idx="32">
                  <c:v>52660.680943581196</c:v>
                </c:pt>
                <c:pt idx="33">
                  <c:v>51432.594554319185</c:v>
                </c:pt>
                <c:pt idx="34">
                  <c:v>49489.975201242305</c:v>
                </c:pt>
                <c:pt idx="35">
                  <c:v>48287.202479814041</c:v>
                </c:pt>
                <c:pt idx="36">
                  <c:v>46349.000679447548</c:v>
                </c:pt>
                <c:pt idx="37">
                  <c:v>45271.313199931821</c:v>
                </c:pt>
                <c:pt idx="38">
                  <c:v>43530.406773256072</c:v>
                </c:pt>
                <c:pt idx="39">
                  <c:v>41813.984683254384</c:v>
                </c:pt>
                <c:pt idx="40">
                  <c:v>41058.468642142485</c:v>
                </c:pt>
                <c:pt idx="41">
                  <c:v>39847.100597953846</c:v>
                </c:pt>
                <c:pt idx="42">
                  <c:v>38218.515905017208</c:v>
                </c:pt>
                <c:pt idx="43">
                  <c:v>37968.956302165207</c:v>
                </c:pt>
                <c:pt idx="44">
                  <c:v>36047.997988902462</c:v>
                </c:pt>
                <c:pt idx="45">
                  <c:v>34681.038352121359</c:v>
                </c:pt>
                <c:pt idx="46">
                  <c:v>34004.669419095291</c:v>
                </c:pt>
                <c:pt idx="47">
                  <c:v>33696.075858150019</c:v>
                </c:pt>
                <c:pt idx="48">
                  <c:v>32870.839239777873</c:v>
                </c:pt>
                <c:pt idx="49">
                  <c:v>31792.773436729087</c:v>
                </c:pt>
                <c:pt idx="50">
                  <c:v>30478.432863070848</c:v>
                </c:pt>
                <c:pt idx="51">
                  <c:v>29712.150887221087</c:v>
                </c:pt>
                <c:pt idx="52">
                  <c:v>28906.383755034451</c:v>
                </c:pt>
                <c:pt idx="53">
                  <c:v>28031.117236155984</c:v>
                </c:pt>
                <c:pt idx="54">
                  <c:v>27533.993201630004</c:v>
                </c:pt>
                <c:pt idx="55">
                  <c:v>26504.217406578653</c:v>
                </c:pt>
                <c:pt idx="56">
                  <c:v>25496.050912527091</c:v>
                </c:pt>
                <c:pt idx="57">
                  <c:v>25072.946070338785</c:v>
                </c:pt>
                <c:pt idx="58">
                  <c:v>24239.001256415053</c:v>
                </c:pt>
                <c:pt idx="59">
                  <c:v>24056.496148280436</c:v>
                </c:pt>
                <c:pt idx="60">
                  <c:v>23267.240249204013</c:v>
                </c:pt>
                <c:pt idx="61">
                  <c:v>22348.354607747744</c:v>
                </c:pt>
                <c:pt idx="62">
                  <c:v>21391.700585856132</c:v>
                </c:pt>
                <c:pt idx="63">
                  <c:v>21153.235868147287</c:v>
                </c:pt>
                <c:pt idx="64">
                  <c:v>20517.975903917431</c:v>
                </c:pt>
                <c:pt idx="65">
                  <c:v>19348.936545013803</c:v>
                </c:pt>
                <c:pt idx="66">
                  <c:v>19322.826869996679</c:v>
                </c:pt>
                <c:pt idx="67">
                  <c:v>18175.315930136003</c:v>
                </c:pt>
                <c:pt idx="68">
                  <c:v>18094.911482238706</c:v>
                </c:pt>
                <c:pt idx="69">
                  <c:v>17472.533610863666</c:v>
                </c:pt>
                <c:pt idx="70">
                  <c:v>17356.211522359077</c:v>
                </c:pt>
                <c:pt idx="71">
                  <c:v>16845.856584165282</c:v>
                </c:pt>
                <c:pt idx="72">
                  <c:v>15485.204791335984</c:v>
                </c:pt>
                <c:pt idx="73">
                  <c:v>15183.284136793029</c:v>
                </c:pt>
                <c:pt idx="74">
                  <c:v>14550.323629140057</c:v>
                </c:pt>
                <c:pt idx="75">
                  <c:v>13762.416772937806</c:v>
                </c:pt>
                <c:pt idx="76">
                  <c:v>13550.668631048122</c:v>
                </c:pt>
                <c:pt idx="77">
                  <c:v>12995.090638467311</c:v>
                </c:pt>
                <c:pt idx="78">
                  <c:v>12209.940197061956</c:v>
                </c:pt>
                <c:pt idx="79">
                  <c:v>11841.172699591607</c:v>
                </c:pt>
                <c:pt idx="80">
                  <c:v>11678.053830555078</c:v>
                </c:pt>
                <c:pt idx="81">
                  <c:v>11040.331430930946</c:v>
                </c:pt>
                <c:pt idx="82">
                  <c:v>10663.962001338718</c:v>
                </c:pt>
                <c:pt idx="83">
                  <c:v>10143.569163052625</c:v>
                </c:pt>
                <c:pt idx="84">
                  <c:v>9885.8208787562744</c:v>
                </c:pt>
                <c:pt idx="85">
                  <c:v>9959.590620465242</c:v>
                </c:pt>
                <c:pt idx="86">
                  <c:v>8890.8989305696196</c:v>
                </c:pt>
                <c:pt idx="87">
                  <c:v>8632.4617954185815</c:v>
                </c:pt>
                <c:pt idx="88">
                  <c:v>8083.1382230429199</c:v>
                </c:pt>
                <c:pt idx="89">
                  <c:v>8017.3025473418029</c:v>
                </c:pt>
                <c:pt idx="90">
                  <c:v>8007.1682244659796</c:v>
                </c:pt>
              </c:numCache>
            </c:numRef>
          </c:yVal>
          <c:smooth val="1"/>
        </c:ser>
        <c:ser>
          <c:idx val="1"/>
          <c:order val="1"/>
          <c:tx>
            <c:strRef>
              <c:f>'PDA quenching'!$C$1</c:f>
              <c:strCache>
                <c:ptCount val="1"/>
                <c:pt idx="0">
                  <c:v>0.025</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C$2:$C$92</c:f>
              <c:numCache>
                <c:formatCode>General</c:formatCode>
                <c:ptCount val="91"/>
                <c:pt idx="0">
                  <c:v>21743.994929444081</c:v>
                </c:pt>
                <c:pt idx="1">
                  <c:v>23517.772505694731</c:v>
                </c:pt>
                <c:pt idx="2">
                  <c:v>26878.083323925926</c:v>
                </c:pt>
                <c:pt idx="3">
                  <c:v>30531.364608281507</c:v>
                </c:pt>
                <c:pt idx="4">
                  <c:v>32720.861182992321</c:v>
                </c:pt>
                <c:pt idx="5">
                  <c:v>36218.347476369483</c:v>
                </c:pt>
                <c:pt idx="6">
                  <c:v>38453.578282368435</c:v>
                </c:pt>
                <c:pt idx="7">
                  <c:v>41395.099296610708</c:v>
                </c:pt>
                <c:pt idx="8">
                  <c:v>44375.452042581652</c:v>
                </c:pt>
                <c:pt idx="9">
                  <c:v>46796.401427462268</c:v>
                </c:pt>
                <c:pt idx="10">
                  <c:v>49294.081174427673</c:v>
                </c:pt>
                <c:pt idx="11">
                  <c:v>51429.78094919541</c:v>
                </c:pt>
                <c:pt idx="12">
                  <c:v>52201.67986730233</c:v>
                </c:pt>
                <c:pt idx="13">
                  <c:v>55041.363218954495</c:v>
                </c:pt>
                <c:pt idx="14">
                  <c:v>56088.048473708237</c:v>
                </c:pt>
                <c:pt idx="15">
                  <c:v>56962.794203236946</c:v>
                </c:pt>
                <c:pt idx="16">
                  <c:v>57683.052437468017</c:v>
                </c:pt>
                <c:pt idx="17">
                  <c:v>57808.125684174942</c:v>
                </c:pt>
                <c:pt idx="18">
                  <c:v>57542.373292326942</c:v>
                </c:pt>
                <c:pt idx="19">
                  <c:v>58193.047917142874</c:v>
                </c:pt>
                <c:pt idx="20">
                  <c:v>57930.693142859265</c:v>
                </c:pt>
                <c:pt idx="21">
                  <c:v>56425.56897435023</c:v>
                </c:pt>
                <c:pt idx="22">
                  <c:v>55223.009875481031</c:v>
                </c:pt>
                <c:pt idx="23">
                  <c:v>55880.697475757632</c:v>
                </c:pt>
                <c:pt idx="24">
                  <c:v>54051.822029524104</c:v>
                </c:pt>
                <c:pt idx="25">
                  <c:v>53987.296865067743</c:v>
                </c:pt>
                <c:pt idx="26">
                  <c:v>52221.507524158988</c:v>
                </c:pt>
                <c:pt idx="27">
                  <c:v>51021.820448210296</c:v>
                </c:pt>
                <c:pt idx="28">
                  <c:v>48663.064302675019</c:v>
                </c:pt>
                <c:pt idx="29">
                  <c:v>47418.37353317019</c:v>
                </c:pt>
                <c:pt idx="30">
                  <c:v>46360.184876515057</c:v>
                </c:pt>
                <c:pt idx="31">
                  <c:v>45612.57639951149</c:v>
                </c:pt>
                <c:pt idx="32">
                  <c:v>44363.523799322364</c:v>
                </c:pt>
                <c:pt idx="33">
                  <c:v>42895.288553598162</c:v>
                </c:pt>
                <c:pt idx="34">
                  <c:v>42292.534088633089</c:v>
                </c:pt>
                <c:pt idx="35">
                  <c:v>40198.841663863619</c:v>
                </c:pt>
                <c:pt idx="36">
                  <c:v>39312.674081336751</c:v>
                </c:pt>
                <c:pt idx="37">
                  <c:v>38654.438816581009</c:v>
                </c:pt>
                <c:pt idx="38">
                  <c:v>36849.524186558461</c:v>
                </c:pt>
                <c:pt idx="39">
                  <c:v>35801.207041026617</c:v>
                </c:pt>
                <c:pt idx="40">
                  <c:v>35346.967893682922</c:v>
                </c:pt>
                <c:pt idx="41">
                  <c:v>33775.015686278486</c:v>
                </c:pt>
                <c:pt idx="42">
                  <c:v>33519.846832326832</c:v>
                </c:pt>
                <c:pt idx="43">
                  <c:v>32172.373624822689</c:v>
                </c:pt>
                <c:pt idx="44">
                  <c:v>30603.537465045491</c:v>
                </c:pt>
                <c:pt idx="45">
                  <c:v>30185.809359893829</c:v>
                </c:pt>
                <c:pt idx="46">
                  <c:v>29219.670129139842</c:v>
                </c:pt>
                <c:pt idx="47">
                  <c:v>28759.47274578263</c:v>
                </c:pt>
                <c:pt idx="48">
                  <c:v>27418.32142088456</c:v>
                </c:pt>
                <c:pt idx="49">
                  <c:v>27558.564686595877</c:v>
                </c:pt>
                <c:pt idx="50">
                  <c:v>26436.759583055751</c:v>
                </c:pt>
                <c:pt idx="51">
                  <c:v>24948.924254889153</c:v>
                </c:pt>
                <c:pt idx="52">
                  <c:v>24396.691077952393</c:v>
                </c:pt>
                <c:pt idx="53">
                  <c:v>24628.48985010495</c:v>
                </c:pt>
                <c:pt idx="54">
                  <c:v>24019.321341658913</c:v>
                </c:pt>
                <c:pt idx="55">
                  <c:v>22652.403204862065</c:v>
                </c:pt>
                <c:pt idx="56">
                  <c:v>22694.757932401375</c:v>
                </c:pt>
                <c:pt idx="57">
                  <c:v>22055.011107150542</c:v>
                </c:pt>
                <c:pt idx="58">
                  <c:v>20920.098136874909</c:v>
                </c:pt>
                <c:pt idx="59">
                  <c:v>20907.421164044987</c:v>
                </c:pt>
                <c:pt idx="60">
                  <c:v>20351.56783916508</c:v>
                </c:pt>
                <c:pt idx="61">
                  <c:v>19311.693529228694</c:v>
                </c:pt>
                <c:pt idx="62">
                  <c:v>19474.461193445615</c:v>
                </c:pt>
                <c:pt idx="63">
                  <c:v>19041.027498757539</c:v>
                </c:pt>
                <c:pt idx="64">
                  <c:v>18094.394016657196</c:v>
                </c:pt>
                <c:pt idx="65">
                  <c:v>17857.152607123189</c:v>
                </c:pt>
                <c:pt idx="66">
                  <c:v>17304.674717073638</c:v>
                </c:pt>
                <c:pt idx="67">
                  <c:v>16706.67401685426</c:v>
                </c:pt>
                <c:pt idx="68">
                  <c:v>16135.717975772917</c:v>
                </c:pt>
                <c:pt idx="69">
                  <c:v>15746.436057775702</c:v>
                </c:pt>
                <c:pt idx="70">
                  <c:v>15250.338561100169</c:v>
                </c:pt>
                <c:pt idx="71">
                  <c:v>15154.710187421599</c:v>
                </c:pt>
                <c:pt idx="72">
                  <c:v>14346.262489765862</c:v>
                </c:pt>
                <c:pt idx="73">
                  <c:v>13520.747767301622</c:v>
                </c:pt>
                <c:pt idx="74">
                  <c:v>13265.614242566624</c:v>
                </c:pt>
                <c:pt idx="75">
                  <c:v>12512.90944293969</c:v>
                </c:pt>
                <c:pt idx="76">
                  <c:v>12247.81188139494</c:v>
                </c:pt>
                <c:pt idx="77">
                  <c:v>12049.096396572208</c:v>
                </c:pt>
                <c:pt idx="78">
                  <c:v>11503.441196369829</c:v>
                </c:pt>
                <c:pt idx="79">
                  <c:v>10869.479392719883</c:v>
                </c:pt>
                <c:pt idx="80">
                  <c:v>10811.265466110604</c:v>
                </c:pt>
                <c:pt idx="81">
                  <c:v>10330.998215968844</c:v>
                </c:pt>
                <c:pt idx="82">
                  <c:v>9988.2673135910554</c:v>
                </c:pt>
                <c:pt idx="83">
                  <c:v>9677.1312059032953</c:v>
                </c:pt>
                <c:pt idx="84">
                  <c:v>9234.2246274860172</c:v>
                </c:pt>
                <c:pt idx="85">
                  <c:v>9582.5805084593121</c:v>
                </c:pt>
                <c:pt idx="86">
                  <c:v>8775.2153955284939</c:v>
                </c:pt>
                <c:pt idx="87">
                  <c:v>8542.5969257400393</c:v>
                </c:pt>
                <c:pt idx="88">
                  <c:v>8269.3113377194622</c:v>
                </c:pt>
                <c:pt idx="89">
                  <c:v>8120.7533415477546</c:v>
                </c:pt>
                <c:pt idx="90">
                  <c:v>7625.9771979561519</c:v>
                </c:pt>
              </c:numCache>
            </c:numRef>
          </c:yVal>
          <c:smooth val="1"/>
        </c:ser>
        <c:ser>
          <c:idx val="2"/>
          <c:order val="2"/>
          <c:tx>
            <c:strRef>
              <c:f>'PDA quenching'!$D$1</c:f>
              <c:strCache>
                <c:ptCount val="1"/>
                <c:pt idx="0">
                  <c:v>0.05</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D$2:$D$92</c:f>
              <c:numCache>
                <c:formatCode>General</c:formatCode>
                <c:ptCount val="91"/>
                <c:pt idx="0">
                  <c:v>19089.419696599783</c:v>
                </c:pt>
                <c:pt idx="1">
                  <c:v>20419.4750790203</c:v>
                </c:pt>
                <c:pt idx="2">
                  <c:v>22909.256002644517</c:v>
                </c:pt>
                <c:pt idx="3">
                  <c:v>24653.894990722725</c:v>
                </c:pt>
                <c:pt idx="4">
                  <c:v>27114.015355387568</c:v>
                </c:pt>
                <c:pt idx="5">
                  <c:v>29727.454274147163</c:v>
                </c:pt>
                <c:pt idx="6">
                  <c:v>31610.437182198937</c:v>
                </c:pt>
                <c:pt idx="7">
                  <c:v>32999.920618641714</c:v>
                </c:pt>
                <c:pt idx="8">
                  <c:v>35170.793305166975</c:v>
                </c:pt>
                <c:pt idx="9">
                  <c:v>36813.959783173894</c:v>
                </c:pt>
                <c:pt idx="10">
                  <c:v>39702.539960746049</c:v>
                </c:pt>
                <c:pt idx="11">
                  <c:v>40582.039062181924</c:v>
                </c:pt>
                <c:pt idx="12">
                  <c:v>42431.537658298061</c:v>
                </c:pt>
                <c:pt idx="13">
                  <c:v>43026.053602719519</c:v>
                </c:pt>
                <c:pt idx="14">
                  <c:v>44559.632262132218</c:v>
                </c:pt>
                <c:pt idx="15">
                  <c:v>45259.481432010842</c:v>
                </c:pt>
                <c:pt idx="16">
                  <c:v>45670.608059994687</c:v>
                </c:pt>
                <c:pt idx="17">
                  <c:v>45218.247489765869</c:v>
                </c:pt>
                <c:pt idx="18">
                  <c:v>45087.210571079078</c:v>
                </c:pt>
                <c:pt idx="19">
                  <c:v>44678.657991440552</c:v>
                </c:pt>
                <c:pt idx="20">
                  <c:v>45019.556278624041</c:v>
                </c:pt>
                <c:pt idx="21">
                  <c:v>45914.801374755181</c:v>
                </c:pt>
                <c:pt idx="22">
                  <c:v>44871.200242508145</c:v>
                </c:pt>
                <c:pt idx="23">
                  <c:v>43296.470764046688</c:v>
                </c:pt>
                <c:pt idx="24">
                  <c:v>43901.403214462327</c:v>
                </c:pt>
                <c:pt idx="25">
                  <c:v>42750.048055359774</c:v>
                </c:pt>
                <c:pt idx="26">
                  <c:v>41540.790009437493</c:v>
                </c:pt>
                <c:pt idx="27">
                  <c:v>40261.290049728574</c:v>
                </c:pt>
                <c:pt idx="28">
                  <c:v>39481.43158136135</c:v>
                </c:pt>
                <c:pt idx="29">
                  <c:v>38244.715394989405</c:v>
                </c:pt>
                <c:pt idx="30">
                  <c:v>37342.232028628554</c:v>
                </c:pt>
                <c:pt idx="31">
                  <c:v>36793.227742524767</c:v>
                </c:pt>
                <c:pt idx="32">
                  <c:v>34783.805501244831</c:v>
                </c:pt>
                <c:pt idx="33">
                  <c:v>34747.841099657162</c:v>
                </c:pt>
                <c:pt idx="34">
                  <c:v>33739.949229943319</c:v>
                </c:pt>
                <c:pt idx="35">
                  <c:v>33445.492271904426</c:v>
                </c:pt>
                <c:pt idx="36">
                  <c:v>32342.149222041848</c:v>
                </c:pt>
                <c:pt idx="37">
                  <c:v>31070.981997887375</c:v>
                </c:pt>
                <c:pt idx="38">
                  <c:v>30220.026852293391</c:v>
                </c:pt>
                <c:pt idx="39">
                  <c:v>29360.373235640222</c:v>
                </c:pt>
                <c:pt idx="40">
                  <c:v>29215.60327556379</c:v>
                </c:pt>
                <c:pt idx="41">
                  <c:v>27719.554682012022</c:v>
                </c:pt>
                <c:pt idx="42">
                  <c:v>30947.810876864565</c:v>
                </c:pt>
                <c:pt idx="43">
                  <c:v>26965.287799031074</c:v>
                </c:pt>
                <c:pt idx="44">
                  <c:v>25217.065643159222</c:v>
                </c:pt>
                <c:pt idx="45">
                  <c:v>24542.464391006284</c:v>
                </c:pt>
                <c:pt idx="46">
                  <c:v>23748.147328921448</c:v>
                </c:pt>
                <c:pt idx="47">
                  <c:v>22715.491758326334</c:v>
                </c:pt>
                <c:pt idx="48">
                  <c:v>22234.509984855136</c:v>
                </c:pt>
                <c:pt idx="49">
                  <c:v>22302.222070186839</c:v>
                </c:pt>
                <c:pt idx="50">
                  <c:v>21402.747038464378</c:v>
                </c:pt>
                <c:pt idx="51">
                  <c:v>21358.65333760835</c:v>
                </c:pt>
                <c:pt idx="52">
                  <c:v>20284.10112273203</c:v>
                </c:pt>
                <c:pt idx="53">
                  <c:v>19202.123253259488</c:v>
                </c:pt>
                <c:pt idx="54">
                  <c:v>19289.658464900589</c:v>
                </c:pt>
                <c:pt idx="55">
                  <c:v>18788.520826099335</c:v>
                </c:pt>
                <c:pt idx="56">
                  <c:v>18555.997303422122</c:v>
                </c:pt>
                <c:pt idx="57">
                  <c:v>18475.218948141988</c:v>
                </c:pt>
                <c:pt idx="58">
                  <c:v>17506.03131725737</c:v>
                </c:pt>
                <c:pt idx="59">
                  <c:v>18307.38887068566</c:v>
                </c:pt>
                <c:pt idx="60">
                  <c:v>17493.363625259284</c:v>
                </c:pt>
                <c:pt idx="61">
                  <c:v>17603.592758143041</c:v>
                </c:pt>
                <c:pt idx="62">
                  <c:v>17601.214376015789</c:v>
                </c:pt>
                <c:pt idx="63">
                  <c:v>16705.865064755166</c:v>
                </c:pt>
                <c:pt idx="64">
                  <c:v>16452.535306634745</c:v>
                </c:pt>
                <c:pt idx="65">
                  <c:v>15958.915594461329</c:v>
                </c:pt>
                <c:pt idx="66">
                  <c:v>15331.504010749291</c:v>
                </c:pt>
                <c:pt idx="67">
                  <c:v>14315.071838779682</c:v>
                </c:pt>
                <c:pt idx="68">
                  <c:v>13879.94984193309</c:v>
                </c:pt>
                <c:pt idx="69">
                  <c:v>13560.414296340068</c:v>
                </c:pt>
                <c:pt idx="70">
                  <c:v>13086.977858495875</c:v>
                </c:pt>
                <c:pt idx="71">
                  <c:v>11691.092815396183</c:v>
                </c:pt>
                <c:pt idx="72">
                  <c:v>11620.974791628119</c:v>
                </c:pt>
                <c:pt idx="73">
                  <c:v>10960.938902271086</c:v>
                </c:pt>
                <c:pt idx="74">
                  <c:v>11114.230041984116</c:v>
                </c:pt>
                <c:pt idx="75">
                  <c:v>11008.565166287673</c:v>
                </c:pt>
                <c:pt idx="76">
                  <c:v>10630.269086673212</c:v>
                </c:pt>
                <c:pt idx="77">
                  <c:v>10616.569639833366</c:v>
                </c:pt>
                <c:pt idx="78">
                  <c:v>9523.302926377839</c:v>
                </c:pt>
                <c:pt idx="79">
                  <c:v>9545.4798965515729</c:v>
                </c:pt>
                <c:pt idx="80">
                  <c:v>9057.7044147961133</c:v>
                </c:pt>
                <c:pt idx="81">
                  <c:v>7522.1510948088098</c:v>
                </c:pt>
                <c:pt idx="82">
                  <c:v>7651.8275061955555</c:v>
                </c:pt>
                <c:pt idx="83">
                  <c:v>7063.4992556152511</c:v>
                </c:pt>
                <c:pt idx="84">
                  <c:v>7148.5435625565933</c:v>
                </c:pt>
                <c:pt idx="85">
                  <c:v>7091.7986218433343</c:v>
                </c:pt>
                <c:pt idx="86">
                  <c:v>6846.4098494384716</c:v>
                </c:pt>
                <c:pt idx="87">
                  <c:v>7185.478340727359</c:v>
                </c:pt>
                <c:pt idx="88">
                  <c:v>6661.5858864254042</c:v>
                </c:pt>
                <c:pt idx="89">
                  <c:v>6182.5249899999799</c:v>
                </c:pt>
                <c:pt idx="90">
                  <c:v>5838.0996252452787</c:v>
                </c:pt>
              </c:numCache>
            </c:numRef>
          </c:yVal>
          <c:smooth val="1"/>
        </c:ser>
        <c:ser>
          <c:idx val="3"/>
          <c:order val="3"/>
          <c:tx>
            <c:strRef>
              <c:f>'PDA quenching'!$E$1</c:f>
              <c:strCache>
                <c:ptCount val="1"/>
                <c:pt idx="0">
                  <c:v>0.075</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E$2:$E$92</c:f>
              <c:numCache>
                <c:formatCode>General</c:formatCode>
                <c:ptCount val="91"/>
                <c:pt idx="0">
                  <c:v>16919.036151439617</c:v>
                </c:pt>
                <c:pt idx="1">
                  <c:v>20497.909768521211</c:v>
                </c:pt>
                <c:pt idx="2">
                  <c:v>18800.911255169674</c:v>
                </c:pt>
                <c:pt idx="3">
                  <c:v>20099.197156735776</c:v>
                </c:pt>
                <c:pt idx="4">
                  <c:v>21525.646329198105</c:v>
                </c:pt>
                <c:pt idx="5">
                  <c:v>22913.838304022716</c:v>
                </c:pt>
                <c:pt idx="6">
                  <c:v>24556.216644020787</c:v>
                </c:pt>
                <c:pt idx="7">
                  <c:v>26085.705222996108</c:v>
                </c:pt>
                <c:pt idx="8">
                  <c:v>27037.488641123302</c:v>
                </c:pt>
                <c:pt idx="9">
                  <c:v>28515.588828184544</c:v>
                </c:pt>
                <c:pt idx="10">
                  <c:v>30320.347174696853</c:v>
                </c:pt>
                <c:pt idx="11">
                  <c:v>30914.228888667447</c:v>
                </c:pt>
                <c:pt idx="12">
                  <c:v>32075.262826621412</c:v>
                </c:pt>
                <c:pt idx="13">
                  <c:v>32525.68386579724</c:v>
                </c:pt>
                <c:pt idx="14">
                  <c:v>32727.047269706803</c:v>
                </c:pt>
                <c:pt idx="15">
                  <c:v>33930.578709148329</c:v>
                </c:pt>
                <c:pt idx="16">
                  <c:v>34892.953913354278</c:v>
                </c:pt>
                <c:pt idx="17">
                  <c:v>34506.318702447395</c:v>
                </c:pt>
                <c:pt idx="18">
                  <c:v>34229.043587619657</c:v>
                </c:pt>
                <c:pt idx="19">
                  <c:v>34242.620946752926</c:v>
                </c:pt>
                <c:pt idx="20">
                  <c:v>33437.614914030375</c:v>
                </c:pt>
                <c:pt idx="21">
                  <c:v>34161.531987188799</c:v>
                </c:pt>
                <c:pt idx="22">
                  <c:v>32988.674701383818</c:v>
                </c:pt>
                <c:pt idx="23">
                  <c:v>33009.024236165293</c:v>
                </c:pt>
                <c:pt idx="24">
                  <c:v>32736.450443294241</c:v>
                </c:pt>
                <c:pt idx="25">
                  <c:v>31651.000442380708</c:v>
                </c:pt>
                <c:pt idx="26">
                  <c:v>31657.732414201077</c:v>
                </c:pt>
                <c:pt idx="27">
                  <c:v>31003.430832716003</c:v>
                </c:pt>
                <c:pt idx="28">
                  <c:v>29551.04224894533</c:v>
                </c:pt>
                <c:pt idx="29">
                  <c:v>29132.3659307507</c:v>
                </c:pt>
                <c:pt idx="30">
                  <c:v>28985.850173302151</c:v>
                </c:pt>
                <c:pt idx="31">
                  <c:v>28510.17185646592</c:v>
                </c:pt>
                <c:pt idx="32">
                  <c:v>27430.42894818143</c:v>
                </c:pt>
                <c:pt idx="33">
                  <c:v>26907.17879947463</c:v>
                </c:pt>
                <c:pt idx="34">
                  <c:v>26766.026867140157</c:v>
                </c:pt>
                <c:pt idx="35">
                  <c:v>25497.939219707565</c:v>
                </c:pt>
                <c:pt idx="36">
                  <c:v>24996.435532691212</c:v>
                </c:pt>
                <c:pt idx="37">
                  <c:v>23969.174072677823</c:v>
                </c:pt>
                <c:pt idx="38">
                  <c:v>23966.821522223123</c:v>
                </c:pt>
                <c:pt idx="39">
                  <c:v>23164.559139698529</c:v>
                </c:pt>
                <c:pt idx="40">
                  <c:v>22538.244089137068</c:v>
                </c:pt>
                <c:pt idx="41">
                  <c:v>22296.511716306937</c:v>
                </c:pt>
                <c:pt idx="42">
                  <c:v>21444.186888485761</c:v>
                </c:pt>
                <c:pt idx="43">
                  <c:v>20688.332687314054</c:v>
                </c:pt>
                <c:pt idx="44">
                  <c:v>20888.476364848666</c:v>
                </c:pt>
                <c:pt idx="45">
                  <c:v>20114.710849481566</c:v>
                </c:pt>
                <c:pt idx="46">
                  <c:v>20061.62719364174</c:v>
                </c:pt>
                <c:pt idx="47">
                  <c:v>19921.217646036694</c:v>
                </c:pt>
                <c:pt idx="48">
                  <c:v>19127.199434186517</c:v>
                </c:pt>
                <c:pt idx="49">
                  <c:v>19026.151985969471</c:v>
                </c:pt>
                <c:pt idx="50">
                  <c:v>18698.818134614161</c:v>
                </c:pt>
                <c:pt idx="51">
                  <c:v>17873.469221866235</c:v>
                </c:pt>
                <c:pt idx="52">
                  <c:v>17806.218629693558</c:v>
                </c:pt>
                <c:pt idx="53">
                  <c:v>17601.829767502906</c:v>
                </c:pt>
                <c:pt idx="54">
                  <c:v>17159.423236108458</c:v>
                </c:pt>
                <c:pt idx="55">
                  <c:v>16970.140095498962</c:v>
                </c:pt>
                <c:pt idx="56">
                  <c:v>16883.616212586963</c:v>
                </c:pt>
                <c:pt idx="57">
                  <c:v>17516.071220978567</c:v>
                </c:pt>
                <c:pt idx="58">
                  <c:v>18771.564843257591</c:v>
                </c:pt>
                <c:pt idx="59">
                  <c:v>18073.942899671314</c:v>
                </c:pt>
                <c:pt idx="60">
                  <c:v>19919.550115705057</c:v>
                </c:pt>
                <c:pt idx="61">
                  <c:v>16470.594188870018</c:v>
                </c:pt>
                <c:pt idx="62">
                  <c:v>16173.434789560131</c:v>
                </c:pt>
                <c:pt idx="63">
                  <c:v>15412.595057122031</c:v>
                </c:pt>
                <c:pt idx="64">
                  <c:v>15238.058225460383</c:v>
                </c:pt>
                <c:pt idx="65">
                  <c:v>14430.118678607949</c:v>
                </c:pt>
                <c:pt idx="66">
                  <c:v>14305.256353773872</c:v>
                </c:pt>
                <c:pt idx="67">
                  <c:v>14033.043280044472</c:v>
                </c:pt>
                <c:pt idx="68">
                  <c:v>13274.755166593721</c:v>
                </c:pt>
                <c:pt idx="69">
                  <c:v>12948.906783323484</c:v>
                </c:pt>
                <c:pt idx="70">
                  <c:v>12465.968306925393</c:v>
                </c:pt>
                <c:pt idx="71">
                  <c:v>12816.301112884586</c:v>
                </c:pt>
                <c:pt idx="72">
                  <c:v>12645.699265838844</c:v>
                </c:pt>
                <c:pt idx="73">
                  <c:v>12173.632363832172</c:v>
                </c:pt>
                <c:pt idx="74">
                  <c:v>11970.460064232433</c:v>
                </c:pt>
                <c:pt idx="75">
                  <c:v>11799.585889961687</c:v>
                </c:pt>
                <c:pt idx="76">
                  <c:v>12077.136787056708</c:v>
                </c:pt>
                <c:pt idx="77">
                  <c:v>11611.637410283593</c:v>
                </c:pt>
                <c:pt idx="78">
                  <c:v>11663.45488338816</c:v>
                </c:pt>
                <c:pt idx="79">
                  <c:v>11704.310956897951</c:v>
                </c:pt>
                <c:pt idx="80">
                  <c:v>10572.338978377406</c:v>
                </c:pt>
                <c:pt idx="81">
                  <c:v>9613.8729379574543</c:v>
                </c:pt>
                <c:pt idx="82">
                  <c:v>9452.6509648796</c:v>
                </c:pt>
                <c:pt idx="83">
                  <c:v>9144.5400996828284</c:v>
                </c:pt>
                <c:pt idx="84">
                  <c:v>9206.3530308896079</c:v>
                </c:pt>
                <c:pt idx="85">
                  <c:v>9367.8760006143766</c:v>
                </c:pt>
                <c:pt idx="86">
                  <c:v>8424.2120500278579</c:v>
                </c:pt>
                <c:pt idx="87">
                  <c:v>8196.1267644720301</c:v>
                </c:pt>
                <c:pt idx="88">
                  <c:v>8983.7523311202785</c:v>
                </c:pt>
                <c:pt idx="89">
                  <c:v>8122.2273813615702</c:v>
                </c:pt>
                <c:pt idx="90">
                  <c:v>7657.7880474102967</c:v>
                </c:pt>
              </c:numCache>
            </c:numRef>
          </c:yVal>
          <c:smooth val="1"/>
        </c:ser>
        <c:ser>
          <c:idx val="4"/>
          <c:order val="4"/>
          <c:tx>
            <c:strRef>
              <c:f>'PDA quenching'!$F$1</c:f>
              <c:strCache>
                <c:ptCount val="1"/>
                <c:pt idx="0">
                  <c:v>0.1</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F$2:$F$92</c:f>
              <c:numCache>
                <c:formatCode>General</c:formatCode>
                <c:ptCount val="91"/>
                <c:pt idx="0">
                  <c:v>12595.817740512613</c:v>
                </c:pt>
                <c:pt idx="1">
                  <c:v>13460.66463224041</c:v>
                </c:pt>
                <c:pt idx="2">
                  <c:v>14505.633623699712</c:v>
                </c:pt>
                <c:pt idx="3">
                  <c:v>15615.984264731138</c:v>
                </c:pt>
                <c:pt idx="4">
                  <c:v>16706.395746968406</c:v>
                </c:pt>
                <c:pt idx="5">
                  <c:v>17905.417487795439</c:v>
                </c:pt>
                <c:pt idx="6">
                  <c:v>19494.424911400914</c:v>
                </c:pt>
                <c:pt idx="7">
                  <c:v>19799.758596995598</c:v>
                </c:pt>
                <c:pt idx="8">
                  <c:v>21016.31745632946</c:v>
                </c:pt>
                <c:pt idx="9">
                  <c:v>22241.325887355844</c:v>
                </c:pt>
                <c:pt idx="10">
                  <c:v>23617.259341328892</c:v>
                </c:pt>
                <c:pt idx="11">
                  <c:v>23485.265811919475</c:v>
                </c:pt>
                <c:pt idx="12">
                  <c:v>24295.224320437239</c:v>
                </c:pt>
                <c:pt idx="13">
                  <c:v>25187.271155425329</c:v>
                </c:pt>
                <c:pt idx="14">
                  <c:v>25725.329937876078</c:v>
                </c:pt>
                <c:pt idx="15">
                  <c:v>25331.051071055153</c:v>
                </c:pt>
                <c:pt idx="16">
                  <c:v>26084.587587045866</c:v>
                </c:pt>
                <c:pt idx="17">
                  <c:v>25789.221846992576</c:v>
                </c:pt>
                <c:pt idx="18">
                  <c:v>26285.90879185919</c:v>
                </c:pt>
                <c:pt idx="19">
                  <c:v>25890.362062595599</c:v>
                </c:pt>
                <c:pt idx="20">
                  <c:v>26162.790697674416</c:v>
                </c:pt>
                <c:pt idx="21">
                  <c:v>25765.421187352727</c:v>
                </c:pt>
                <c:pt idx="22">
                  <c:v>25679.613668454182</c:v>
                </c:pt>
                <c:pt idx="23">
                  <c:v>25570.582025404277</c:v>
                </c:pt>
                <c:pt idx="24">
                  <c:v>24490.469696959008</c:v>
                </c:pt>
                <c:pt idx="25">
                  <c:v>24036.057862783153</c:v>
                </c:pt>
                <c:pt idx="26">
                  <c:v>23842.106186225246</c:v>
                </c:pt>
                <c:pt idx="27">
                  <c:v>23185.809945500925</c:v>
                </c:pt>
                <c:pt idx="28">
                  <c:v>22160.749521038473</c:v>
                </c:pt>
                <c:pt idx="29">
                  <c:v>22237.106978958724</c:v>
                </c:pt>
                <c:pt idx="30">
                  <c:v>21485.636022945349</c:v>
                </c:pt>
                <c:pt idx="31">
                  <c:v>21092.019982448732</c:v>
                </c:pt>
                <c:pt idx="32">
                  <c:v>20231.025875058494</c:v>
                </c:pt>
                <c:pt idx="33">
                  <c:v>19898.032296736204</c:v>
                </c:pt>
                <c:pt idx="34">
                  <c:v>19231.148976399665</c:v>
                </c:pt>
                <c:pt idx="35">
                  <c:v>18517.502796988952</c:v>
                </c:pt>
                <c:pt idx="36">
                  <c:v>18409.622017816764</c:v>
                </c:pt>
                <c:pt idx="37">
                  <c:v>18271.603095034581</c:v>
                </c:pt>
                <c:pt idx="38">
                  <c:v>17382.011362738896</c:v>
                </c:pt>
                <c:pt idx="39">
                  <c:v>17220.696430098498</c:v>
                </c:pt>
                <c:pt idx="40">
                  <c:v>16759.742713555672</c:v>
                </c:pt>
                <c:pt idx="41">
                  <c:v>16093.76694700927</c:v>
                </c:pt>
                <c:pt idx="42">
                  <c:v>15965.27384957219</c:v>
                </c:pt>
                <c:pt idx="43">
                  <c:v>15677.813993493444</c:v>
                </c:pt>
                <c:pt idx="44">
                  <c:v>15234.372289008907</c:v>
                </c:pt>
                <c:pt idx="45">
                  <c:v>14760.384005579899</c:v>
                </c:pt>
                <c:pt idx="46">
                  <c:v>14924.695037814092</c:v>
                </c:pt>
                <c:pt idx="47">
                  <c:v>14620.497918252742</c:v>
                </c:pt>
                <c:pt idx="48">
                  <c:v>14383.232260590696</c:v>
                </c:pt>
                <c:pt idx="49">
                  <c:v>13445.833667738078</c:v>
                </c:pt>
                <c:pt idx="50">
                  <c:v>13347.312002602963</c:v>
                </c:pt>
                <c:pt idx="51">
                  <c:v>13738.319519660874</c:v>
                </c:pt>
                <c:pt idx="52">
                  <c:v>13180.089532550273</c:v>
                </c:pt>
                <c:pt idx="53">
                  <c:v>12796.430834508676</c:v>
                </c:pt>
                <c:pt idx="54">
                  <c:v>12659.220214959118</c:v>
                </c:pt>
                <c:pt idx="55">
                  <c:v>12149.175171356563</c:v>
                </c:pt>
                <c:pt idx="56">
                  <c:v>12230.78968359479</c:v>
                </c:pt>
                <c:pt idx="57">
                  <c:v>12484.860444005699</c:v>
                </c:pt>
                <c:pt idx="58">
                  <c:v>12795.704480790002</c:v>
                </c:pt>
                <c:pt idx="59">
                  <c:v>12850.089056858824</c:v>
                </c:pt>
                <c:pt idx="60">
                  <c:v>13027.615201232324</c:v>
                </c:pt>
                <c:pt idx="61">
                  <c:v>13314.279464921045</c:v>
                </c:pt>
                <c:pt idx="62">
                  <c:v>12880.550970246912</c:v>
                </c:pt>
                <c:pt idx="63">
                  <c:v>12707.585824453236</c:v>
                </c:pt>
                <c:pt idx="64">
                  <c:v>12732.863478345233</c:v>
                </c:pt>
                <c:pt idx="65">
                  <c:v>12321.75830036865</c:v>
                </c:pt>
                <c:pt idx="66">
                  <c:v>11397.997920908972</c:v>
                </c:pt>
                <c:pt idx="67">
                  <c:v>10763.023904391737</c:v>
                </c:pt>
                <c:pt idx="68">
                  <c:v>10220.48089879888</c:v>
                </c:pt>
                <c:pt idx="69">
                  <c:v>9474.8385237973453</c:v>
                </c:pt>
                <c:pt idx="70">
                  <c:v>9175.563983870903</c:v>
                </c:pt>
                <c:pt idx="71">
                  <c:v>9364.2334979868301</c:v>
                </c:pt>
                <c:pt idx="72">
                  <c:v>9575.4809201246753</c:v>
                </c:pt>
                <c:pt idx="73">
                  <c:v>10376.674052432401</c:v>
                </c:pt>
                <c:pt idx="74">
                  <c:v>10617.252275879135</c:v>
                </c:pt>
                <c:pt idx="75">
                  <c:v>9253.4153999518367</c:v>
                </c:pt>
                <c:pt idx="76">
                  <c:v>7986.3410774034292</c:v>
                </c:pt>
                <c:pt idx="77">
                  <c:v>7786.8688446598781</c:v>
                </c:pt>
                <c:pt idx="78">
                  <c:v>7772.9821368857374</c:v>
                </c:pt>
                <c:pt idx="79">
                  <c:v>7021.0575326910948</c:v>
                </c:pt>
                <c:pt idx="80">
                  <c:v>7114.0393343323385</c:v>
                </c:pt>
                <c:pt idx="81">
                  <c:v>5616.6723324119648</c:v>
                </c:pt>
                <c:pt idx="82">
                  <c:v>5286.0600024729156</c:v>
                </c:pt>
                <c:pt idx="83">
                  <c:v>5391.2874619716486</c:v>
                </c:pt>
                <c:pt idx="84">
                  <c:v>5378.3064553678378</c:v>
                </c:pt>
                <c:pt idx="85">
                  <c:v>4987.0656581187677</c:v>
                </c:pt>
                <c:pt idx="86">
                  <c:v>4973.2061846552306</c:v>
                </c:pt>
                <c:pt idx="87">
                  <c:v>5072.461006781451</c:v>
                </c:pt>
                <c:pt idx="88">
                  <c:v>4696.973104348398</c:v>
                </c:pt>
                <c:pt idx="89">
                  <c:v>4769.8588338871032</c:v>
                </c:pt>
                <c:pt idx="90">
                  <c:v>4838.3493269343198</c:v>
                </c:pt>
              </c:numCache>
            </c:numRef>
          </c:yVal>
          <c:smooth val="1"/>
        </c:ser>
        <c:ser>
          <c:idx val="5"/>
          <c:order val="5"/>
          <c:tx>
            <c:strRef>
              <c:f>'PDA quenching'!$G$1</c:f>
              <c:strCache>
                <c:ptCount val="1"/>
                <c:pt idx="0">
                  <c:v>0.15</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G$2:$G$92</c:f>
              <c:numCache>
                <c:formatCode>General</c:formatCode>
                <c:ptCount val="91"/>
                <c:pt idx="0">
                  <c:v>8532.6235117501801</c:v>
                </c:pt>
                <c:pt idx="1">
                  <c:v>9164.9874753579916</c:v>
                </c:pt>
                <c:pt idx="2">
                  <c:v>9889.0224580629565</c:v>
                </c:pt>
                <c:pt idx="3">
                  <c:v>10193.684073671968</c:v>
                </c:pt>
                <c:pt idx="4">
                  <c:v>10053.020433593976</c:v>
                </c:pt>
                <c:pt idx="5">
                  <c:v>10875.696403621738</c:v>
                </c:pt>
                <c:pt idx="6">
                  <c:v>11474.106655086916</c:v>
                </c:pt>
                <c:pt idx="7">
                  <c:v>11512.829227577546</c:v>
                </c:pt>
                <c:pt idx="8">
                  <c:v>12684.942120271215</c:v>
                </c:pt>
                <c:pt idx="9">
                  <c:v>12704.431971165832</c:v>
                </c:pt>
                <c:pt idx="10">
                  <c:v>13638.973982371635</c:v>
                </c:pt>
                <c:pt idx="11">
                  <c:v>14221.44323895484</c:v>
                </c:pt>
                <c:pt idx="12">
                  <c:v>14432.815474407304</c:v>
                </c:pt>
                <c:pt idx="13">
                  <c:v>14484.01984199973</c:v>
                </c:pt>
                <c:pt idx="14">
                  <c:v>14956.332723810461</c:v>
                </c:pt>
                <c:pt idx="15">
                  <c:v>15365.553977963691</c:v>
                </c:pt>
                <c:pt idx="16">
                  <c:v>15154.410798603039</c:v>
                </c:pt>
                <c:pt idx="17">
                  <c:v>15387.229778240968</c:v>
                </c:pt>
                <c:pt idx="18">
                  <c:v>14570.080554112907</c:v>
                </c:pt>
                <c:pt idx="19">
                  <c:v>15175.35102586082</c:v>
                </c:pt>
                <c:pt idx="20">
                  <c:v>14932.788060455458</c:v>
                </c:pt>
                <c:pt idx="21">
                  <c:v>14442.126736160646</c:v>
                </c:pt>
                <c:pt idx="22">
                  <c:v>14996.550611198065</c:v>
                </c:pt>
                <c:pt idx="23">
                  <c:v>14787.970152351181</c:v>
                </c:pt>
                <c:pt idx="24">
                  <c:v>14773.104315414148</c:v>
                </c:pt>
                <c:pt idx="25">
                  <c:v>13806.903711454968</c:v>
                </c:pt>
                <c:pt idx="26">
                  <c:v>13941.510311323424</c:v>
                </c:pt>
                <c:pt idx="27">
                  <c:v>13470.173264249541</c:v>
                </c:pt>
                <c:pt idx="28">
                  <c:v>13483.543311977142</c:v>
                </c:pt>
                <c:pt idx="29">
                  <c:v>13224.540020040453</c:v>
                </c:pt>
                <c:pt idx="30">
                  <c:v>13643.937894348393</c:v>
                </c:pt>
                <c:pt idx="31">
                  <c:v>12614.353432088563</c:v>
                </c:pt>
                <c:pt idx="32">
                  <c:v>12290.643667263113</c:v>
                </c:pt>
                <c:pt idx="33">
                  <c:v>12327.602857382652</c:v>
                </c:pt>
                <c:pt idx="34">
                  <c:v>12003.584836489976</c:v>
                </c:pt>
                <c:pt idx="35">
                  <c:v>11621.570753497792</c:v>
                </c:pt>
                <c:pt idx="36">
                  <c:v>11679.80863982281</c:v>
                </c:pt>
                <c:pt idx="37">
                  <c:v>10800.52106467398</c:v>
                </c:pt>
                <c:pt idx="38">
                  <c:v>10860.383070058893</c:v>
                </c:pt>
                <c:pt idx="39">
                  <c:v>10252.854262372259</c:v>
                </c:pt>
                <c:pt idx="40">
                  <c:v>10010.741290296866</c:v>
                </c:pt>
                <c:pt idx="41">
                  <c:v>10266.783304325967</c:v>
                </c:pt>
                <c:pt idx="42">
                  <c:v>9723.5257325126895</c:v>
                </c:pt>
                <c:pt idx="43">
                  <c:v>9819.1521022558172</c:v>
                </c:pt>
                <c:pt idx="44">
                  <c:v>9742.9244658600528</c:v>
                </c:pt>
                <c:pt idx="45">
                  <c:v>9411.9470555374355</c:v>
                </c:pt>
                <c:pt idx="46">
                  <c:v>9336.7612778309558</c:v>
                </c:pt>
                <c:pt idx="47">
                  <c:v>8991.7705887908651</c:v>
                </c:pt>
                <c:pt idx="48">
                  <c:v>9011.2005969389847</c:v>
                </c:pt>
                <c:pt idx="49">
                  <c:v>8603.0389826026203</c:v>
                </c:pt>
                <c:pt idx="50">
                  <c:v>8533.102710840707</c:v>
                </c:pt>
                <c:pt idx="51">
                  <c:v>8395.2560056336715</c:v>
                </c:pt>
                <c:pt idx="52">
                  <c:v>8314.137763049479</c:v>
                </c:pt>
                <c:pt idx="53">
                  <c:v>8674.9354772424831</c:v>
                </c:pt>
                <c:pt idx="54">
                  <c:v>8278.721274940377</c:v>
                </c:pt>
                <c:pt idx="55">
                  <c:v>8062.8469346082848</c:v>
                </c:pt>
                <c:pt idx="56">
                  <c:v>9598.1557899500294</c:v>
                </c:pt>
                <c:pt idx="57">
                  <c:v>8619.6874827374031</c:v>
                </c:pt>
                <c:pt idx="58">
                  <c:v>8660.8914495526005</c:v>
                </c:pt>
                <c:pt idx="59">
                  <c:v>8627.4961002016807</c:v>
                </c:pt>
                <c:pt idx="60">
                  <c:v>8931.608653882975</c:v>
                </c:pt>
                <c:pt idx="61">
                  <c:v>8668.7041898174648</c:v>
                </c:pt>
                <c:pt idx="62">
                  <c:v>9237.8752886836028</c:v>
                </c:pt>
                <c:pt idx="63">
                  <c:v>9335.4198089456495</c:v>
                </c:pt>
                <c:pt idx="64">
                  <c:v>8496.7674192090562</c:v>
                </c:pt>
                <c:pt idx="65">
                  <c:v>8357.8062971202435</c:v>
                </c:pt>
                <c:pt idx="66">
                  <c:v>7872.9094901601638</c:v>
                </c:pt>
                <c:pt idx="67">
                  <c:v>7912.5002035257648</c:v>
                </c:pt>
                <c:pt idx="68">
                  <c:v>7590.953889135938</c:v>
                </c:pt>
                <c:pt idx="69">
                  <c:v>6771.8577186653856</c:v>
                </c:pt>
                <c:pt idx="70">
                  <c:v>6217.1927677227623</c:v>
                </c:pt>
                <c:pt idx="71">
                  <c:v>6353.5571168234119</c:v>
                </c:pt>
                <c:pt idx="72">
                  <c:v>5891.8660996724329</c:v>
                </c:pt>
                <c:pt idx="73">
                  <c:v>5844.4584886279827</c:v>
                </c:pt>
                <c:pt idx="74">
                  <c:v>5560.6371019346398</c:v>
                </c:pt>
                <c:pt idx="75">
                  <c:v>5532.2584512089106</c:v>
                </c:pt>
                <c:pt idx="76">
                  <c:v>5343.2732017984172</c:v>
                </c:pt>
                <c:pt idx="77">
                  <c:v>5390.6714868738354</c:v>
                </c:pt>
                <c:pt idx="78">
                  <c:v>5009.4487086764811</c:v>
                </c:pt>
                <c:pt idx="79">
                  <c:v>4732.508611824629</c:v>
                </c:pt>
                <c:pt idx="80">
                  <c:v>4810.782933262165</c:v>
                </c:pt>
                <c:pt idx="81">
                  <c:v>3919.6631912681637</c:v>
                </c:pt>
                <c:pt idx="82">
                  <c:v>3660.8168310105657</c:v>
                </c:pt>
                <c:pt idx="83">
                  <c:v>3800.8932616997868</c:v>
                </c:pt>
                <c:pt idx="84">
                  <c:v>3485.2519856070553</c:v>
                </c:pt>
                <c:pt idx="85">
                  <c:v>3613.5593953035518</c:v>
                </c:pt>
                <c:pt idx="86">
                  <c:v>3532.4323171441715</c:v>
                </c:pt>
                <c:pt idx="87">
                  <c:v>3314.9268298825214</c:v>
                </c:pt>
                <c:pt idx="88">
                  <c:v>3352.9817933155255</c:v>
                </c:pt>
                <c:pt idx="89">
                  <c:v>3468.6836891464441</c:v>
                </c:pt>
                <c:pt idx="90">
                  <c:v>3317.22459773934</c:v>
                </c:pt>
              </c:numCache>
            </c:numRef>
          </c:yVal>
          <c:smooth val="1"/>
        </c:ser>
        <c:ser>
          <c:idx val="6"/>
          <c:order val="6"/>
          <c:tx>
            <c:strRef>
              <c:f>'PDA quenching'!$H$1</c:f>
              <c:strCache>
                <c:ptCount val="1"/>
                <c:pt idx="0">
                  <c:v>0.2</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H$2:$H$92</c:f>
              <c:numCache>
                <c:formatCode>General</c:formatCode>
                <c:ptCount val="91"/>
                <c:pt idx="0">
                  <c:v>4975.3880826116738</c:v>
                </c:pt>
                <c:pt idx="1">
                  <c:v>5244.2705314194</c:v>
                </c:pt>
                <c:pt idx="2">
                  <c:v>5628.1977851395395</c:v>
                </c:pt>
                <c:pt idx="3">
                  <c:v>5652.8884732998276</c:v>
                </c:pt>
                <c:pt idx="4">
                  <c:v>5803.9604894323384</c:v>
                </c:pt>
                <c:pt idx="5">
                  <c:v>6524.2003485727664</c:v>
                </c:pt>
                <c:pt idx="6">
                  <c:v>6546.176581826332</c:v>
                </c:pt>
                <c:pt idx="7">
                  <c:v>7094.5134709944814</c:v>
                </c:pt>
                <c:pt idx="8">
                  <c:v>6879.0343190672602</c:v>
                </c:pt>
                <c:pt idx="9">
                  <c:v>7303.1006702804352</c:v>
                </c:pt>
                <c:pt idx="10">
                  <c:v>7544.8672099746154</c:v>
                </c:pt>
                <c:pt idx="11">
                  <c:v>7712.8340967334361</c:v>
                </c:pt>
                <c:pt idx="12">
                  <c:v>8040.3009103310178</c:v>
                </c:pt>
                <c:pt idx="13">
                  <c:v>7903.939431452749</c:v>
                </c:pt>
                <c:pt idx="14">
                  <c:v>8426.8246593715394</c:v>
                </c:pt>
                <c:pt idx="15">
                  <c:v>8487.8181103349052</c:v>
                </c:pt>
                <c:pt idx="16">
                  <c:v>8303.4796294986136</c:v>
                </c:pt>
                <c:pt idx="17">
                  <c:v>8167.2239847730352</c:v>
                </c:pt>
                <c:pt idx="18">
                  <c:v>8620.2114779276926</c:v>
                </c:pt>
                <c:pt idx="19">
                  <c:v>8415.2829089387415</c:v>
                </c:pt>
                <c:pt idx="20">
                  <c:v>8772.6531537052924</c:v>
                </c:pt>
                <c:pt idx="21">
                  <c:v>8867.0800963414058</c:v>
                </c:pt>
                <c:pt idx="22">
                  <c:v>8572.980612893567</c:v>
                </c:pt>
                <c:pt idx="23">
                  <c:v>8483.5830670316627</c:v>
                </c:pt>
                <c:pt idx="24">
                  <c:v>8451.0321114670514</c:v>
                </c:pt>
                <c:pt idx="25">
                  <c:v>8219.5728152865249</c:v>
                </c:pt>
                <c:pt idx="26">
                  <c:v>7951.1923897138468</c:v>
                </c:pt>
                <c:pt idx="27">
                  <c:v>7772.8900331210561</c:v>
                </c:pt>
                <c:pt idx="28">
                  <c:v>7428.9918636261573</c:v>
                </c:pt>
                <c:pt idx="29">
                  <c:v>7356.2733153157151</c:v>
                </c:pt>
                <c:pt idx="30">
                  <c:v>7462.1429758140812</c:v>
                </c:pt>
                <c:pt idx="31">
                  <c:v>7389.5896123411248</c:v>
                </c:pt>
                <c:pt idx="32">
                  <c:v>7336.0630474225918</c:v>
                </c:pt>
                <c:pt idx="33">
                  <c:v>7026.7385153782898</c:v>
                </c:pt>
                <c:pt idx="34">
                  <c:v>7464.2310514690444</c:v>
                </c:pt>
                <c:pt idx="35">
                  <c:v>7449.302610847597</c:v>
                </c:pt>
                <c:pt idx="36">
                  <c:v>7516.3621746533245</c:v>
                </c:pt>
                <c:pt idx="37">
                  <c:v>7678.8111563579723</c:v>
                </c:pt>
                <c:pt idx="38">
                  <c:v>7432.5668533130993</c:v>
                </c:pt>
                <c:pt idx="39">
                  <c:v>6624.975309040401</c:v>
                </c:pt>
                <c:pt idx="40">
                  <c:v>6639.2172631555586</c:v>
                </c:pt>
                <c:pt idx="41">
                  <c:v>6395.8456449924033</c:v>
                </c:pt>
                <c:pt idx="42">
                  <c:v>6240.4246343401774</c:v>
                </c:pt>
                <c:pt idx="43">
                  <c:v>5972.388556561119</c:v>
                </c:pt>
                <c:pt idx="44">
                  <c:v>6194.4066092725898</c:v>
                </c:pt>
                <c:pt idx="45">
                  <c:v>5992.9153360048822</c:v>
                </c:pt>
                <c:pt idx="46">
                  <c:v>5539.8532297680795</c:v>
                </c:pt>
                <c:pt idx="47">
                  <c:v>5444.7383374930014</c:v>
                </c:pt>
                <c:pt idx="48">
                  <c:v>5711.268232033307</c:v>
                </c:pt>
                <c:pt idx="49">
                  <c:v>5233.5022241752922</c:v>
                </c:pt>
                <c:pt idx="50">
                  <c:v>5169.6583230328097</c:v>
                </c:pt>
                <c:pt idx="51">
                  <c:v>5198.2371131199916</c:v>
                </c:pt>
                <c:pt idx="52">
                  <c:v>5051.672670920766</c:v>
                </c:pt>
                <c:pt idx="53">
                  <c:v>4897.3821888141911</c:v>
                </c:pt>
                <c:pt idx="54">
                  <c:v>5044.1158739830698</c:v>
                </c:pt>
                <c:pt idx="55">
                  <c:v>4984.5920093175027</c:v>
                </c:pt>
                <c:pt idx="56">
                  <c:v>5186.2395828010367</c:v>
                </c:pt>
                <c:pt idx="57">
                  <c:v>5732.57037574681</c:v>
                </c:pt>
                <c:pt idx="58">
                  <c:v>5553.6474306491773</c:v>
                </c:pt>
                <c:pt idx="59">
                  <c:v>5338.3535333576237</c:v>
                </c:pt>
                <c:pt idx="60">
                  <c:v>5838.7240047953519</c:v>
                </c:pt>
                <c:pt idx="61">
                  <c:v>5878.3227010460987</c:v>
                </c:pt>
                <c:pt idx="62">
                  <c:v>5945.4438351799527</c:v>
                </c:pt>
                <c:pt idx="63">
                  <c:v>5630.3575664182981</c:v>
                </c:pt>
                <c:pt idx="64">
                  <c:v>5574.8212896975056</c:v>
                </c:pt>
                <c:pt idx="65">
                  <c:v>5876.3275137034952</c:v>
                </c:pt>
                <c:pt idx="66">
                  <c:v>5116.4371919088899</c:v>
                </c:pt>
                <c:pt idx="67">
                  <c:v>4660.3910951081716</c:v>
                </c:pt>
                <c:pt idx="68">
                  <c:v>4613.162194804273</c:v>
                </c:pt>
                <c:pt idx="69">
                  <c:v>4374.2778772457477</c:v>
                </c:pt>
                <c:pt idx="70">
                  <c:v>4402.8985768678967</c:v>
                </c:pt>
                <c:pt idx="71">
                  <c:v>4015.2671119475094</c:v>
                </c:pt>
                <c:pt idx="72">
                  <c:v>3879.8106057484947</c:v>
                </c:pt>
                <c:pt idx="73">
                  <c:v>4078.1493453114467</c:v>
                </c:pt>
                <c:pt idx="74">
                  <c:v>3895.1786203614233</c:v>
                </c:pt>
                <c:pt idx="75">
                  <c:v>4031.0904739878642</c:v>
                </c:pt>
                <c:pt idx="76">
                  <c:v>3965.4619470722896</c:v>
                </c:pt>
                <c:pt idx="77">
                  <c:v>3893.3726168783583</c:v>
                </c:pt>
                <c:pt idx="78">
                  <c:v>4037.2971249484794</c:v>
                </c:pt>
                <c:pt idx="79">
                  <c:v>3803.427935461918</c:v>
                </c:pt>
                <c:pt idx="80">
                  <c:v>3598.0634179705226</c:v>
                </c:pt>
                <c:pt idx="81">
                  <c:v>3154.7636250529517</c:v>
                </c:pt>
                <c:pt idx="82">
                  <c:v>3009.5618902021856</c:v>
                </c:pt>
                <c:pt idx="83">
                  <c:v>3171.3379506764195</c:v>
                </c:pt>
                <c:pt idx="84">
                  <c:v>3060.2752580646102</c:v>
                </c:pt>
                <c:pt idx="85">
                  <c:v>3513.6084865264411</c:v>
                </c:pt>
                <c:pt idx="86">
                  <c:v>4166.4518736565833</c:v>
                </c:pt>
                <c:pt idx="87">
                  <c:v>4691.661935120017</c:v>
                </c:pt>
                <c:pt idx="88">
                  <c:v>4750.5461838759356</c:v>
                </c:pt>
                <c:pt idx="89">
                  <c:v>6378.1702743791111</c:v>
                </c:pt>
                <c:pt idx="90">
                  <c:v>5431.7025442950917</c:v>
                </c:pt>
              </c:numCache>
            </c:numRef>
          </c:yVal>
          <c:smooth val="1"/>
        </c:ser>
        <c:ser>
          <c:idx val="7"/>
          <c:order val="7"/>
          <c:tx>
            <c:strRef>
              <c:f>'PDA quenching'!$I$1</c:f>
              <c:strCache>
                <c:ptCount val="1"/>
                <c:pt idx="0">
                  <c:v>0.25</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I$2:$I$92</c:f>
              <c:numCache>
                <c:formatCode>General</c:formatCode>
                <c:ptCount val="91"/>
                <c:pt idx="0">
                  <c:v>4096.7729518323549</c:v>
                </c:pt>
                <c:pt idx="1">
                  <c:v>4151.3573282007364</c:v>
                </c:pt>
                <c:pt idx="2">
                  <c:v>4460.8053357740346</c:v>
                </c:pt>
                <c:pt idx="3">
                  <c:v>4435.2416044078655</c:v>
                </c:pt>
                <c:pt idx="4">
                  <c:v>4796.8884721055874</c:v>
                </c:pt>
                <c:pt idx="5">
                  <c:v>4805.4472402952979</c:v>
                </c:pt>
                <c:pt idx="6">
                  <c:v>5069.7586462900435</c:v>
                </c:pt>
                <c:pt idx="7">
                  <c:v>5063.0553323298909</c:v>
                </c:pt>
                <c:pt idx="8">
                  <c:v>5384.5091231595234</c:v>
                </c:pt>
                <c:pt idx="9">
                  <c:v>5761.4912849297307</c:v>
                </c:pt>
                <c:pt idx="10">
                  <c:v>5860.9504432040012</c:v>
                </c:pt>
                <c:pt idx="11">
                  <c:v>6359.7005723082684</c:v>
                </c:pt>
                <c:pt idx="12">
                  <c:v>6782.9081702965586</c:v>
                </c:pt>
                <c:pt idx="13">
                  <c:v>6395.8076587341247</c:v>
                </c:pt>
                <c:pt idx="14">
                  <c:v>5981.9860233715772</c:v>
                </c:pt>
                <c:pt idx="15">
                  <c:v>5764.7610234469821</c:v>
                </c:pt>
                <c:pt idx="16">
                  <c:v>6009.7596114531634</c:v>
                </c:pt>
                <c:pt idx="17">
                  <c:v>5916.2452433003236</c:v>
                </c:pt>
                <c:pt idx="18">
                  <c:v>5711.552863362369</c:v>
                </c:pt>
                <c:pt idx="19">
                  <c:v>5969.4873354728288</c:v>
                </c:pt>
                <c:pt idx="20">
                  <c:v>6043.5958294796501</c:v>
                </c:pt>
                <c:pt idx="21">
                  <c:v>6189.4961967831769</c:v>
                </c:pt>
                <c:pt idx="22">
                  <c:v>5783.2027610056984</c:v>
                </c:pt>
                <c:pt idx="23">
                  <c:v>5516.9008552025498</c:v>
                </c:pt>
                <c:pt idx="24">
                  <c:v>5644.3680361605257</c:v>
                </c:pt>
                <c:pt idx="25">
                  <c:v>5577.4189250915751</c:v>
                </c:pt>
                <c:pt idx="26">
                  <c:v>5399.7045036880154</c:v>
                </c:pt>
                <c:pt idx="27">
                  <c:v>5423.1877847651222</c:v>
                </c:pt>
                <c:pt idx="28">
                  <c:v>5523.7521917566055</c:v>
                </c:pt>
                <c:pt idx="29">
                  <c:v>5464.8191711935578</c:v>
                </c:pt>
                <c:pt idx="30">
                  <c:v>5118.6935129489575</c:v>
                </c:pt>
                <c:pt idx="31">
                  <c:v>5108.0942423926654</c:v>
                </c:pt>
                <c:pt idx="32">
                  <c:v>5292.096712950708</c:v>
                </c:pt>
                <c:pt idx="33">
                  <c:v>5092.6921924326725</c:v>
                </c:pt>
                <c:pt idx="34">
                  <c:v>4727.7453564114639</c:v>
                </c:pt>
                <c:pt idx="35">
                  <c:v>4844.7534009130077</c:v>
                </c:pt>
                <c:pt idx="36">
                  <c:v>4596.5091137018617</c:v>
                </c:pt>
                <c:pt idx="37">
                  <c:v>4651.5597725132166</c:v>
                </c:pt>
                <c:pt idx="38">
                  <c:v>4571.9878394900661</c:v>
                </c:pt>
                <c:pt idx="39">
                  <c:v>5011.2005601598603</c:v>
                </c:pt>
                <c:pt idx="40">
                  <c:v>4723.1405938536009</c:v>
                </c:pt>
                <c:pt idx="41">
                  <c:v>4491.2932284945937</c:v>
                </c:pt>
                <c:pt idx="42">
                  <c:v>4472.6589467749964</c:v>
                </c:pt>
                <c:pt idx="43">
                  <c:v>4687.4408738953325</c:v>
                </c:pt>
                <c:pt idx="44">
                  <c:v>4625.0102495544816</c:v>
                </c:pt>
                <c:pt idx="45">
                  <c:v>4438.9133404158438</c:v>
                </c:pt>
                <c:pt idx="46">
                  <c:v>4528.5005650500752</c:v>
                </c:pt>
                <c:pt idx="47">
                  <c:v>4577.0783946516913</c:v>
                </c:pt>
                <c:pt idx="48">
                  <c:v>4266.1854265301181</c:v>
                </c:pt>
                <c:pt idx="49">
                  <c:v>4182.1073945769858</c:v>
                </c:pt>
                <c:pt idx="50">
                  <c:v>4153.2136512198667</c:v>
                </c:pt>
                <c:pt idx="51">
                  <c:v>4282.9512602845471</c:v>
                </c:pt>
                <c:pt idx="52">
                  <c:v>3914.1455147854335</c:v>
                </c:pt>
                <c:pt idx="53">
                  <c:v>3742.0509791644477</c:v>
                </c:pt>
                <c:pt idx="54">
                  <c:v>4063.9914012027716</c:v>
                </c:pt>
                <c:pt idx="55">
                  <c:v>4260.0664972863588</c:v>
                </c:pt>
                <c:pt idx="56">
                  <c:v>4310.2616702550904</c:v>
                </c:pt>
                <c:pt idx="57">
                  <c:v>4406.3631344288142</c:v>
                </c:pt>
                <c:pt idx="58">
                  <c:v>4692.7530521325207</c:v>
                </c:pt>
                <c:pt idx="59">
                  <c:v>4608.6681268156326</c:v>
                </c:pt>
                <c:pt idx="60">
                  <c:v>4811.3402416291674</c:v>
                </c:pt>
                <c:pt idx="61">
                  <c:v>5097.9875077770648</c:v>
                </c:pt>
                <c:pt idx="62">
                  <c:v>4844.0461803291273</c:v>
                </c:pt>
                <c:pt idx="63">
                  <c:v>5105.7731431023158</c:v>
                </c:pt>
                <c:pt idx="64">
                  <c:v>4753.0918086092706</c:v>
                </c:pt>
                <c:pt idx="65">
                  <c:v>4584.4366462391235</c:v>
                </c:pt>
                <c:pt idx="66">
                  <c:v>4741.900159689917</c:v>
                </c:pt>
                <c:pt idx="67">
                  <c:v>4463.959657704555</c:v>
                </c:pt>
                <c:pt idx="68">
                  <c:v>4082.3450679703788</c:v>
                </c:pt>
                <c:pt idx="69">
                  <c:v>4578.4273085143604</c:v>
                </c:pt>
                <c:pt idx="70">
                  <c:v>6077.9683406373406</c:v>
                </c:pt>
                <c:pt idx="71">
                  <c:v>6073.5052738929644</c:v>
                </c:pt>
                <c:pt idx="72">
                  <c:v>4932.8198724637505</c:v>
                </c:pt>
                <c:pt idx="73">
                  <c:v>3780.8282817008476</c:v>
                </c:pt>
                <c:pt idx="74">
                  <c:v>3310.5131838928555</c:v>
                </c:pt>
                <c:pt idx="75">
                  <c:v>3259.7383737133123</c:v>
                </c:pt>
                <c:pt idx="76">
                  <c:v>3281.7785598167666</c:v>
                </c:pt>
                <c:pt idx="77">
                  <c:v>2893.4840212048321</c:v>
                </c:pt>
                <c:pt idx="78">
                  <c:v>2856.6051528513326</c:v>
                </c:pt>
                <c:pt idx="79">
                  <c:v>2889.8883361083763</c:v>
                </c:pt>
                <c:pt idx="80">
                  <c:v>2913.284167262454</c:v>
                </c:pt>
                <c:pt idx="81">
                  <c:v>2373.7689777851156</c:v>
                </c:pt>
                <c:pt idx="82">
                  <c:v>2290.6474394461047</c:v>
                </c:pt>
                <c:pt idx="83">
                  <c:v>1910.5443718040001</c:v>
                </c:pt>
                <c:pt idx="84">
                  <c:v>2026.2911207800657</c:v>
                </c:pt>
                <c:pt idx="85">
                  <c:v>2110.1038513521698</c:v>
                </c:pt>
                <c:pt idx="86">
                  <c:v>2208.0007747371137</c:v>
                </c:pt>
                <c:pt idx="87">
                  <c:v>1992.5347874299855</c:v>
                </c:pt>
                <c:pt idx="88">
                  <c:v>1996.7299765201317</c:v>
                </c:pt>
                <c:pt idx="89">
                  <c:v>2131.729578015902</c:v>
                </c:pt>
                <c:pt idx="90">
                  <c:v>2279.0586549604536</c:v>
                </c:pt>
              </c:numCache>
            </c:numRef>
          </c:yVal>
          <c:smooth val="1"/>
        </c:ser>
        <c:ser>
          <c:idx val="8"/>
          <c:order val="8"/>
          <c:tx>
            <c:strRef>
              <c:f>'PDA quenching'!$J$1</c:f>
              <c:strCache>
                <c:ptCount val="1"/>
                <c:pt idx="0">
                  <c:v>Blank</c:v>
                </c:pt>
              </c:strCache>
            </c:strRef>
          </c:tx>
          <c:spPr>
            <a:ln w="19050"/>
          </c:spPr>
          <c:marker>
            <c:symbol val="none"/>
          </c:marker>
          <c:xVal>
            <c:numRef>
              <c:f>'PDA quenching'!$A$2:$A$92</c:f>
              <c:numCache>
                <c:formatCode>General</c:formatCode>
                <c:ptCount val="9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numCache>
            </c:numRef>
          </c:xVal>
          <c:yVal>
            <c:numRef>
              <c:f>'PDA quenching'!$J$2:$J$92</c:f>
              <c:numCache>
                <c:formatCode>General</c:formatCode>
                <c:ptCount val="91"/>
                <c:pt idx="0">
                  <c:v>2391.7668851990493</c:v>
                </c:pt>
                <c:pt idx="1">
                  <c:v>2289.3601965785306</c:v>
                </c:pt>
                <c:pt idx="2">
                  <c:v>2342.9717403658301</c:v>
                </c:pt>
                <c:pt idx="3">
                  <c:v>2529.3483553260735</c:v>
                </c:pt>
                <c:pt idx="4">
                  <c:v>2432.5486124969011</c:v>
                </c:pt>
                <c:pt idx="5">
                  <c:v>2500.1231081698497</c:v>
                </c:pt>
                <c:pt idx="6">
                  <c:v>2777.388673325022</c:v>
                </c:pt>
                <c:pt idx="7">
                  <c:v>2833.8594412675388</c:v>
                </c:pt>
                <c:pt idx="8">
                  <c:v>2829.1758986099717</c:v>
                </c:pt>
                <c:pt idx="9">
                  <c:v>2873.6225772674497</c:v>
                </c:pt>
                <c:pt idx="10">
                  <c:v>2908.7706496905589</c:v>
                </c:pt>
                <c:pt idx="11">
                  <c:v>3005.0739133104689</c:v>
                </c:pt>
                <c:pt idx="12">
                  <c:v>3226.079015846637</c:v>
                </c:pt>
                <c:pt idx="13">
                  <c:v>3149.7932094356274</c:v>
                </c:pt>
                <c:pt idx="14">
                  <c:v>3277.7468533438737</c:v>
                </c:pt>
                <c:pt idx="15">
                  <c:v>3390.1094719035086</c:v>
                </c:pt>
                <c:pt idx="16">
                  <c:v>3307.6280615934206</c:v>
                </c:pt>
                <c:pt idx="17">
                  <c:v>3292.6976974879467</c:v>
                </c:pt>
                <c:pt idx="18">
                  <c:v>3496.1357903611715</c:v>
                </c:pt>
                <c:pt idx="19">
                  <c:v>3285.4980212889136</c:v>
                </c:pt>
                <c:pt idx="20">
                  <c:v>3384.6476712613708</c:v>
                </c:pt>
                <c:pt idx="21">
                  <c:v>3153.6774910799418</c:v>
                </c:pt>
                <c:pt idx="22">
                  <c:v>3127.0099053741806</c:v>
                </c:pt>
                <c:pt idx="23">
                  <c:v>3138.6081169171111</c:v>
                </c:pt>
                <c:pt idx="24">
                  <c:v>3080.3794296797273</c:v>
                </c:pt>
                <c:pt idx="25">
                  <c:v>3355.8158077294729</c:v>
                </c:pt>
                <c:pt idx="26">
                  <c:v>3135.4651981280495</c:v>
                </c:pt>
                <c:pt idx="27">
                  <c:v>3123.9267123024483</c:v>
                </c:pt>
                <c:pt idx="28">
                  <c:v>3045.6697578198532</c:v>
                </c:pt>
                <c:pt idx="29">
                  <c:v>2990.9805969800204</c:v>
                </c:pt>
                <c:pt idx="30">
                  <c:v>2867.2895480288948</c:v>
                </c:pt>
                <c:pt idx="31">
                  <c:v>2783.5134268650586</c:v>
                </c:pt>
                <c:pt idx="32">
                  <c:v>2774.4406454970963</c:v>
                </c:pt>
                <c:pt idx="33">
                  <c:v>2599.610801153694</c:v>
                </c:pt>
                <c:pt idx="34">
                  <c:v>2629.5342300494126</c:v>
                </c:pt>
                <c:pt idx="35">
                  <c:v>2664.6981846472454</c:v>
                </c:pt>
                <c:pt idx="36">
                  <c:v>2700.3487665580501</c:v>
                </c:pt>
                <c:pt idx="37">
                  <c:v>2637.5726448511273</c:v>
                </c:pt>
                <c:pt idx="38">
                  <c:v>2539.1712578489974</c:v>
                </c:pt>
                <c:pt idx="39">
                  <c:v>2729.8751883764821</c:v>
                </c:pt>
                <c:pt idx="40">
                  <c:v>2527.5582963476081</c:v>
                </c:pt>
                <c:pt idx="41">
                  <c:v>2488.4164815905433</c:v>
                </c:pt>
                <c:pt idx="42">
                  <c:v>2450.8863834625745</c:v>
                </c:pt>
                <c:pt idx="43">
                  <c:v>2303.5786058869912</c:v>
                </c:pt>
                <c:pt idx="44">
                  <c:v>2338.980462999687</c:v>
                </c:pt>
                <c:pt idx="45">
                  <c:v>2079.4425267127999</c:v>
                </c:pt>
                <c:pt idx="46">
                  <c:v>2183.2506851864978</c:v>
                </c:pt>
                <c:pt idx="47">
                  <c:v>2348.0251448143649</c:v>
                </c:pt>
                <c:pt idx="48">
                  <c:v>2203.3084997388523</c:v>
                </c:pt>
                <c:pt idx="49">
                  <c:v>2102.3686381416132</c:v>
                </c:pt>
                <c:pt idx="50">
                  <c:v>2196.3409207657646</c:v>
                </c:pt>
                <c:pt idx="51">
                  <c:v>2183.4465973897777</c:v>
                </c:pt>
                <c:pt idx="52">
                  <c:v>1999.3063532826932</c:v>
                </c:pt>
                <c:pt idx="53">
                  <c:v>2320.9903638126038</c:v>
                </c:pt>
                <c:pt idx="54">
                  <c:v>2227.4474861872627</c:v>
                </c:pt>
                <c:pt idx="55">
                  <c:v>2141.7208975842582</c:v>
                </c:pt>
                <c:pt idx="56">
                  <c:v>2390.9584301260329</c:v>
                </c:pt>
                <c:pt idx="57">
                  <c:v>2437.6093641400225</c:v>
                </c:pt>
                <c:pt idx="58">
                  <c:v>2417.6664059151808</c:v>
                </c:pt>
                <c:pt idx="59">
                  <c:v>2695.6339767271043</c:v>
                </c:pt>
                <c:pt idx="60">
                  <c:v>2834.1659606594421</c:v>
                </c:pt>
                <c:pt idx="61">
                  <c:v>2766.3158119649711</c:v>
                </c:pt>
                <c:pt idx="62">
                  <c:v>3143.82928505987</c:v>
                </c:pt>
                <c:pt idx="63">
                  <c:v>2836.5532677309097</c:v>
                </c:pt>
                <c:pt idx="64">
                  <c:v>2934.6338430184073</c:v>
                </c:pt>
                <c:pt idx="65">
                  <c:v>2902.3002502542849</c:v>
                </c:pt>
                <c:pt idx="66">
                  <c:v>2694.1458208304571</c:v>
                </c:pt>
                <c:pt idx="67">
                  <c:v>2541.0482390950897</c:v>
                </c:pt>
                <c:pt idx="68">
                  <c:v>2438.2036301740127</c:v>
                </c:pt>
                <c:pt idx="69">
                  <c:v>2298.9154561463856</c:v>
                </c:pt>
                <c:pt idx="70">
                  <c:v>2134.971694532499</c:v>
                </c:pt>
                <c:pt idx="71">
                  <c:v>2277.0881990654225</c:v>
                </c:pt>
                <c:pt idx="72">
                  <c:v>2265.0605658606451</c:v>
                </c:pt>
                <c:pt idx="73">
                  <c:v>2144.7177697300249</c:v>
                </c:pt>
                <c:pt idx="74">
                  <c:v>2019.0025375682308</c:v>
                </c:pt>
                <c:pt idx="75">
                  <c:v>2052.2559284941699</c:v>
                </c:pt>
                <c:pt idx="76">
                  <c:v>2027.3350478664386</c:v>
                </c:pt>
                <c:pt idx="77">
                  <c:v>1813.866392992127</c:v>
                </c:pt>
                <c:pt idx="78">
                  <c:v>2012.489404225867</c:v>
                </c:pt>
                <c:pt idx="79">
                  <c:v>1920.576323294508</c:v>
                </c:pt>
                <c:pt idx="80">
                  <c:v>1757.987958180908</c:v>
                </c:pt>
                <c:pt idx="81">
                  <c:v>1219.7772140596282</c:v>
                </c:pt>
                <c:pt idx="82">
                  <c:v>1315.1156458275484</c:v>
                </c:pt>
                <c:pt idx="83">
                  <c:v>1232.9600621399445</c:v>
                </c:pt>
                <c:pt idx="84">
                  <c:v>1334.841091199055</c:v>
                </c:pt>
                <c:pt idx="85">
                  <c:v>1391.7148818453848</c:v>
                </c:pt>
                <c:pt idx="86">
                  <c:v>1024.286789760492</c:v>
                </c:pt>
                <c:pt idx="87">
                  <c:v>1275.6039908352416</c:v>
                </c:pt>
                <c:pt idx="88">
                  <c:v>1279.2238566786857</c:v>
                </c:pt>
                <c:pt idx="89">
                  <c:v>1095.3455852842585</c:v>
                </c:pt>
                <c:pt idx="90">
                  <c:v>1250.0585501598798</c:v>
                </c:pt>
              </c:numCache>
            </c:numRef>
          </c:yVal>
          <c:smooth val="1"/>
        </c:ser>
        <c:dLbls>
          <c:showLegendKey val="0"/>
          <c:showVal val="0"/>
          <c:showCatName val="0"/>
          <c:showSerName val="0"/>
          <c:showPercent val="0"/>
          <c:showBubbleSize val="0"/>
        </c:dLbls>
        <c:axId val="35375744"/>
        <c:axId val="40895232"/>
      </c:scatterChart>
      <c:valAx>
        <c:axId val="35375744"/>
        <c:scaling>
          <c:orientation val="minMax"/>
          <c:max val="580"/>
          <c:min val="50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Wavelength (nm)</a:t>
                </a:r>
              </a:p>
            </c:rich>
          </c:tx>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40895232"/>
        <c:crosses val="autoZero"/>
        <c:crossBetween val="midCat"/>
      </c:valAx>
      <c:valAx>
        <c:axId val="4089523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SG">
                    <a:latin typeface="Times New Roman" panose="02020603050405020304" pitchFamily="18" charset="0"/>
                    <a:cs typeface="Times New Roman" panose="02020603050405020304" pitchFamily="18" charset="0"/>
                  </a:rPr>
                  <a:t>FL Intensity (a.u.)</a:t>
                </a:r>
              </a:p>
            </c:rich>
          </c:tx>
          <c:layout>
            <c:manualLayout>
              <c:xMode val="edge"/>
              <c:yMode val="edge"/>
              <c:x val="1.6666666666666666E-2"/>
              <c:y val="0.2389439518756580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375744"/>
        <c:crosses val="autoZero"/>
        <c:crossBetween val="midCat"/>
      </c:valAx>
    </c:plotArea>
    <c:legend>
      <c:legendPos val="r"/>
      <c:layout>
        <c:manualLayout>
          <c:xMode val="edge"/>
          <c:yMode val="edge"/>
          <c:x val="0.78844385058676625"/>
          <c:y val="8.8200866279055309E-2"/>
          <c:w val="0.16991033445578371"/>
          <c:h val="0.7288098116925281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sz="9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59972804158"/>
          <c:y val="0.12349309026756836"/>
          <c:w val="0.77008063152616879"/>
          <c:h val="0.68065401772040524"/>
        </c:manualLayout>
      </c:layout>
      <c:scatterChart>
        <c:scatterStyle val="smoothMarker"/>
        <c:varyColors val="0"/>
        <c:ser>
          <c:idx val="0"/>
          <c:order val="0"/>
          <c:tx>
            <c:strRef>
              <c:f>'PDA quenching'!$O$16</c:f>
              <c:strCache>
                <c:ptCount val="1"/>
                <c:pt idx="0">
                  <c:v>Quenching Efficiency (%)</c:v>
                </c:pt>
              </c:strCache>
            </c:strRef>
          </c:tx>
          <c:spPr>
            <a:ln w="19050"/>
          </c:spPr>
          <c:xVal>
            <c:numRef>
              <c:f>'PDA quenching'!$M$17:$M$24</c:f>
              <c:numCache>
                <c:formatCode>General</c:formatCode>
                <c:ptCount val="8"/>
                <c:pt idx="0">
                  <c:v>0</c:v>
                </c:pt>
                <c:pt idx="1">
                  <c:v>2.5000000000000001E-2</c:v>
                </c:pt>
                <c:pt idx="2">
                  <c:v>0.05</c:v>
                </c:pt>
                <c:pt idx="3">
                  <c:v>7.4999999999999997E-2</c:v>
                </c:pt>
                <c:pt idx="4">
                  <c:v>0.1</c:v>
                </c:pt>
                <c:pt idx="5">
                  <c:v>0.15</c:v>
                </c:pt>
                <c:pt idx="6">
                  <c:v>0.2</c:v>
                </c:pt>
                <c:pt idx="7">
                  <c:v>0.25</c:v>
                </c:pt>
              </c:numCache>
            </c:numRef>
          </c:xVal>
          <c:yVal>
            <c:numRef>
              <c:f>'PDA quenching'!$O$17:$O$24</c:f>
              <c:numCache>
                <c:formatCode>General</c:formatCode>
                <c:ptCount val="8"/>
                <c:pt idx="0">
                  <c:v>0</c:v>
                </c:pt>
                <c:pt idx="1">
                  <c:v>35.197421302872286</c:v>
                </c:pt>
                <c:pt idx="2">
                  <c:v>49.310602846549081</c:v>
                </c:pt>
                <c:pt idx="3">
                  <c:v>61.318613831555993</c:v>
                </c:pt>
                <c:pt idx="4">
                  <c:v>71.090429615244943</c:v>
                </c:pt>
                <c:pt idx="5">
                  <c:v>82.751003309069176</c:v>
                </c:pt>
                <c:pt idx="6">
                  <c:v>91.965582851610407</c:v>
                </c:pt>
                <c:pt idx="7">
                  <c:v>93.367922875322876</c:v>
                </c:pt>
              </c:numCache>
            </c:numRef>
          </c:yVal>
          <c:smooth val="1"/>
        </c:ser>
        <c:dLbls>
          <c:showLegendKey val="0"/>
          <c:showVal val="0"/>
          <c:showCatName val="0"/>
          <c:showSerName val="0"/>
          <c:showPercent val="0"/>
          <c:showBubbleSize val="0"/>
        </c:dLbls>
        <c:axId val="40904192"/>
        <c:axId val="40906112"/>
      </c:scatterChart>
      <c:valAx>
        <c:axId val="409041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SG">
                    <a:latin typeface="Times New Roman" panose="02020603050405020304" pitchFamily="18" charset="0"/>
                    <a:cs typeface="Times New Roman" panose="02020603050405020304" pitchFamily="18" charset="0"/>
                  </a:rPr>
                  <a:t>Concentration of PDA (mg/mL)</a:t>
                </a:r>
              </a:p>
            </c:rich>
          </c:tx>
          <c:layout>
            <c:manualLayout>
              <c:xMode val="edge"/>
              <c:yMode val="edge"/>
              <c:x val="0.34228981211534482"/>
              <c:y val="0.88835613425416804"/>
            </c:manualLayout>
          </c:layout>
          <c:overlay val="0"/>
        </c:title>
        <c:numFmt formatCode="General" sourceLinked="1"/>
        <c:majorTickMark val="out"/>
        <c:minorTickMark val="none"/>
        <c:tickLblPos val="nextTo"/>
        <c:txPr>
          <a:bodyPr rot="0" vert="horz"/>
          <a:lstStyle/>
          <a:p>
            <a:pPr>
              <a:defRPr/>
            </a:pPr>
            <a:endParaRPr lang="en-US"/>
          </a:p>
        </c:txPr>
        <c:crossAx val="40906112"/>
        <c:crosses val="autoZero"/>
        <c:crossBetween val="midCat"/>
      </c:valAx>
      <c:valAx>
        <c:axId val="4090611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SG">
                    <a:latin typeface="Times New Roman" panose="02020603050405020304" pitchFamily="18" charset="0"/>
                    <a:cs typeface="Times New Roman" panose="02020603050405020304" pitchFamily="18" charset="0"/>
                  </a:rPr>
                  <a:t>Quenching Efficiency (%)</a:t>
                </a:r>
              </a:p>
            </c:rich>
          </c:tx>
          <c:layout>
            <c:manualLayout>
              <c:xMode val="edge"/>
              <c:yMode val="edge"/>
              <c:x val="6.0047069066372818E-2"/>
              <c:y val="0.1966267447971532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0904192"/>
        <c:crosses val="autoZero"/>
        <c:crossBetween val="midCat"/>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sz="9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98256773223104"/>
          <c:y val="0.10350776867387314"/>
          <c:w val="0.76120467301791894"/>
          <c:h val="0.73444808982210552"/>
        </c:manualLayout>
      </c:layout>
      <c:scatterChart>
        <c:scatterStyle val="smoothMarker"/>
        <c:varyColors val="0"/>
        <c:ser>
          <c:idx val="0"/>
          <c:order val="0"/>
          <c:tx>
            <c:strRef>
              <c:f>'PDA sensing 2'!$B$1</c:f>
              <c:strCache>
                <c:ptCount val="1"/>
                <c:pt idx="0">
                  <c:v>Apt</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B$2:$B$152</c:f>
              <c:numCache>
                <c:formatCode>General</c:formatCode>
                <c:ptCount val="151"/>
                <c:pt idx="0">
                  <c:v>22629.022077694037</c:v>
                </c:pt>
                <c:pt idx="1">
                  <c:v>25150.627284962375</c:v>
                </c:pt>
                <c:pt idx="2">
                  <c:v>27739.265154922294</c:v>
                </c:pt>
                <c:pt idx="3">
                  <c:v>30569.838896783389</c:v>
                </c:pt>
                <c:pt idx="4">
                  <c:v>34093.526359787</c:v>
                </c:pt>
                <c:pt idx="5">
                  <c:v>36937.828218247763</c:v>
                </c:pt>
                <c:pt idx="6">
                  <c:v>39940.297758291425</c:v>
                </c:pt>
                <c:pt idx="7">
                  <c:v>43212.319517050135</c:v>
                </c:pt>
                <c:pt idx="8">
                  <c:v>45985.274752713529</c:v>
                </c:pt>
                <c:pt idx="9">
                  <c:v>48660.121756927772</c:v>
                </c:pt>
                <c:pt idx="10">
                  <c:v>50793.859634892549</c:v>
                </c:pt>
                <c:pt idx="11">
                  <c:v>52855.734213348485</c:v>
                </c:pt>
                <c:pt idx="12">
                  <c:v>54650.526180394685</c:v>
                </c:pt>
                <c:pt idx="13">
                  <c:v>56213.71917445353</c:v>
                </c:pt>
                <c:pt idx="14">
                  <c:v>57496.591853850667</c:v>
                </c:pt>
                <c:pt idx="15">
                  <c:v>58588.686701511033</c:v>
                </c:pt>
                <c:pt idx="16">
                  <c:v>59460.798771488306</c:v>
                </c:pt>
                <c:pt idx="17">
                  <c:v>59743.733452579909</c:v>
                </c:pt>
                <c:pt idx="18">
                  <c:v>59438.126421978428</c:v>
                </c:pt>
                <c:pt idx="19">
                  <c:v>59479.633952447832</c:v>
                </c:pt>
                <c:pt idx="20">
                  <c:v>58801.099212672525</c:v>
                </c:pt>
                <c:pt idx="21">
                  <c:v>58505.41162433126</c:v>
                </c:pt>
                <c:pt idx="22">
                  <c:v>57467.175535200186</c:v>
                </c:pt>
                <c:pt idx="23">
                  <c:v>56556.689522193548</c:v>
                </c:pt>
                <c:pt idx="24">
                  <c:v>55808.240603634848</c:v>
                </c:pt>
                <c:pt idx="25">
                  <c:v>54474.084777953947</c:v>
                </c:pt>
                <c:pt idx="26">
                  <c:v>53559.630861873731</c:v>
                </c:pt>
                <c:pt idx="27">
                  <c:v>52496.828292963146</c:v>
                </c:pt>
                <c:pt idx="28">
                  <c:v>50937.872757878773</c:v>
                </c:pt>
                <c:pt idx="29">
                  <c:v>49603.35454710995</c:v>
                </c:pt>
                <c:pt idx="30">
                  <c:v>48257.960640429439</c:v>
                </c:pt>
                <c:pt idx="31">
                  <c:v>46651.629523422125</c:v>
                </c:pt>
                <c:pt idx="32">
                  <c:v>45205.530805861425</c:v>
                </c:pt>
                <c:pt idx="33">
                  <c:v>44010.915355176017</c:v>
                </c:pt>
                <c:pt idx="34">
                  <c:v>42686.488338181516</c:v>
                </c:pt>
                <c:pt idx="35">
                  <c:v>41155.144625210465</c:v>
                </c:pt>
                <c:pt idx="36">
                  <c:v>40233.303830733938</c:v>
                </c:pt>
                <c:pt idx="37">
                  <c:v>38903.939379989439</c:v>
                </c:pt>
                <c:pt idx="38">
                  <c:v>37719.10794935187</c:v>
                </c:pt>
                <c:pt idx="39">
                  <c:v>36719.403082160083</c:v>
                </c:pt>
                <c:pt idx="40">
                  <c:v>35873.185168442498</c:v>
                </c:pt>
                <c:pt idx="41">
                  <c:v>34707.407403653138</c:v>
                </c:pt>
                <c:pt idx="42">
                  <c:v>33602.81901819216</c:v>
                </c:pt>
                <c:pt idx="43">
                  <c:v>32612.825817862107</c:v>
                </c:pt>
                <c:pt idx="44">
                  <c:v>31875.724591022426</c:v>
                </c:pt>
                <c:pt idx="45">
                  <c:v>31441.975611620048</c:v>
                </c:pt>
                <c:pt idx="46">
                  <c:v>30501.12529729059</c:v>
                </c:pt>
                <c:pt idx="47">
                  <c:v>29290.671820723965</c:v>
                </c:pt>
                <c:pt idx="48">
                  <c:v>29191.881360822113</c:v>
                </c:pt>
                <c:pt idx="49">
                  <c:v>28451.304748635081</c:v>
                </c:pt>
                <c:pt idx="50">
                  <c:v>27032.170190166198</c:v>
                </c:pt>
                <c:pt idx="51">
                  <c:v>26645.295120981307</c:v>
                </c:pt>
                <c:pt idx="52">
                  <c:v>26091.202737521093</c:v>
                </c:pt>
                <c:pt idx="53">
                  <c:v>25148.293863013441</c:v>
                </c:pt>
                <c:pt idx="54">
                  <c:v>24485.017435668968</c:v>
                </c:pt>
                <c:pt idx="55">
                  <c:v>23976.822214324751</c:v>
                </c:pt>
                <c:pt idx="56">
                  <c:v>23471.558909669471</c:v>
                </c:pt>
                <c:pt idx="57">
                  <c:v>22904.044644433307</c:v>
                </c:pt>
                <c:pt idx="58">
                  <c:v>22557.554834490042</c:v>
                </c:pt>
                <c:pt idx="59">
                  <c:v>22168.955780423315</c:v>
                </c:pt>
                <c:pt idx="60">
                  <c:v>21292.413890644395</c:v>
                </c:pt>
                <c:pt idx="61">
                  <c:v>20959.929992121488</c:v>
                </c:pt>
                <c:pt idx="62">
                  <c:v>20205.597433163304</c:v>
                </c:pt>
                <c:pt idx="63">
                  <c:v>19847.118430987772</c:v>
                </c:pt>
                <c:pt idx="64">
                  <c:v>18703.823378645713</c:v>
                </c:pt>
                <c:pt idx="65">
                  <c:v>18201.802438153292</c:v>
                </c:pt>
                <c:pt idx="66">
                  <c:v>17867.231883404387</c:v>
                </c:pt>
                <c:pt idx="67">
                  <c:v>17906.313020299076</c:v>
                </c:pt>
                <c:pt idx="68">
                  <c:v>17163.67183011747</c:v>
                </c:pt>
                <c:pt idx="69">
                  <c:v>16650.761591448303</c:v>
                </c:pt>
                <c:pt idx="70">
                  <c:v>15765.677915958973</c:v>
                </c:pt>
                <c:pt idx="71">
                  <c:v>15678.418246869907</c:v>
                </c:pt>
                <c:pt idx="72">
                  <c:v>14908.362815385546</c:v>
                </c:pt>
                <c:pt idx="73">
                  <c:v>14573.357647535571</c:v>
                </c:pt>
                <c:pt idx="74">
                  <c:v>14237.020360006261</c:v>
                </c:pt>
                <c:pt idx="75">
                  <c:v>13804.604544867087</c:v>
                </c:pt>
                <c:pt idx="76">
                  <c:v>13339.157667006213</c:v>
                </c:pt>
                <c:pt idx="77">
                  <c:v>13230.404594452455</c:v>
                </c:pt>
                <c:pt idx="78">
                  <c:v>12656.261422050096</c:v>
                </c:pt>
                <c:pt idx="79">
                  <c:v>12316.846631920662</c:v>
                </c:pt>
                <c:pt idx="80">
                  <c:v>11722.78667041478</c:v>
                </c:pt>
                <c:pt idx="81">
                  <c:v>11760.394699928131</c:v>
                </c:pt>
                <c:pt idx="82">
                  <c:v>11437.287046596466</c:v>
                </c:pt>
                <c:pt idx="83">
                  <c:v>11344.768809200163</c:v>
                </c:pt>
                <c:pt idx="84">
                  <c:v>10965.128920786381</c:v>
                </c:pt>
                <c:pt idx="85">
                  <c:v>10774.437238503544</c:v>
                </c:pt>
                <c:pt idx="86">
                  <c:v>10328.642363791447</c:v>
                </c:pt>
                <c:pt idx="87">
                  <c:v>10285.330349766642</c:v>
                </c:pt>
                <c:pt idx="88">
                  <c:v>9725.0242864071897</c:v>
                </c:pt>
                <c:pt idx="89">
                  <c:v>9845.8266024431978</c:v>
                </c:pt>
                <c:pt idx="90">
                  <c:v>9269.0884473036749</c:v>
                </c:pt>
                <c:pt idx="91">
                  <c:v>8848.0831414280492</c:v>
                </c:pt>
                <c:pt idx="92">
                  <c:v>8993.1767061756873</c:v>
                </c:pt>
                <c:pt idx="93">
                  <c:v>8616.8510747188175</c:v>
                </c:pt>
                <c:pt idx="94">
                  <c:v>8837.1762068444496</c:v>
                </c:pt>
                <c:pt idx="95">
                  <c:v>8015.7106043403919</c:v>
                </c:pt>
                <c:pt idx="96">
                  <c:v>8041.473714949404</c:v>
                </c:pt>
                <c:pt idx="97">
                  <c:v>7839.881578128633</c:v>
                </c:pt>
                <c:pt idx="98">
                  <c:v>7879.0950131185355</c:v>
                </c:pt>
                <c:pt idx="99">
                  <c:v>7229.0675169024789</c:v>
                </c:pt>
                <c:pt idx="100">
                  <c:v>6973.8096687156385</c:v>
                </c:pt>
                <c:pt idx="101">
                  <c:v>7011.7659595762498</c:v>
                </c:pt>
                <c:pt idx="102">
                  <c:v>6603.2520616749616</c:v>
                </c:pt>
                <c:pt idx="103">
                  <c:v>7021.8874740017054</c:v>
                </c:pt>
                <c:pt idx="104">
                  <c:v>6454.2979596720143</c:v>
                </c:pt>
                <c:pt idx="105">
                  <c:v>6291.5069054003288</c:v>
                </c:pt>
                <c:pt idx="106">
                  <c:v>6806.6698400173655</c:v>
                </c:pt>
                <c:pt idx="107">
                  <c:v>6123.3285203735404</c:v>
                </c:pt>
                <c:pt idx="108">
                  <c:v>5784.1430456797998</c:v>
                </c:pt>
                <c:pt idx="109">
                  <c:v>6170.1784216011001</c:v>
                </c:pt>
                <c:pt idx="110">
                  <c:v>6272.7948949781494</c:v>
                </c:pt>
                <c:pt idx="111">
                  <c:v>5959.9825768247829</c:v>
                </c:pt>
                <c:pt idx="112">
                  <c:v>5380.0408833875699</c:v>
                </c:pt>
                <c:pt idx="113">
                  <c:v>5430.1990609554214</c:v>
                </c:pt>
                <c:pt idx="114">
                  <c:v>5153.8969054190338</c:v>
                </c:pt>
                <c:pt idx="115">
                  <c:v>5347.8969525637413</c:v>
                </c:pt>
                <c:pt idx="116">
                  <c:v>5507.0248476464085</c:v>
                </c:pt>
                <c:pt idx="117">
                  <c:v>4778.550420202223</c:v>
                </c:pt>
                <c:pt idx="118">
                  <c:v>4975.5161066044857</c:v>
                </c:pt>
                <c:pt idx="119">
                  <c:v>4678.9452162284624</c:v>
                </c:pt>
                <c:pt idx="120">
                  <c:v>5009.7566836737042</c:v>
                </c:pt>
                <c:pt idx="121">
                  <c:v>4571.6439500006945</c:v>
                </c:pt>
                <c:pt idx="122">
                  <c:v>4813.2824663626861</c:v>
                </c:pt>
                <c:pt idx="123">
                  <c:v>4435.2361392936218</c:v>
                </c:pt>
                <c:pt idx="124">
                  <c:v>4430.2002707689762</c:v>
                </c:pt>
                <c:pt idx="125">
                  <c:v>4030.7919271670967</c:v>
                </c:pt>
                <c:pt idx="126">
                  <c:v>3984.0403294890184</c:v>
                </c:pt>
                <c:pt idx="127">
                  <c:v>4155.7376053395301</c:v>
                </c:pt>
                <c:pt idx="128">
                  <c:v>3915.5804398020077</c:v>
                </c:pt>
                <c:pt idx="129">
                  <c:v>3965.4427658914665</c:v>
                </c:pt>
                <c:pt idx="130">
                  <c:v>3833.3905138878945</c:v>
                </c:pt>
                <c:pt idx="131">
                  <c:v>3894.3107729430781</c:v>
                </c:pt>
                <c:pt idx="132">
                  <c:v>3656.6803250372091</c:v>
                </c:pt>
                <c:pt idx="133">
                  <c:v>3146.7928964095572</c:v>
                </c:pt>
                <c:pt idx="134">
                  <c:v>4147.558735501083</c:v>
                </c:pt>
                <c:pt idx="135">
                  <c:v>2757.6711610303232</c:v>
                </c:pt>
                <c:pt idx="136">
                  <c:v>3242.1921161833429</c:v>
                </c:pt>
                <c:pt idx="137">
                  <c:v>3424.2698212221858</c:v>
                </c:pt>
                <c:pt idx="138">
                  <c:v>3829.9990576663026</c:v>
                </c:pt>
                <c:pt idx="139">
                  <c:v>3582.2332216142022</c:v>
                </c:pt>
                <c:pt idx="140">
                  <c:v>3716.6116212517968</c:v>
                </c:pt>
                <c:pt idx="141">
                  <c:v>3719.2920926720126</c:v>
                </c:pt>
                <c:pt idx="142">
                  <c:v>3694.2432711282058</c:v>
                </c:pt>
                <c:pt idx="143">
                  <c:v>3754.5806142262318</c:v>
                </c:pt>
                <c:pt idx="144">
                  <c:v>3701.5771087442822</c:v>
                </c:pt>
                <c:pt idx="145">
                  <c:v>3695.5481775390181</c:v>
                </c:pt>
                <c:pt idx="146">
                  <c:v>3623.4442957327051</c:v>
                </c:pt>
                <c:pt idx="147">
                  <c:v>3525.3765503724403</c:v>
                </c:pt>
                <c:pt idx="148">
                  <c:v>3733.8060738070708</c:v>
                </c:pt>
                <c:pt idx="149">
                  <c:v>3809.147621334379</c:v>
                </c:pt>
                <c:pt idx="150">
                  <c:v>3253.5255838092367</c:v>
                </c:pt>
              </c:numCache>
            </c:numRef>
          </c:yVal>
          <c:smooth val="1"/>
        </c:ser>
        <c:ser>
          <c:idx val="1"/>
          <c:order val="1"/>
          <c:tx>
            <c:strRef>
              <c:f>'PDA sensing 2'!$C$1</c:f>
              <c:strCache>
                <c:ptCount val="1"/>
                <c:pt idx="0">
                  <c:v>100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C$2:$C$152</c:f>
              <c:numCache>
                <c:formatCode>General</c:formatCode>
                <c:ptCount val="151"/>
                <c:pt idx="0">
                  <c:v>16919.036151439617</c:v>
                </c:pt>
                <c:pt idx="1">
                  <c:v>20497.909768521211</c:v>
                </c:pt>
                <c:pt idx="2">
                  <c:v>18800.911255169674</c:v>
                </c:pt>
                <c:pt idx="3">
                  <c:v>20099.197156735776</c:v>
                </c:pt>
                <c:pt idx="4">
                  <c:v>21525.646329198105</c:v>
                </c:pt>
                <c:pt idx="5">
                  <c:v>22913.838304022716</c:v>
                </c:pt>
                <c:pt idx="6">
                  <c:v>24556.216644020787</c:v>
                </c:pt>
                <c:pt idx="7">
                  <c:v>26085.705222996108</c:v>
                </c:pt>
                <c:pt idx="8">
                  <c:v>27037.488641123302</c:v>
                </c:pt>
                <c:pt idx="9">
                  <c:v>28515.588828184544</c:v>
                </c:pt>
                <c:pt idx="10">
                  <c:v>30320.347174696853</c:v>
                </c:pt>
                <c:pt idx="11">
                  <c:v>30914.228888667447</c:v>
                </c:pt>
                <c:pt idx="12">
                  <c:v>32075.262826621412</c:v>
                </c:pt>
                <c:pt idx="13">
                  <c:v>32525.68386579724</c:v>
                </c:pt>
                <c:pt idx="14">
                  <c:v>32727.047269706803</c:v>
                </c:pt>
                <c:pt idx="15">
                  <c:v>33930.578709148329</c:v>
                </c:pt>
                <c:pt idx="16">
                  <c:v>34892.953913354278</c:v>
                </c:pt>
                <c:pt idx="17">
                  <c:v>34506.318702447395</c:v>
                </c:pt>
                <c:pt idx="18">
                  <c:v>34229.043587619657</c:v>
                </c:pt>
                <c:pt idx="19">
                  <c:v>34242.620946752926</c:v>
                </c:pt>
                <c:pt idx="20">
                  <c:v>33437.614914030375</c:v>
                </c:pt>
                <c:pt idx="21">
                  <c:v>34161.531987188799</c:v>
                </c:pt>
                <c:pt idx="22">
                  <c:v>32988.674701383818</c:v>
                </c:pt>
                <c:pt idx="23">
                  <c:v>33009.024236165293</c:v>
                </c:pt>
                <c:pt idx="24">
                  <c:v>32736.450443294241</c:v>
                </c:pt>
                <c:pt idx="25">
                  <c:v>31651.000442380708</c:v>
                </c:pt>
                <c:pt idx="26">
                  <c:v>31657.732414201077</c:v>
                </c:pt>
                <c:pt idx="27">
                  <c:v>31003.430832716003</c:v>
                </c:pt>
                <c:pt idx="28">
                  <c:v>29551.04224894533</c:v>
                </c:pt>
                <c:pt idx="29">
                  <c:v>29132.3659307507</c:v>
                </c:pt>
                <c:pt idx="30">
                  <c:v>28985.850173302151</c:v>
                </c:pt>
                <c:pt idx="31">
                  <c:v>28510.17185646592</c:v>
                </c:pt>
                <c:pt idx="32">
                  <c:v>27430.42894818143</c:v>
                </c:pt>
                <c:pt idx="33">
                  <c:v>26907.17879947463</c:v>
                </c:pt>
                <c:pt idx="34">
                  <c:v>26766.026867140157</c:v>
                </c:pt>
                <c:pt idx="35">
                  <c:v>25497.939219707565</c:v>
                </c:pt>
                <c:pt idx="36">
                  <c:v>24996.435532691212</c:v>
                </c:pt>
                <c:pt idx="37">
                  <c:v>23969.174072677823</c:v>
                </c:pt>
                <c:pt idx="38">
                  <c:v>23966.821522223123</c:v>
                </c:pt>
                <c:pt idx="39">
                  <c:v>23164.559139698529</c:v>
                </c:pt>
                <c:pt idx="40">
                  <c:v>22538.244089137068</c:v>
                </c:pt>
                <c:pt idx="41">
                  <c:v>22296.511716306937</c:v>
                </c:pt>
                <c:pt idx="42">
                  <c:v>21444.186888485761</c:v>
                </c:pt>
                <c:pt idx="43">
                  <c:v>20688.332687314054</c:v>
                </c:pt>
                <c:pt idx="44">
                  <c:v>20888.476364848666</c:v>
                </c:pt>
                <c:pt idx="45">
                  <c:v>20114.710849481566</c:v>
                </c:pt>
                <c:pt idx="46">
                  <c:v>20061.62719364174</c:v>
                </c:pt>
                <c:pt idx="47">
                  <c:v>19921.217646036694</c:v>
                </c:pt>
                <c:pt idx="48">
                  <c:v>19127.199434186517</c:v>
                </c:pt>
                <c:pt idx="49">
                  <c:v>19026.151985969471</c:v>
                </c:pt>
                <c:pt idx="50">
                  <c:v>18698.818134614161</c:v>
                </c:pt>
                <c:pt idx="51">
                  <c:v>17873.469221866235</c:v>
                </c:pt>
                <c:pt idx="52">
                  <c:v>17806.218629693558</c:v>
                </c:pt>
                <c:pt idx="53">
                  <c:v>17601.829767502906</c:v>
                </c:pt>
                <c:pt idx="54">
                  <c:v>17159.423236108458</c:v>
                </c:pt>
                <c:pt idx="55">
                  <c:v>16970.140095498962</c:v>
                </c:pt>
                <c:pt idx="56">
                  <c:v>16883.616212586963</c:v>
                </c:pt>
                <c:pt idx="57">
                  <c:v>17516.071220978567</c:v>
                </c:pt>
                <c:pt idx="58">
                  <c:v>18771.564843257591</c:v>
                </c:pt>
                <c:pt idx="59">
                  <c:v>18073.942899671314</c:v>
                </c:pt>
                <c:pt idx="60">
                  <c:v>19919.550115705057</c:v>
                </c:pt>
                <c:pt idx="61">
                  <c:v>16470.594188870018</c:v>
                </c:pt>
                <c:pt idx="62">
                  <c:v>16173.434789560131</c:v>
                </c:pt>
                <c:pt idx="63">
                  <c:v>15412.595057122031</c:v>
                </c:pt>
                <c:pt idx="64">
                  <c:v>15238.058225460383</c:v>
                </c:pt>
                <c:pt idx="65">
                  <c:v>14430.118678607949</c:v>
                </c:pt>
                <c:pt idx="66">
                  <c:v>14305.256353773872</c:v>
                </c:pt>
                <c:pt idx="67">
                  <c:v>14033.043280044472</c:v>
                </c:pt>
                <c:pt idx="68">
                  <c:v>13274.755166593721</c:v>
                </c:pt>
                <c:pt idx="69">
                  <c:v>12948.906783323484</c:v>
                </c:pt>
                <c:pt idx="70">
                  <c:v>12465.968306925393</c:v>
                </c:pt>
                <c:pt idx="71">
                  <c:v>12816.301112884586</c:v>
                </c:pt>
                <c:pt idx="72">
                  <c:v>12645.699265838844</c:v>
                </c:pt>
                <c:pt idx="73">
                  <c:v>12173.632363832172</c:v>
                </c:pt>
                <c:pt idx="74">
                  <c:v>11970.460064232433</c:v>
                </c:pt>
                <c:pt idx="75">
                  <c:v>11799.585889961687</c:v>
                </c:pt>
                <c:pt idx="76">
                  <c:v>12077.136787056708</c:v>
                </c:pt>
                <c:pt idx="77">
                  <c:v>11611.637410283593</c:v>
                </c:pt>
                <c:pt idx="78">
                  <c:v>11663.45488338816</c:v>
                </c:pt>
                <c:pt idx="79">
                  <c:v>11704.310956897951</c:v>
                </c:pt>
                <c:pt idx="80">
                  <c:v>10572.338978377406</c:v>
                </c:pt>
                <c:pt idx="81">
                  <c:v>9613.8729379574543</c:v>
                </c:pt>
                <c:pt idx="82">
                  <c:v>9452.6509648796</c:v>
                </c:pt>
                <c:pt idx="83">
                  <c:v>9144.5400996828284</c:v>
                </c:pt>
                <c:pt idx="84">
                  <c:v>9206.3530308896079</c:v>
                </c:pt>
                <c:pt idx="85">
                  <c:v>9367.8760006143766</c:v>
                </c:pt>
                <c:pt idx="86">
                  <c:v>8424.2120500278579</c:v>
                </c:pt>
                <c:pt idx="87">
                  <c:v>8196.1267644720301</c:v>
                </c:pt>
                <c:pt idx="88">
                  <c:v>8983.7523311202785</c:v>
                </c:pt>
                <c:pt idx="89">
                  <c:v>8122.2273813615702</c:v>
                </c:pt>
                <c:pt idx="90">
                  <c:v>7657.7880474102967</c:v>
                </c:pt>
              </c:numCache>
            </c:numRef>
          </c:yVal>
          <c:smooth val="1"/>
        </c:ser>
        <c:ser>
          <c:idx val="2"/>
          <c:order val="2"/>
          <c:tx>
            <c:strRef>
              <c:f>'PDA sensing 2'!$D$1</c:f>
              <c:strCache>
                <c:ptCount val="1"/>
                <c:pt idx="0">
                  <c:v>50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D$2:$D$152</c:f>
              <c:numCache>
                <c:formatCode>General</c:formatCode>
                <c:ptCount val="151"/>
                <c:pt idx="0">
                  <c:v>10731.818951202755</c:v>
                </c:pt>
                <c:pt idx="1">
                  <c:v>11765.330616525276</c:v>
                </c:pt>
                <c:pt idx="2">
                  <c:v>12738.768223584349</c:v>
                </c:pt>
                <c:pt idx="3">
                  <c:v>13493.662415794139</c:v>
                </c:pt>
                <c:pt idx="4">
                  <c:v>14257.053966830041</c:v>
                </c:pt>
                <c:pt idx="5">
                  <c:v>15218.800449211656</c:v>
                </c:pt>
                <c:pt idx="6">
                  <c:v>15988.676476768129</c:v>
                </c:pt>
                <c:pt idx="7">
                  <c:v>16992.80734430602</c:v>
                </c:pt>
                <c:pt idx="8">
                  <c:v>18113.407866839792</c:v>
                </c:pt>
                <c:pt idx="9">
                  <c:v>18925.227403856428</c:v>
                </c:pt>
                <c:pt idx="10">
                  <c:v>19557.743615079933</c:v>
                </c:pt>
                <c:pt idx="11">
                  <c:v>19896.974164363121</c:v>
                </c:pt>
                <c:pt idx="12">
                  <c:v>20853.886607827484</c:v>
                </c:pt>
                <c:pt idx="13">
                  <c:v>21352.627810003447</c:v>
                </c:pt>
                <c:pt idx="14">
                  <c:v>21722.082188483437</c:v>
                </c:pt>
                <c:pt idx="15">
                  <c:v>21777.772436475221</c:v>
                </c:pt>
                <c:pt idx="16">
                  <c:v>22601.742249598712</c:v>
                </c:pt>
                <c:pt idx="17">
                  <c:v>22475.155555535086</c:v>
                </c:pt>
                <c:pt idx="18">
                  <c:v>22279.933336119848</c:v>
                </c:pt>
                <c:pt idx="19">
                  <c:v>22487.203747983145</c:v>
                </c:pt>
                <c:pt idx="20">
                  <c:v>22288.818191610673</c:v>
                </c:pt>
                <c:pt idx="21">
                  <c:v>22005.493011335057</c:v>
                </c:pt>
                <c:pt idx="22">
                  <c:v>21783.602581833657</c:v>
                </c:pt>
                <c:pt idx="23">
                  <c:v>21511.959507935881</c:v>
                </c:pt>
                <c:pt idx="24">
                  <c:v>21471.746767207678</c:v>
                </c:pt>
                <c:pt idx="25">
                  <c:v>20881.360668189569</c:v>
                </c:pt>
                <c:pt idx="26">
                  <c:v>20812.629078183283</c:v>
                </c:pt>
                <c:pt idx="27">
                  <c:v>20013.631013994927</c:v>
                </c:pt>
                <c:pt idx="28">
                  <c:v>20089.05578886516</c:v>
                </c:pt>
                <c:pt idx="29">
                  <c:v>19646.023960993676</c:v>
                </c:pt>
                <c:pt idx="30">
                  <c:v>18892.362548903686</c:v>
                </c:pt>
                <c:pt idx="31">
                  <c:v>18396.178175745292</c:v>
                </c:pt>
                <c:pt idx="32">
                  <c:v>18371.428922284122</c:v>
                </c:pt>
                <c:pt idx="33">
                  <c:v>17752.197688287371</c:v>
                </c:pt>
                <c:pt idx="34">
                  <c:v>17547.791789537179</c:v>
                </c:pt>
                <c:pt idx="35">
                  <c:v>16988.535580768548</c:v>
                </c:pt>
                <c:pt idx="36">
                  <c:v>16510.042755026643</c:v>
                </c:pt>
                <c:pt idx="37">
                  <c:v>15715.449915955305</c:v>
                </c:pt>
                <c:pt idx="38">
                  <c:v>15571.930855844374</c:v>
                </c:pt>
                <c:pt idx="39">
                  <c:v>15443.223601455702</c:v>
                </c:pt>
                <c:pt idx="40">
                  <c:v>14775.101396468643</c:v>
                </c:pt>
                <c:pt idx="41">
                  <c:v>14340.806320328506</c:v>
                </c:pt>
                <c:pt idx="42">
                  <c:v>14133.421056482806</c:v>
                </c:pt>
                <c:pt idx="43">
                  <c:v>14106.043979083293</c:v>
                </c:pt>
                <c:pt idx="44">
                  <c:v>13731.344204329976</c:v>
                </c:pt>
                <c:pt idx="45">
                  <c:v>13359.62258180139</c:v>
                </c:pt>
                <c:pt idx="46">
                  <c:v>12958.793272152676</c:v>
                </c:pt>
                <c:pt idx="47">
                  <c:v>12873.124301105343</c:v>
                </c:pt>
                <c:pt idx="48">
                  <c:v>12450.359338457252</c:v>
                </c:pt>
                <c:pt idx="49">
                  <c:v>12440.014367343501</c:v>
                </c:pt>
                <c:pt idx="50">
                  <c:v>12185.019044461129</c:v>
                </c:pt>
                <c:pt idx="51">
                  <c:v>12018.997441099193</c:v>
                </c:pt>
                <c:pt idx="52">
                  <c:v>11945.852787851692</c:v>
                </c:pt>
                <c:pt idx="53">
                  <c:v>11593.548046996451</c:v>
                </c:pt>
                <c:pt idx="54">
                  <c:v>11233.909019491652</c:v>
                </c:pt>
                <c:pt idx="55">
                  <c:v>11547.832043048602</c:v>
                </c:pt>
                <c:pt idx="56">
                  <c:v>12148.154382635876</c:v>
                </c:pt>
                <c:pt idx="57">
                  <c:v>11298.320502098719</c:v>
                </c:pt>
                <c:pt idx="58">
                  <c:v>11207.598064341602</c:v>
                </c:pt>
                <c:pt idx="59">
                  <c:v>11591.87085546554</c:v>
                </c:pt>
                <c:pt idx="60">
                  <c:v>11407.157417855558</c:v>
                </c:pt>
                <c:pt idx="61">
                  <c:v>11602.861229041988</c:v>
                </c:pt>
                <c:pt idx="62">
                  <c:v>11671.207524087418</c:v>
                </c:pt>
                <c:pt idx="63">
                  <c:v>11343.996036624838</c:v>
                </c:pt>
                <c:pt idx="64">
                  <c:v>10717.574497810156</c:v>
                </c:pt>
                <c:pt idx="65">
                  <c:v>10532.203805296218</c:v>
                </c:pt>
                <c:pt idx="66">
                  <c:v>10376.838139641373</c:v>
                </c:pt>
                <c:pt idx="67">
                  <c:v>9804.3012553469125</c:v>
                </c:pt>
                <c:pt idx="68">
                  <c:v>9442.0894477730144</c:v>
                </c:pt>
                <c:pt idx="69">
                  <c:v>8755.3176164142733</c:v>
                </c:pt>
                <c:pt idx="70">
                  <c:v>8593.7667496995855</c:v>
                </c:pt>
                <c:pt idx="71">
                  <c:v>8332.0781406557999</c:v>
                </c:pt>
                <c:pt idx="72">
                  <c:v>8027.1881575408997</c:v>
                </c:pt>
                <c:pt idx="73">
                  <c:v>7665.4896702348615</c:v>
                </c:pt>
                <c:pt idx="74">
                  <c:v>7372.2619426249967</c:v>
                </c:pt>
                <c:pt idx="75">
                  <c:v>7215.5749842597561</c:v>
                </c:pt>
                <c:pt idx="76">
                  <c:v>7386.5821605820402</c:v>
                </c:pt>
                <c:pt idx="77">
                  <c:v>6903.8543579255675</c:v>
                </c:pt>
                <c:pt idx="78">
                  <c:v>6828.1423760974885</c:v>
                </c:pt>
                <c:pt idx="79">
                  <c:v>6667.8113588979868</c:v>
                </c:pt>
                <c:pt idx="80">
                  <c:v>7007.3508788516847</c:v>
                </c:pt>
                <c:pt idx="81">
                  <c:v>5314.1231302441738</c:v>
                </c:pt>
                <c:pt idx="82">
                  <c:v>5346.3875883388318</c:v>
                </c:pt>
                <c:pt idx="83">
                  <c:v>5277.2347724771826</c:v>
                </c:pt>
                <c:pt idx="84">
                  <c:v>5086.1105349751087</c:v>
                </c:pt>
                <c:pt idx="85">
                  <c:v>5097.6273448918764</c:v>
                </c:pt>
                <c:pt idx="86">
                  <c:v>5114.0555000982422</c:v>
                </c:pt>
                <c:pt idx="87">
                  <c:v>4862.9088549204243</c:v>
                </c:pt>
                <c:pt idx="88">
                  <c:v>4861.0906352890997</c:v>
                </c:pt>
                <c:pt idx="89">
                  <c:v>4738.9039977969796</c:v>
                </c:pt>
                <c:pt idx="90">
                  <c:v>4601.6550403178926</c:v>
                </c:pt>
                <c:pt idx="91">
                  <c:v>4444.6229215814947</c:v>
                </c:pt>
                <c:pt idx="92">
                  <c:v>4259.3660649642288</c:v>
                </c:pt>
                <c:pt idx="93">
                  <c:v>4352.6583376029639</c:v>
                </c:pt>
                <c:pt idx="94">
                  <c:v>4248.8491537259088</c:v>
                </c:pt>
                <c:pt idx="95">
                  <c:v>3952.6845925285716</c:v>
                </c:pt>
                <c:pt idx="96">
                  <c:v>3967.5600669483947</c:v>
                </c:pt>
                <c:pt idx="97">
                  <c:v>3852.9448504591701</c:v>
                </c:pt>
                <c:pt idx="98">
                  <c:v>3902.1240073219578</c:v>
                </c:pt>
                <c:pt idx="99">
                  <c:v>3767.1559957080326</c:v>
                </c:pt>
                <c:pt idx="100">
                  <c:v>3601.7284401436309</c:v>
                </c:pt>
                <c:pt idx="101">
                  <c:v>3422.1438512942841</c:v>
                </c:pt>
                <c:pt idx="102">
                  <c:v>3707.5828574460902</c:v>
                </c:pt>
                <c:pt idx="103">
                  <c:v>3568.9276631080429</c:v>
                </c:pt>
                <c:pt idx="104">
                  <c:v>3277.5754764276317</c:v>
                </c:pt>
                <c:pt idx="105">
                  <c:v>3447.794855725715</c:v>
                </c:pt>
                <c:pt idx="106">
                  <c:v>3292.6210667703863</c:v>
                </c:pt>
                <c:pt idx="107">
                  <c:v>3332.2738453625798</c:v>
                </c:pt>
                <c:pt idx="108">
                  <c:v>3200.5561327638657</c:v>
                </c:pt>
                <c:pt idx="109">
                  <c:v>3245.709149005223</c:v>
                </c:pt>
                <c:pt idx="110">
                  <c:v>3190.3257135707822</c:v>
                </c:pt>
                <c:pt idx="111">
                  <c:v>3092.2917127771798</c:v>
                </c:pt>
                <c:pt idx="112">
                  <c:v>2804.5562451678989</c:v>
                </c:pt>
                <c:pt idx="113">
                  <c:v>2934.0135613589632</c:v>
                </c:pt>
                <c:pt idx="114">
                  <c:v>3003.8773896865791</c:v>
                </c:pt>
                <c:pt idx="115">
                  <c:v>2833.4162173977415</c:v>
                </c:pt>
                <c:pt idx="116">
                  <c:v>2928.9247827591334</c:v>
                </c:pt>
                <c:pt idx="117">
                  <c:v>2737.77722860009</c:v>
                </c:pt>
                <c:pt idx="118">
                  <c:v>2782.110478991488</c:v>
                </c:pt>
                <c:pt idx="119">
                  <c:v>2830.8908855807167</c:v>
                </c:pt>
                <c:pt idx="120">
                  <c:v>2771.7270941912461</c:v>
                </c:pt>
                <c:pt idx="121">
                  <c:v>2630.3188726310109</c:v>
                </c:pt>
                <c:pt idx="122">
                  <c:v>2686.9524681374314</c:v>
                </c:pt>
                <c:pt idx="123">
                  <c:v>2645.932298816072</c:v>
                </c:pt>
                <c:pt idx="124">
                  <c:v>2499.935221864569</c:v>
                </c:pt>
                <c:pt idx="125">
                  <c:v>2731.233862448742</c:v>
                </c:pt>
                <c:pt idx="126">
                  <c:v>2718.1470739250412</c:v>
                </c:pt>
                <c:pt idx="127">
                  <c:v>2786.2426529988466</c:v>
                </c:pt>
                <c:pt idx="128">
                  <c:v>2585.8981475166911</c:v>
                </c:pt>
                <c:pt idx="129">
                  <c:v>2659.9364506923102</c:v>
                </c:pt>
                <c:pt idx="130">
                  <c:v>2839.745110487328</c:v>
                </c:pt>
                <c:pt idx="131">
                  <c:v>3080.2113400517364</c:v>
                </c:pt>
                <c:pt idx="132">
                  <c:v>2077.7274095274452</c:v>
                </c:pt>
                <c:pt idx="133">
                  <c:v>1846.360545672911</c:v>
                </c:pt>
                <c:pt idx="134">
                  <c:v>2077.3086367173219</c:v>
                </c:pt>
                <c:pt idx="135">
                  <c:v>2178.0044909985331</c:v>
                </c:pt>
                <c:pt idx="136">
                  <c:v>2404.1643231726862</c:v>
                </c:pt>
                <c:pt idx="137">
                  <c:v>2423.1258009893759</c:v>
                </c:pt>
                <c:pt idx="138">
                  <c:v>2139.6479385443972</c:v>
                </c:pt>
                <c:pt idx="139">
                  <c:v>2462.2429335848774</c:v>
                </c:pt>
                <c:pt idx="140">
                  <c:v>2210.3024670585701</c:v>
                </c:pt>
                <c:pt idx="141">
                  <c:v>2405.8021037502785</c:v>
                </c:pt>
                <c:pt idx="142">
                  <c:v>2437.4752654019189</c:v>
                </c:pt>
                <c:pt idx="143">
                  <c:v>2360.0740010133109</c:v>
                </c:pt>
                <c:pt idx="144">
                  <c:v>2527.7427753688689</c:v>
                </c:pt>
                <c:pt idx="145">
                  <c:v>2378.7264305172835</c:v>
                </c:pt>
                <c:pt idx="146">
                  <c:v>2199.7850639204075</c:v>
                </c:pt>
                <c:pt idx="147">
                  <c:v>2452.9308709325082</c:v>
                </c:pt>
                <c:pt idx="148">
                  <c:v>2571.5451631775068</c:v>
                </c:pt>
                <c:pt idx="149">
                  <c:v>2519.1107143098698</c:v>
                </c:pt>
                <c:pt idx="150">
                  <c:v>2350.5044555095951</c:v>
                </c:pt>
              </c:numCache>
            </c:numRef>
          </c:yVal>
          <c:smooth val="1"/>
        </c:ser>
        <c:ser>
          <c:idx val="3"/>
          <c:order val="3"/>
          <c:tx>
            <c:strRef>
              <c:f>'PDA sensing 2'!$E$1</c:f>
              <c:strCache>
                <c:ptCount val="1"/>
                <c:pt idx="0">
                  <c:v>20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E$2:$E$152</c:f>
              <c:numCache>
                <c:formatCode>General</c:formatCode>
                <c:ptCount val="151"/>
                <c:pt idx="0">
                  <c:v>8532.6235117501801</c:v>
                </c:pt>
                <c:pt idx="1">
                  <c:v>9164.9874753579916</c:v>
                </c:pt>
                <c:pt idx="2">
                  <c:v>9889.0224580629565</c:v>
                </c:pt>
                <c:pt idx="3">
                  <c:v>10193.684073671968</c:v>
                </c:pt>
                <c:pt idx="4">
                  <c:v>10053.020433593976</c:v>
                </c:pt>
                <c:pt idx="5">
                  <c:v>10875.696403621738</c:v>
                </c:pt>
                <c:pt idx="6">
                  <c:v>11474.106655086916</c:v>
                </c:pt>
                <c:pt idx="7">
                  <c:v>11512.829227577546</c:v>
                </c:pt>
                <c:pt idx="8">
                  <c:v>12684.942120271215</c:v>
                </c:pt>
                <c:pt idx="9">
                  <c:v>12704.431971165832</c:v>
                </c:pt>
                <c:pt idx="10">
                  <c:v>13638.973982371635</c:v>
                </c:pt>
                <c:pt idx="11">
                  <c:v>14221.44323895484</c:v>
                </c:pt>
                <c:pt idx="12">
                  <c:v>14432.815474407304</c:v>
                </c:pt>
                <c:pt idx="13">
                  <c:v>14484.01984199973</c:v>
                </c:pt>
                <c:pt idx="14">
                  <c:v>14956.332723810461</c:v>
                </c:pt>
                <c:pt idx="15">
                  <c:v>15365.553977963691</c:v>
                </c:pt>
                <c:pt idx="16">
                  <c:v>15154.410798603039</c:v>
                </c:pt>
                <c:pt idx="17">
                  <c:v>15387.229778240968</c:v>
                </c:pt>
                <c:pt idx="18">
                  <c:v>14570.080554112907</c:v>
                </c:pt>
                <c:pt idx="19">
                  <c:v>15175.35102586082</c:v>
                </c:pt>
                <c:pt idx="20">
                  <c:v>14932.788060455458</c:v>
                </c:pt>
                <c:pt idx="21">
                  <c:v>14442.126736160646</c:v>
                </c:pt>
                <c:pt idx="22">
                  <c:v>14996.550611198065</c:v>
                </c:pt>
                <c:pt idx="23">
                  <c:v>14787.970152351181</c:v>
                </c:pt>
                <c:pt idx="24">
                  <c:v>14773.104315414148</c:v>
                </c:pt>
                <c:pt idx="25">
                  <c:v>13806.903711454968</c:v>
                </c:pt>
                <c:pt idx="26">
                  <c:v>13941.510311323424</c:v>
                </c:pt>
                <c:pt idx="27">
                  <c:v>13470.173264249541</c:v>
                </c:pt>
                <c:pt idx="28">
                  <c:v>13483.543311977142</c:v>
                </c:pt>
                <c:pt idx="29">
                  <c:v>13224.540020040453</c:v>
                </c:pt>
                <c:pt idx="30">
                  <c:v>13643.937894348393</c:v>
                </c:pt>
                <c:pt idx="31">
                  <c:v>12614.353432088563</c:v>
                </c:pt>
                <c:pt idx="32">
                  <c:v>12290.643667263113</c:v>
                </c:pt>
                <c:pt idx="33">
                  <c:v>12327.602857382652</c:v>
                </c:pt>
                <c:pt idx="34">
                  <c:v>12003.584836489976</c:v>
                </c:pt>
                <c:pt idx="35">
                  <c:v>11621.570753497792</c:v>
                </c:pt>
                <c:pt idx="36">
                  <c:v>11679.80863982281</c:v>
                </c:pt>
                <c:pt idx="37">
                  <c:v>10800.52106467398</c:v>
                </c:pt>
                <c:pt idx="38">
                  <c:v>10860.383070058893</c:v>
                </c:pt>
                <c:pt idx="39">
                  <c:v>10252.854262372259</c:v>
                </c:pt>
                <c:pt idx="40">
                  <c:v>10010.741290296866</c:v>
                </c:pt>
                <c:pt idx="41">
                  <c:v>10266.783304325967</c:v>
                </c:pt>
                <c:pt idx="42">
                  <c:v>9723.5257325126895</c:v>
                </c:pt>
                <c:pt idx="43">
                  <c:v>9819.1521022558172</c:v>
                </c:pt>
                <c:pt idx="44">
                  <c:v>9742.9244658600528</c:v>
                </c:pt>
                <c:pt idx="45">
                  <c:v>9411.9470555374355</c:v>
                </c:pt>
                <c:pt idx="46">
                  <c:v>9336.7612778309558</c:v>
                </c:pt>
                <c:pt idx="47">
                  <c:v>8991.7705887908651</c:v>
                </c:pt>
                <c:pt idx="48">
                  <c:v>9011.2005969389847</c:v>
                </c:pt>
                <c:pt idx="49">
                  <c:v>8603.0389826026203</c:v>
                </c:pt>
                <c:pt idx="50">
                  <c:v>8533.102710840707</c:v>
                </c:pt>
                <c:pt idx="51">
                  <c:v>8395.2560056336715</c:v>
                </c:pt>
                <c:pt idx="52">
                  <c:v>8314.137763049479</c:v>
                </c:pt>
                <c:pt idx="53">
                  <c:v>8674.9354772424831</c:v>
                </c:pt>
                <c:pt idx="54">
                  <c:v>8278.721274940377</c:v>
                </c:pt>
                <c:pt idx="55">
                  <c:v>8062.8469346082848</c:v>
                </c:pt>
                <c:pt idx="56">
                  <c:v>9598.1557899500294</c:v>
                </c:pt>
                <c:pt idx="57">
                  <c:v>8619.6874827374031</c:v>
                </c:pt>
                <c:pt idx="58">
                  <c:v>8660.8914495526005</c:v>
                </c:pt>
                <c:pt idx="59">
                  <c:v>8627.4961002016807</c:v>
                </c:pt>
                <c:pt idx="60">
                  <c:v>8931.608653882975</c:v>
                </c:pt>
                <c:pt idx="61">
                  <c:v>8668.7041898174648</c:v>
                </c:pt>
                <c:pt idx="62">
                  <c:v>9237.8752886836028</c:v>
                </c:pt>
                <c:pt idx="63">
                  <c:v>9335.4198089456495</c:v>
                </c:pt>
                <c:pt idx="64">
                  <c:v>8496.7674192090562</c:v>
                </c:pt>
                <c:pt idx="65">
                  <c:v>8357.8062971202435</c:v>
                </c:pt>
                <c:pt idx="66">
                  <c:v>7872.9094901601638</c:v>
                </c:pt>
                <c:pt idx="67">
                  <c:v>7912.5002035257648</c:v>
                </c:pt>
                <c:pt idx="68">
                  <c:v>7590.953889135938</c:v>
                </c:pt>
                <c:pt idx="69">
                  <c:v>6771.8577186653856</c:v>
                </c:pt>
                <c:pt idx="70">
                  <c:v>6217.1927677227623</c:v>
                </c:pt>
                <c:pt idx="71">
                  <c:v>6353.5571168234119</c:v>
                </c:pt>
                <c:pt idx="72">
                  <c:v>5891.8660996724329</c:v>
                </c:pt>
                <c:pt idx="73">
                  <c:v>5844.4584886279827</c:v>
                </c:pt>
                <c:pt idx="74">
                  <c:v>5560.6371019346398</c:v>
                </c:pt>
                <c:pt idx="75">
                  <c:v>5532.2584512089106</c:v>
                </c:pt>
                <c:pt idx="76">
                  <c:v>5343.2732017984172</c:v>
                </c:pt>
                <c:pt idx="77">
                  <c:v>5390.6714868738354</c:v>
                </c:pt>
                <c:pt idx="78">
                  <c:v>5009.4487086764811</c:v>
                </c:pt>
                <c:pt idx="79">
                  <c:v>4732.508611824629</c:v>
                </c:pt>
                <c:pt idx="80">
                  <c:v>4810.782933262165</c:v>
                </c:pt>
                <c:pt idx="81">
                  <c:v>3919.6631912681637</c:v>
                </c:pt>
                <c:pt idx="82">
                  <c:v>3660.8168310105657</c:v>
                </c:pt>
                <c:pt idx="83">
                  <c:v>3800.8932616997868</c:v>
                </c:pt>
                <c:pt idx="84">
                  <c:v>3485.2519856070553</c:v>
                </c:pt>
                <c:pt idx="85">
                  <c:v>3613.5593953035518</c:v>
                </c:pt>
                <c:pt idx="86">
                  <c:v>3532.4323171441715</c:v>
                </c:pt>
                <c:pt idx="87">
                  <c:v>3314.9268298825214</c:v>
                </c:pt>
                <c:pt idx="88">
                  <c:v>3352.9817933155255</c:v>
                </c:pt>
                <c:pt idx="89">
                  <c:v>3468.6836891464441</c:v>
                </c:pt>
                <c:pt idx="90">
                  <c:v>3317.22459773934</c:v>
                </c:pt>
              </c:numCache>
            </c:numRef>
          </c:yVal>
          <c:smooth val="1"/>
        </c:ser>
        <c:ser>
          <c:idx val="4"/>
          <c:order val="4"/>
          <c:tx>
            <c:strRef>
              <c:f>'PDA sensing 2'!$F$1</c:f>
              <c:strCache>
                <c:ptCount val="1"/>
                <c:pt idx="0">
                  <c:v>10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F$2:$F$152</c:f>
              <c:numCache>
                <c:formatCode>General</c:formatCode>
                <c:ptCount val="151"/>
                <c:pt idx="0">
                  <c:v>6288.6705029795312</c:v>
                </c:pt>
                <c:pt idx="1">
                  <c:v>6487.8631327387347</c:v>
                </c:pt>
                <c:pt idx="2">
                  <c:v>7011.091784621678</c:v>
                </c:pt>
                <c:pt idx="3">
                  <c:v>7231.1352536079567</c:v>
                </c:pt>
                <c:pt idx="4">
                  <c:v>7728.5697433958658</c:v>
                </c:pt>
                <c:pt idx="5">
                  <c:v>8186.6008959231031</c:v>
                </c:pt>
                <c:pt idx="6">
                  <c:v>8578.7026012410879</c:v>
                </c:pt>
                <c:pt idx="7">
                  <c:v>8894.9399283497914</c:v>
                </c:pt>
                <c:pt idx="8">
                  <c:v>9067.2056670367747</c:v>
                </c:pt>
                <c:pt idx="9">
                  <c:v>9474.834210657531</c:v>
                </c:pt>
                <c:pt idx="10">
                  <c:v>9788.3591668084737</c:v>
                </c:pt>
                <c:pt idx="11">
                  <c:v>10188.585280860234</c:v>
                </c:pt>
                <c:pt idx="12">
                  <c:v>10422.967072739277</c:v>
                </c:pt>
                <c:pt idx="13">
                  <c:v>10871.456933676447</c:v>
                </c:pt>
                <c:pt idx="14">
                  <c:v>11015.450515815</c:v>
                </c:pt>
                <c:pt idx="15">
                  <c:v>11286.599606613066</c:v>
                </c:pt>
                <c:pt idx="16">
                  <c:v>11511.600449482388</c:v>
                </c:pt>
                <c:pt idx="17">
                  <c:v>11325.631121883422</c:v>
                </c:pt>
                <c:pt idx="18">
                  <c:v>11441.302739874391</c:v>
                </c:pt>
                <c:pt idx="19">
                  <c:v>11252.846942332671</c:v>
                </c:pt>
                <c:pt idx="20">
                  <c:v>11334.748517028635</c:v>
                </c:pt>
                <c:pt idx="21">
                  <c:v>11831.345009815937</c:v>
                </c:pt>
                <c:pt idx="22">
                  <c:v>11042.995218497879</c:v>
                </c:pt>
                <c:pt idx="23">
                  <c:v>11396.579424029482</c:v>
                </c:pt>
                <c:pt idx="24">
                  <c:v>10867.53423146772</c:v>
                </c:pt>
                <c:pt idx="25">
                  <c:v>11048.354960900224</c:v>
                </c:pt>
                <c:pt idx="26">
                  <c:v>10758.833960366333</c:v>
                </c:pt>
                <c:pt idx="27">
                  <c:v>10815.15914369442</c:v>
                </c:pt>
                <c:pt idx="28">
                  <c:v>10743.835609893602</c:v>
                </c:pt>
                <c:pt idx="29">
                  <c:v>10348.88497247886</c:v>
                </c:pt>
                <c:pt idx="30">
                  <c:v>10364.804982215581</c:v>
                </c:pt>
                <c:pt idx="31">
                  <c:v>9877.0237300353128</c:v>
                </c:pt>
                <c:pt idx="32">
                  <c:v>9774.1548024369731</c:v>
                </c:pt>
                <c:pt idx="33">
                  <c:v>9241.963840351018</c:v>
                </c:pt>
                <c:pt idx="34">
                  <c:v>9393.8709696806091</c:v>
                </c:pt>
                <c:pt idx="35">
                  <c:v>8984.1861196626887</c:v>
                </c:pt>
                <c:pt idx="36">
                  <c:v>8855.7843159722197</c:v>
                </c:pt>
                <c:pt idx="37">
                  <c:v>8879.7980438923587</c:v>
                </c:pt>
                <c:pt idx="38">
                  <c:v>9006.2152162329421</c:v>
                </c:pt>
                <c:pt idx="39">
                  <c:v>8447.4035784279677</c:v>
                </c:pt>
                <c:pt idx="40">
                  <c:v>8091.3347705506012</c:v>
                </c:pt>
                <c:pt idx="41">
                  <c:v>8209.3720318976302</c:v>
                </c:pt>
                <c:pt idx="42">
                  <c:v>8102.5648204294821</c:v>
                </c:pt>
                <c:pt idx="43">
                  <c:v>7840.4922155529393</c:v>
                </c:pt>
                <c:pt idx="44">
                  <c:v>7841.1212382849844</c:v>
                </c:pt>
                <c:pt idx="45">
                  <c:v>7536.7908474149363</c:v>
                </c:pt>
                <c:pt idx="46">
                  <c:v>7361.4095591467103</c:v>
                </c:pt>
                <c:pt idx="47">
                  <c:v>7416.2278708361791</c:v>
                </c:pt>
                <c:pt idx="48">
                  <c:v>7261.3603182032721</c:v>
                </c:pt>
                <c:pt idx="49">
                  <c:v>7221.8794116757035</c:v>
                </c:pt>
                <c:pt idx="50">
                  <c:v>6968.6829262748543</c:v>
                </c:pt>
                <c:pt idx="51">
                  <c:v>6722.0488632376027</c:v>
                </c:pt>
                <c:pt idx="52">
                  <c:v>6935.1841271177773</c:v>
                </c:pt>
                <c:pt idx="53">
                  <c:v>6875.9366423637221</c:v>
                </c:pt>
                <c:pt idx="54">
                  <c:v>6851.6799391855684</c:v>
                </c:pt>
                <c:pt idx="55">
                  <c:v>6603.5760128672864</c:v>
                </c:pt>
                <c:pt idx="56">
                  <c:v>6956.0122783377738</c:v>
                </c:pt>
                <c:pt idx="57">
                  <c:v>6657.7494326874803</c:v>
                </c:pt>
                <c:pt idx="58">
                  <c:v>6909.3709441791943</c:v>
                </c:pt>
                <c:pt idx="59">
                  <c:v>7065.9648836118986</c:v>
                </c:pt>
                <c:pt idx="60">
                  <c:v>7112.304203535803</c:v>
                </c:pt>
                <c:pt idx="61">
                  <c:v>7344.8670525984044</c:v>
                </c:pt>
                <c:pt idx="62">
                  <c:v>7397.6511753523964</c:v>
                </c:pt>
                <c:pt idx="63">
                  <c:v>7135.7807023365694</c:v>
                </c:pt>
                <c:pt idx="64">
                  <c:v>7165.4719307913811</c:v>
                </c:pt>
                <c:pt idx="65">
                  <c:v>7116.7220640022788</c:v>
                </c:pt>
                <c:pt idx="66">
                  <c:v>6653.3225562875159</c:v>
                </c:pt>
                <c:pt idx="67">
                  <c:v>6136.3599358951997</c:v>
                </c:pt>
                <c:pt idx="68">
                  <c:v>5714.3241393444659</c:v>
                </c:pt>
                <c:pt idx="69">
                  <c:v>5443.3576466368559</c:v>
                </c:pt>
                <c:pt idx="70">
                  <c:v>5321.5195630576791</c:v>
                </c:pt>
                <c:pt idx="71">
                  <c:v>4898.2877187384092</c:v>
                </c:pt>
                <c:pt idx="72">
                  <c:v>4669.7473320084819</c:v>
                </c:pt>
                <c:pt idx="73">
                  <c:v>4544.6441634602188</c:v>
                </c:pt>
                <c:pt idx="74">
                  <c:v>4853.5489899446102</c:v>
                </c:pt>
                <c:pt idx="75">
                  <c:v>4769.0914302372403</c:v>
                </c:pt>
                <c:pt idx="76">
                  <c:v>4812.2021019209242</c:v>
                </c:pt>
                <c:pt idx="77">
                  <c:v>4368.1620959217516</c:v>
                </c:pt>
                <c:pt idx="78">
                  <c:v>4145.0512874351616</c:v>
                </c:pt>
                <c:pt idx="79">
                  <c:v>4334.9578354287678</c:v>
                </c:pt>
                <c:pt idx="80">
                  <c:v>4355.8233904478093</c:v>
                </c:pt>
                <c:pt idx="81">
                  <c:v>3070.5837963729546</c:v>
                </c:pt>
                <c:pt idx="82">
                  <c:v>3326.7640794246754</c:v>
                </c:pt>
                <c:pt idx="83">
                  <c:v>3260.7935788724189</c:v>
                </c:pt>
                <c:pt idx="84">
                  <c:v>3147.0158343880148</c:v>
                </c:pt>
                <c:pt idx="85">
                  <c:v>2955.691159551714</c:v>
                </c:pt>
                <c:pt idx="86">
                  <c:v>3048.6168949676176</c:v>
                </c:pt>
                <c:pt idx="87">
                  <c:v>2967.3963161699276</c:v>
                </c:pt>
                <c:pt idx="88">
                  <c:v>2770.3412368618101</c:v>
                </c:pt>
                <c:pt idx="89">
                  <c:v>2752.1663360127354</c:v>
                </c:pt>
                <c:pt idx="90">
                  <c:v>2849.2276939054927</c:v>
                </c:pt>
                <c:pt idx="91">
                  <c:v>2902.580457465142</c:v>
                </c:pt>
                <c:pt idx="92">
                  <c:v>2694.6397625368309</c:v>
                </c:pt>
                <c:pt idx="93">
                  <c:v>2647.5250137513517</c:v>
                </c:pt>
                <c:pt idx="94">
                  <c:v>2510.3170855208987</c:v>
                </c:pt>
                <c:pt idx="95">
                  <c:v>2575.5876537928275</c:v>
                </c:pt>
                <c:pt idx="96">
                  <c:v>2493.3851348219814</c:v>
                </c:pt>
                <c:pt idx="97">
                  <c:v>2415.9240737647742</c:v>
                </c:pt>
                <c:pt idx="98">
                  <c:v>2534.8120679126991</c:v>
                </c:pt>
                <c:pt idx="99">
                  <c:v>2417.1036978108159</c:v>
                </c:pt>
                <c:pt idx="100">
                  <c:v>2353.9435858330917</c:v>
                </c:pt>
                <c:pt idx="101">
                  <c:v>2086.349946033984</c:v>
                </c:pt>
                <c:pt idx="102">
                  <c:v>2171.6070134589863</c:v>
                </c:pt>
                <c:pt idx="103">
                  <c:v>2378.6046603183258</c:v>
                </c:pt>
                <c:pt idx="104">
                  <c:v>2060.8068679860744</c:v>
                </c:pt>
                <c:pt idx="105">
                  <c:v>2082.289838915563</c:v>
                </c:pt>
                <c:pt idx="106">
                  <c:v>2286.1517840053079</c:v>
                </c:pt>
                <c:pt idx="107">
                  <c:v>1912.397638759054</c:v>
                </c:pt>
                <c:pt idx="108">
                  <c:v>2145.5795257398213</c:v>
                </c:pt>
                <c:pt idx="109">
                  <c:v>1872.8345635550545</c:v>
                </c:pt>
                <c:pt idx="110">
                  <c:v>1806.839603707715</c:v>
                </c:pt>
                <c:pt idx="111">
                  <c:v>1979.6909021591889</c:v>
                </c:pt>
                <c:pt idx="112">
                  <c:v>1891.0481739770553</c:v>
                </c:pt>
                <c:pt idx="113">
                  <c:v>1667.2655972319587</c:v>
                </c:pt>
                <c:pt idx="114">
                  <c:v>2007.1286909005173</c:v>
                </c:pt>
                <c:pt idx="115">
                  <c:v>1728.3575188966677</c:v>
                </c:pt>
                <c:pt idx="116">
                  <c:v>1741.1877330240536</c:v>
                </c:pt>
                <c:pt idx="117">
                  <c:v>2010.044532168354</c:v>
                </c:pt>
                <c:pt idx="118">
                  <c:v>1803.3701998736672</c:v>
                </c:pt>
                <c:pt idx="119">
                  <c:v>1780.1133914658001</c:v>
                </c:pt>
                <c:pt idx="120">
                  <c:v>1794.0073322702365</c:v>
                </c:pt>
                <c:pt idx="121">
                  <c:v>1699.1531529358444</c:v>
                </c:pt>
                <c:pt idx="122">
                  <c:v>1502.6688487967256</c:v>
                </c:pt>
                <c:pt idx="123">
                  <c:v>1594.8274280796577</c:v>
                </c:pt>
                <c:pt idx="124">
                  <c:v>1957.5843656282641</c:v>
                </c:pt>
                <c:pt idx="125">
                  <c:v>1786.3137746358559</c:v>
                </c:pt>
                <c:pt idx="126">
                  <c:v>1712.3316497384233</c:v>
                </c:pt>
                <c:pt idx="127">
                  <c:v>1549.5920202182137</c:v>
                </c:pt>
                <c:pt idx="128">
                  <c:v>1447.58990191779</c:v>
                </c:pt>
                <c:pt idx="129">
                  <c:v>1483.7591908790198</c:v>
                </c:pt>
                <c:pt idx="130">
                  <c:v>1539.480009010827</c:v>
                </c:pt>
                <c:pt idx="131">
                  <c:v>1637.613642196842</c:v>
                </c:pt>
                <c:pt idx="132">
                  <c:v>1501.382426958555</c:v>
                </c:pt>
                <c:pt idx="133">
                  <c:v>1567.2507376625449</c:v>
                </c:pt>
                <c:pt idx="134">
                  <c:v>1395.1104840034691</c:v>
                </c:pt>
                <c:pt idx="135">
                  <c:v>1334.1275026308058</c:v>
                </c:pt>
                <c:pt idx="136">
                  <c:v>1601.8715318611385</c:v>
                </c:pt>
                <c:pt idx="137">
                  <c:v>1298.3056797939687</c:v>
                </c:pt>
                <c:pt idx="138">
                  <c:v>1486.3075299034851</c:v>
                </c:pt>
                <c:pt idx="139">
                  <c:v>1155.3005224738795</c:v>
                </c:pt>
                <c:pt idx="140">
                  <c:v>1315.5774807332693</c:v>
                </c:pt>
                <c:pt idx="141">
                  <c:v>1564.1807065344417</c:v>
                </c:pt>
                <c:pt idx="142">
                  <c:v>1337.1071687422932</c:v>
                </c:pt>
                <c:pt idx="143">
                  <c:v>1380.4885434411497</c:v>
                </c:pt>
                <c:pt idx="144">
                  <c:v>1366.2129300295437</c:v>
                </c:pt>
                <c:pt idx="145">
                  <c:v>1241.5837511019761</c:v>
                </c:pt>
                <c:pt idx="146">
                  <c:v>1331.9180078194536</c:v>
                </c:pt>
                <c:pt idx="147">
                  <c:v>1417.939391230929</c:v>
                </c:pt>
                <c:pt idx="148">
                  <c:v>1257.5668772799834</c:v>
                </c:pt>
                <c:pt idx="149">
                  <c:v>1220.2720343052708</c:v>
                </c:pt>
                <c:pt idx="150">
                  <c:v>1345.7970047664098</c:v>
                </c:pt>
              </c:numCache>
            </c:numRef>
          </c:yVal>
          <c:smooth val="1"/>
        </c:ser>
        <c:ser>
          <c:idx val="5"/>
          <c:order val="5"/>
          <c:tx>
            <c:strRef>
              <c:f>'PDA sensing 2'!$G$1</c:f>
              <c:strCache>
                <c:ptCount val="1"/>
                <c:pt idx="0">
                  <c:v>5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G$2:$G$152</c:f>
              <c:numCache>
                <c:formatCode>General</c:formatCode>
                <c:ptCount val="151"/>
                <c:pt idx="0">
                  <c:v>4735.0217961136641</c:v>
                </c:pt>
                <c:pt idx="1">
                  <c:v>5095.9653725684848</c:v>
                </c:pt>
                <c:pt idx="2">
                  <c:v>5325.540483452186</c:v>
                </c:pt>
                <c:pt idx="3">
                  <c:v>5462.0331179953155</c:v>
                </c:pt>
                <c:pt idx="4">
                  <c:v>5434.9425022877458</c:v>
                </c:pt>
                <c:pt idx="5">
                  <c:v>5941.6296608399816</c:v>
                </c:pt>
                <c:pt idx="6">
                  <c:v>6207.0136855818128</c:v>
                </c:pt>
                <c:pt idx="7">
                  <c:v>6548.510652681015</c:v>
                </c:pt>
                <c:pt idx="8">
                  <c:v>6593.3162669084286</c:v>
                </c:pt>
                <c:pt idx="9">
                  <c:v>6666.5657565763704</c:v>
                </c:pt>
                <c:pt idx="10">
                  <c:v>7079.5390888711599</c:v>
                </c:pt>
                <c:pt idx="11">
                  <c:v>7290.0417281401878</c:v>
                </c:pt>
                <c:pt idx="12">
                  <c:v>7455.2527143425823</c:v>
                </c:pt>
                <c:pt idx="13">
                  <c:v>7656.6689999560876</c:v>
                </c:pt>
                <c:pt idx="14">
                  <c:v>8009.7778957009268</c:v>
                </c:pt>
                <c:pt idx="15">
                  <c:v>7892.7359620553862</c:v>
                </c:pt>
                <c:pt idx="16">
                  <c:v>8200.2052623986674</c:v>
                </c:pt>
                <c:pt idx="17">
                  <c:v>7932.4457691335265</c:v>
                </c:pt>
                <c:pt idx="18">
                  <c:v>7973.7094726768846</c:v>
                </c:pt>
                <c:pt idx="19">
                  <c:v>7780.5012240447322</c:v>
                </c:pt>
                <c:pt idx="20">
                  <c:v>7899.8636817805318</c:v>
                </c:pt>
                <c:pt idx="21">
                  <c:v>7879.581862185114</c:v>
                </c:pt>
                <c:pt idx="22">
                  <c:v>8073.2979940297782</c:v>
                </c:pt>
                <c:pt idx="23">
                  <c:v>8113.5910238749811</c:v>
                </c:pt>
                <c:pt idx="24">
                  <c:v>7858.546538547188</c:v>
                </c:pt>
                <c:pt idx="25">
                  <c:v>7747.6685923030473</c:v>
                </c:pt>
                <c:pt idx="26">
                  <c:v>7491.4998594567596</c:v>
                </c:pt>
                <c:pt idx="27">
                  <c:v>7294.745754464966</c:v>
                </c:pt>
                <c:pt idx="28">
                  <c:v>7235.5917384511749</c:v>
                </c:pt>
                <c:pt idx="29">
                  <c:v>7085.3254354840747</c:v>
                </c:pt>
                <c:pt idx="30">
                  <c:v>6992.3735967730099</c:v>
                </c:pt>
                <c:pt idx="31">
                  <c:v>7125.8485926611211</c:v>
                </c:pt>
                <c:pt idx="32">
                  <c:v>6908.1860175690745</c:v>
                </c:pt>
                <c:pt idx="33">
                  <c:v>6765.3993942727984</c:v>
                </c:pt>
                <c:pt idx="34">
                  <c:v>6262.3516983635081</c:v>
                </c:pt>
                <c:pt idx="35">
                  <c:v>6093.5841627749587</c:v>
                </c:pt>
                <c:pt idx="36">
                  <c:v>6396.6425257363217</c:v>
                </c:pt>
                <c:pt idx="37">
                  <c:v>6335.1909015240026</c:v>
                </c:pt>
                <c:pt idx="38">
                  <c:v>5928.0986356915564</c:v>
                </c:pt>
                <c:pt idx="39">
                  <c:v>5700.8521818645986</c:v>
                </c:pt>
                <c:pt idx="40">
                  <c:v>5975.8706928258371</c:v>
                </c:pt>
                <c:pt idx="41">
                  <c:v>5846.0403170300788</c:v>
                </c:pt>
                <c:pt idx="42">
                  <c:v>5497.3399906210889</c:v>
                </c:pt>
                <c:pt idx="43">
                  <c:v>5755.1624440187652</c:v>
                </c:pt>
                <c:pt idx="44">
                  <c:v>5497.9252845392002</c:v>
                </c:pt>
                <c:pt idx="45">
                  <c:v>5192.1997655667246</c:v>
                </c:pt>
                <c:pt idx="46">
                  <c:v>5220.6317397441398</c:v>
                </c:pt>
                <c:pt idx="47">
                  <c:v>4899.5548468262941</c:v>
                </c:pt>
                <c:pt idx="48">
                  <c:v>4736.7359955858374</c:v>
                </c:pt>
                <c:pt idx="49">
                  <c:v>5162.5601764078219</c:v>
                </c:pt>
                <c:pt idx="50">
                  <c:v>4619.9916027545187</c:v>
                </c:pt>
                <c:pt idx="51">
                  <c:v>4672.3780829734142</c:v>
                </c:pt>
                <c:pt idx="52">
                  <c:v>4605.3865209340311</c:v>
                </c:pt>
                <c:pt idx="53">
                  <c:v>4674.2555542287018</c:v>
                </c:pt>
                <c:pt idx="54">
                  <c:v>4882.023355812541</c:v>
                </c:pt>
                <c:pt idx="55">
                  <c:v>4465.5516740178809</c:v>
                </c:pt>
                <c:pt idx="56">
                  <c:v>4820.1739440293404</c:v>
                </c:pt>
                <c:pt idx="57">
                  <c:v>4460.229310510198</c:v>
                </c:pt>
                <c:pt idx="58">
                  <c:v>5037.0444873718816</c:v>
                </c:pt>
                <c:pt idx="59">
                  <c:v>5116.1352019015849</c:v>
                </c:pt>
                <c:pt idx="60">
                  <c:v>5042.2192786232008</c:v>
                </c:pt>
                <c:pt idx="61">
                  <c:v>5254.3019505849561</c:v>
                </c:pt>
                <c:pt idx="62">
                  <c:v>5674.1374408902793</c:v>
                </c:pt>
                <c:pt idx="63">
                  <c:v>5482.6689738982586</c:v>
                </c:pt>
                <c:pt idx="64">
                  <c:v>5109.147912878273</c:v>
                </c:pt>
                <c:pt idx="65">
                  <c:v>4979.8547959034568</c:v>
                </c:pt>
                <c:pt idx="66">
                  <c:v>4882.3949093490874</c:v>
                </c:pt>
                <c:pt idx="67">
                  <c:v>4640.1548191411912</c:v>
                </c:pt>
                <c:pt idx="68">
                  <c:v>4209.8160237423435</c:v>
                </c:pt>
                <c:pt idx="69">
                  <c:v>3933.4044798805212</c:v>
                </c:pt>
                <c:pt idx="70">
                  <c:v>3802.7076312167305</c:v>
                </c:pt>
                <c:pt idx="71">
                  <c:v>3586.7354016130366</c:v>
                </c:pt>
                <c:pt idx="72">
                  <c:v>3559.3295245742861</c:v>
                </c:pt>
                <c:pt idx="73">
                  <c:v>3508.1230853696984</c:v>
                </c:pt>
                <c:pt idx="74">
                  <c:v>3415.5683568353797</c:v>
                </c:pt>
                <c:pt idx="75">
                  <c:v>3359.3031443379182</c:v>
                </c:pt>
                <c:pt idx="76">
                  <c:v>3031.7254158439077</c:v>
                </c:pt>
                <c:pt idx="77">
                  <c:v>3102.386447547799</c:v>
                </c:pt>
                <c:pt idx="78">
                  <c:v>3035.7806655312661</c:v>
                </c:pt>
                <c:pt idx="79">
                  <c:v>3111.098020956641</c:v>
                </c:pt>
                <c:pt idx="80">
                  <c:v>2851.9398863992451</c:v>
                </c:pt>
                <c:pt idx="81">
                  <c:v>2353.3307796230524</c:v>
                </c:pt>
                <c:pt idx="82">
                  <c:v>2234.6932819798508</c:v>
                </c:pt>
                <c:pt idx="83">
                  <c:v>2213.4766004272124</c:v>
                </c:pt>
                <c:pt idx="84">
                  <c:v>2080.3411796002051</c:v>
                </c:pt>
                <c:pt idx="85">
                  <c:v>1941.7723732675202</c:v>
                </c:pt>
                <c:pt idx="86">
                  <c:v>1837.760759400481</c:v>
                </c:pt>
                <c:pt idx="87">
                  <c:v>1997.8365496529086</c:v>
                </c:pt>
                <c:pt idx="88">
                  <c:v>1948.754084405919</c:v>
                </c:pt>
                <c:pt idx="89">
                  <c:v>1912.6336602351626</c:v>
                </c:pt>
                <c:pt idx="90">
                  <c:v>1853.116772438864</c:v>
                </c:pt>
                <c:pt idx="91">
                  <c:v>2026.2351225045038</c:v>
                </c:pt>
                <c:pt idx="92">
                  <c:v>1922.2299940416049</c:v>
                </c:pt>
                <c:pt idx="93">
                  <c:v>1651.6015826477649</c:v>
                </c:pt>
                <c:pt idx="94">
                  <c:v>1767.4076751570024</c:v>
                </c:pt>
                <c:pt idx="95">
                  <c:v>1485.7987094695764</c:v>
                </c:pt>
                <c:pt idx="96">
                  <c:v>1581.7830115138554</c:v>
                </c:pt>
                <c:pt idx="97">
                  <c:v>1610.2885550632227</c:v>
                </c:pt>
                <c:pt idx="98">
                  <c:v>1543.5250428035686</c:v>
                </c:pt>
                <c:pt idx="99">
                  <c:v>1539.928968766568</c:v>
                </c:pt>
                <c:pt idx="100">
                  <c:v>1524.8078417052413</c:v>
                </c:pt>
                <c:pt idx="101">
                  <c:v>1508.1683451693755</c:v>
                </c:pt>
                <c:pt idx="102">
                  <c:v>1539.1634176657867</c:v>
                </c:pt>
                <c:pt idx="103">
                  <c:v>1610.9130317658839</c:v>
                </c:pt>
                <c:pt idx="104">
                  <c:v>1713.6200719476738</c:v>
                </c:pt>
                <c:pt idx="105">
                  <c:v>1699.4724991376447</c:v>
                </c:pt>
                <c:pt idx="106">
                  <c:v>1394.7862182830015</c:v>
                </c:pt>
                <c:pt idx="107">
                  <c:v>1325.7771924892352</c:v>
                </c:pt>
                <c:pt idx="108">
                  <c:v>1350.7806653289185</c:v>
                </c:pt>
                <c:pt idx="109">
                  <c:v>1418.0489430702326</c:v>
                </c:pt>
                <c:pt idx="110">
                  <c:v>1406.0179576527714</c:v>
                </c:pt>
                <c:pt idx="111">
                  <c:v>1170.0772030009784</c:v>
                </c:pt>
                <c:pt idx="112">
                  <c:v>1327.8467281929841</c:v>
                </c:pt>
                <c:pt idx="113">
                  <c:v>1154.3453885292031</c:v>
                </c:pt>
                <c:pt idx="114">
                  <c:v>1438.1014461454943</c:v>
                </c:pt>
                <c:pt idx="115">
                  <c:v>1058.6249743505621</c:v>
                </c:pt>
                <c:pt idx="116">
                  <c:v>1058.4321621351246</c:v>
                </c:pt>
                <c:pt idx="117">
                  <c:v>1239.3892638291159</c:v>
                </c:pt>
                <c:pt idx="118">
                  <c:v>1128.009044751703</c:v>
                </c:pt>
                <c:pt idx="119">
                  <c:v>1164.2518484135139</c:v>
                </c:pt>
                <c:pt idx="120">
                  <c:v>1230.5018087857459</c:v>
                </c:pt>
                <c:pt idx="121">
                  <c:v>1243.8112540120128</c:v>
                </c:pt>
                <c:pt idx="122">
                  <c:v>1183.7706463609161</c:v>
                </c:pt>
                <c:pt idx="123">
                  <c:v>1359.176915054248</c:v>
                </c:pt>
                <c:pt idx="124">
                  <c:v>1214.6499182706784</c:v>
                </c:pt>
                <c:pt idx="125">
                  <c:v>1058.6409391549503</c:v>
                </c:pt>
                <c:pt idx="126">
                  <c:v>965.41269044550643</c:v>
                </c:pt>
                <c:pt idx="127">
                  <c:v>1144.4406955276613</c:v>
                </c:pt>
                <c:pt idx="128">
                  <c:v>1223.5774872942957</c:v>
                </c:pt>
                <c:pt idx="129">
                  <c:v>1184.7465252312447</c:v>
                </c:pt>
                <c:pt idx="130">
                  <c:v>1099.5233879973298</c:v>
                </c:pt>
                <c:pt idx="131">
                  <c:v>877.61820402765045</c:v>
                </c:pt>
                <c:pt idx="132">
                  <c:v>936.46691250952915</c:v>
                </c:pt>
                <c:pt idx="133">
                  <c:v>1105.8497000302318</c:v>
                </c:pt>
                <c:pt idx="134">
                  <c:v>1158.5540775814395</c:v>
                </c:pt>
                <c:pt idx="135">
                  <c:v>1018.7672973390038</c:v>
                </c:pt>
                <c:pt idx="136">
                  <c:v>1187.0094868190426</c:v>
                </c:pt>
                <c:pt idx="137">
                  <c:v>957.98451636499817</c:v>
                </c:pt>
                <c:pt idx="138">
                  <c:v>852.38888986107258</c:v>
                </c:pt>
                <c:pt idx="139">
                  <c:v>1023.1355736617118</c:v>
                </c:pt>
                <c:pt idx="140">
                  <c:v>891.61795433514874</c:v>
                </c:pt>
                <c:pt idx="141">
                  <c:v>954.7202735800164</c:v>
                </c:pt>
                <c:pt idx="142">
                  <c:v>814.529096546044</c:v>
                </c:pt>
                <c:pt idx="143">
                  <c:v>955.83356918135905</c:v>
                </c:pt>
                <c:pt idx="144">
                  <c:v>891.31499290634156</c:v>
                </c:pt>
                <c:pt idx="145">
                  <c:v>736.62841952378926</c:v>
                </c:pt>
                <c:pt idx="146">
                  <c:v>954.26344833951975</c:v>
                </c:pt>
                <c:pt idx="147">
                  <c:v>680.55983388211166</c:v>
                </c:pt>
                <c:pt idx="148">
                  <c:v>739.56858141930445</c:v>
                </c:pt>
                <c:pt idx="149">
                  <c:v>713.80935954926963</c:v>
                </c:pt>
                <c:pt idx="150">
                  <c:v>1058.6441471860383</c:v>
                </c:pt>
              </c:numCache>
            </c:numRef>
          </c:yVal>
          <c:smooth val="1"/>
        </c:ser>
        <c:ser>
          <c:idx val="6"/>
          <c:order val="6"/>
          <c:tx>
            <c:strRef>
              <c:f>'PDA sensing 2'!$H$1</c:f>
              <c:strCache>
                <c:ptCount val="1"/>
                <c:pt idx="0">
                  <c:v>20 nM</c:v>
                </c:pt>
              </c:strCache>
            </c:strRef>
          </c:tx>
          <c:spPr>
            <a:ln w="19050"/>
          </c:spPr>
          <c:marker>
            <c:symbol val="none"/>
          </c:marker>
          <c:xVal>
            <c:numRef>
              <c:f>'PDA sensing 2'!$A$2:$A$152</c:f>
              <c:numCache>
                <c:formatCode>General</c:formatCode>
                <c:ptCount val="1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numCache>
            </c:numRef>
          </c:xVal>
          <c:yVal>
            <c:numRef>
              <c:f>'PDA sensing 2'!$H$2:$H$152</c:f>
              <c:numCache>
                <c:formatCode>General</c:formatCode>
                <c:ptCount val="151"/>
                <c:pt idx="0">
                  <c:v>4143.5975530982014</c:v>
                </c:pt>
                <c:pt idx="1">
                  <c:v>3986.4324946015204</c:v>
                </c:pt>
                <c:pt idx="2">
                  <c:v>4267.2206429506223</c:v>
                </c:pt>
                <c:pt idx="3">
                  <c:v>4457.1247499126548</c:v>
                </c:pt>
                <c:pt idx="4">
                  <c:v>4685.0779214850345</c:v>
                </c:pt>
                <c:pt idx="5">
                  <c:v>4481.9417979358486</c:v>
                </c:pt>
                <c:pt idx="6">
                  <c:v>5131.48034010842</c:v>
                </c:pt>
                <c:pt idx="7">
                  <c:v>4874.1254976335877</c:v>
                </c:pt>
                <c:pt idx="8">
                  <c:v>5181.1211176680481</c:v>
                </c:pt>
                <c:pt idx="9">
                  <c:v>5428.0427953757062</c:v>
                </c:pt>
                <c:pt idx="10">
                  <c:v>5630.9267326373774</c:v>
                </c:pt>
                <c:pt idx="11">
                  <c:v>5388.4208066210776</c:v>
                </c:pt>
                <c:pt idx="12">
                  <c:v>5800.5983324228673</c:v>
                </c:pt>
                <c:pt idx="13">
                  <c:v>5867.4985870342107</c:v>
                </c:pt>
                <c:pt idx="14">
                  <c:v>5904.9408735461147</c:v>
                </c:pt>
                <c:pt idx="15">
                  <c:v>5920.879666748503</c:v>
                </c:pt>
                <c:pt idx="16">
                  <c:v>6113.5852652102285</c:v>
                </c:pt>
                <c:pt idx="17">
                  <c:v>6001.9038311954764</c:v>
                </c:pt>
                <c:pt idx="18">
                  <c:v>5936.0134824164434</c:v>
                </c:pt>
                <c:pt idx="19">
                  <c:v>5861.0489398930376</c:v>
                </c:pt>
                <c:pt idx="20">
                  <c:v>5702.8002808081037</c:v>
                </c:pt>
                <c:pt idx="21">
                  <c:v>5870.8582157647306</c:v>
                </c:pt>
                <c:pt idx="22">
                  <c:v>5818.7008718989946</c:v>
                </c:pt>
                <c:pt idx="23">
                  <c:v>5737.5469077814278</c:v>
                </c:pt>
                <c:pt idx="24">
                  <c:v>5757.7106485384329</c:v>
                </c:pt>
                <c:pt idx="25">
                  <c:v>5521.2510889893219</c:v>
                </c:pt>
                <c:pt idx="26">
                  <c:v>5684.5830463612574</c:v>
                </c:pt>
                <c:pt idx="27">
                  <c:v>5716.3176371259424</c:v>
                </c:pt>
                <c:pt idx="28">
                  <c:v>5404.7881819528257</c:v>
                </c:pt>
                <c:pt idx="29">
                  <c:v>5410.1306827006283</c:v>
                </c:pt>
                <c:pt idx="30">
                  <c:v>5340.8556833817993</c:v>
                </c:pt>
                <c:pt idx="31">
                  <c:v>5147.3068389309919</c:v>
                </c:pt>
                <c:pt idx="32">
                  <c:v>4905.9471770292575</c:v>
                </c:pt>
                <c:pt idx="33">
                  <c:v>4802.4239838749654</c:v>
                </c:pt>
                <c:pt idx="34">
                  <c:v>5002.9736677398205</c:v>
                </c:pt>
                <c:pt idx="35">
                  <c:v>4948.7815457029292</c:v>
                </c:pt>
                <c:pt idx="36">
                  <c:v>4901.7340467635813</c:v>
                </c:pt>
                <c:pt idx="37">
                  <c:v>4741.6387658182566</c:v>
                </c:pt>
                <c:pt idx="38">
                  <c:v>4807.4202703824003</c:v>
                </c:pt>
                <c:pt idx="39">
                  <c:v>4627.4468536905088</c:v>
                </c:pt>
                <c:pt idx="40">
                  <c:v>4761.484326242602</c:v>
                </c:pt>
                <c:pt idx="41">
                  <c:v>4357.4910469108427</c:v>
                </c:pt>
                <c:pt idx="42">
                  <c:v>4261.9197753133567</c:v>
                </c:pt>
                <c:pt idx="43">
                  <c:v>4360.6812554523858</c:v>
                </c:pt>
                <c:pt idx="44">
                  <c:v>4234.8203134217374</c:v>
                </c:pt>
                <c:pt idx="45">
                  <c:v>4382.5976886041526</c:v>
                </c:pt>
                <c:pt idx="46">
                  <c:v>3999.4070414092266</c:v>
                </c:pt>
                <c:pt idx="47">
                  <c:v>4246.2530375664192</c:v>
                </c:pt>
                <c:pt idx="48">
                  <c:v>4072.8300145239259</c:v>
                </c:pt>
                <c:pt idx="49">
                  <c:v>4103.6922230832688</c:v>
                </c:pt>
                <c:pt idx="50">
                  <c:v>3981.9383892751025</c:v>
                </c:pt>
                <c:pt idx="51">
                  <c:v>3985.9668211534736</c:v>
                </c:pt>
                <c:pt idx="52">
                  <c:v>3692.8200882227738</c:v>
                </c:pt>
                <c:pt idx="53">
                  <c:v>4137.9555188339755</c:v>
                </c:pt>
                <c:pt idx="54">
                  <c:v>3991.5417766702476</c:v>
                </c:pt>
                <c:pt idx="55">
                  <c:v>3888.2361774864626</c:v>
                </c:pt>
                <c:pt idx="56">
                  <c:v>3889.9802784733129</c:v>
                </c:pt>
                <c:pt idx="57">
                  <c:v>4228.2749604454621</c:v>
                </c:pt>
                <c:pt idx="58">
                  <c:v>4392.1197603665296</c:v>
                </c:pt>
                <c:pt idx="59">
                  <c:v>4767.6337166015937</c:v>
                </c:pt>
                <c:pt idx="60">
                  <c:v>5015.9449087957928</c:v>
                </c:pt>
                <c:pt idx="61">
                  <c:v>4780.8603648142935</c:v>
                </c:pt>
                <c:pt idx="62">
                  <c:v>4966.1849489130573</c:v>
                </c:pt>
                <c:pt idx="63">
                  <c:v>4904.5346452112699</c:v>
                </c:pt>
                <c:pt idx="64">
                  <c:v>4979.413184677529</c:v>
                </c:pt>
                <c:pt idx="65">
                  <c:v>4837.8950822884999</c:v>
                </c:pt>
                <c:pt idx="66">
                  <c:v>4522.7746036371373</c:v>
                </c:pt>
                <c:pt idx="67">
                  <c:v>4263.922906766592</c:v>
                </c:pt>
                <c:pt idx="68">
                  <c:v>3939.6711541705663</c:v>
                </c:pt>
                <c:pt idx="69">
                  <c:v>3632.3546273185102</c:v>
                </c:pt>
                <c:pt idx="70">
                  <c:v>3402.3043298708108</c:v>
                </c:pt>
                <c:pt idx="71">
                  <c:v>3344.4286412544225</c:v>
                </c:pt>
                <c:pt idx="72">
                  <c:v>3042.7725089195224</c:v>
                </c:pt>
                <c:pt idx="73">
                  <c:v>3123.8018241684981</c:v>
                </c:pt>
                <c:pt idx="74">
                  <c:v>2986.2388350413653</c:v>
                </c:pt>
                <c:pt idx="75">
                  <c:v>3211.4830554351292</c:v>
                </c:pt>
                <c:pt idx="76">
                  <c:v>2898.4046978043243</c:v>
                </c:pt>
                <c:pt idx="77">
                  <c:v>2965.1783450385128</c:v>
                </c:pt>
                <c:pt idx="78">
                  <c:v>3065.643250977922</c:v>
                </c:pt>
                <c:pt idx="79">
                  <c:v>3065.978765123567</c:v>
                </c:pt>
                <c:pt idx="80">
                  <c:v>3062.5341701873749</c:v>
                </c:pt>
                <c:pt idx="81">
                  <c:v>1706.9727627478073</c:v>
                </c:pt>
                <c:pt idx="82">
                  <c:v>2066.1876583458438</c:v>
                </c:pt>
                <c:pt idx="83">
                  <c:v>2247.7830280277039</c:v>
                </c:pt>
                <c:pt idx="84">
                  <c:v>2059.5026027056938</c:v>
                </c:pt>
                <c:pt idx="85">
                  <c:v>2035.4354136025588</c:v>
                </c:pt>
                <c:pt idx="86">
                  <c:v>1895.7342849336194</c:v>
                </c:pt>
                <c:pt idx="87">
                  <c:v>1963.37509520391</c:v>
                </c:pt>
                <c:pt idx="88">
                  <c:v>1950.753079910678</c:v>
                </c:pt>
                <c:pt idx="89">
                  <c:v>1871.0925382094567</c:v>
                </c:pt>
                <c:pt idx="90">
                  <c:v>1774.26360747838</c:v>
                </c:pt>
                <c:pt idx="91">
                  <c:v>1906.2713759553678</c:v>
                </c:pt>
                <c:pt idx="92">
                  <c:v>1842.466584585346</c:v>
                </c:pt>
                <c:pt idx="93">
                  <c:v>1701.6376531712074</c:v>
                </c:pt>
                <c:pt idx="94">
                  <c:v>1803.932905907732</c:v>
                </c:pt>
                <c:pt idx="95">
                  <c:v>1844.6738990178562</c:v>
                </c:pt>
                <c:pt idx="96">
                  <c:v>1796.4416154732612</c:v>
                </c:pt>
                <c:pt idx="97">
                  <c:v>1777.3105528428127</c:v>
                </c:pt>
                <c:pt idx="98">
                  <c:v>1570.3738717088765</c:v>
                </c:pt>
                <c:pt idx="99">
                  <c:v>1979.5834558301083</c:v>
                </c:pt>
                <c:pt idx="100">
                  <c:v>1555.5961292678473</c:v>
                </c:pt>
                <c:pt idx="101">
                  <c:v>1492.3277533648657</c:v>
                </c:pt>
                <c:pt idx="102">
                  <c:v>1577.5591915226476</c:v>
                </c:pt>
                <c:pt idx="103">
                  <c:v>1598.5191498234419</c:v>
                </c:pt>
                <c:pt idx="104">
                  <c:v>1539.6596688586656</c:v>
                </c:pt>
                <c:pt idx="105">
                  <c:v>1686.9089957086398</c:v>
                </c:pt>
                <c:pt idx="106">
                  <c:v>1769.0407087323506</c:v>
                </c:pt>
                <c:pt idx="107">
                  <c:v>1552.7835720802379</c:v>
                </c:pt>
                <c:pt idx="108">
                  <c:v>1658.7369189354224</c:v>
                </c:pt>
                <c:pt idx="109">
                  <c:v>1553.4199137162163</c:v>
                </c:pt>
                <c:pt idx="110">
                  <c:v>1894.9743824769666</c:v>
                </c:pt>
                <c:pt idx="111">
                  <c:v>1790.4205240162867</c:v>
                </c:pt>
                <c:pt idx="112">
                  <c:v>1828.7298950521233</c:v>
                </c:pt>
                <c:pt idx="113">
                  <c:v>1749.7412816328613</c:v>
                </c:pt>
                <c:pt idx="114">
                  <c:v>1884.2885475341823</c:v>
                </c:pt>
                <c:pt idx="115">
                  <c:v>1664.4212377944141</c:v>
                </c:pt>
                <c:pt idx="116">
                  <c:v>1745.2134144561817</c:v>
                </c:pt>
                <c:pt idx="117">
                  <c:v>1469.4477458333399</c:v>
                </c:pt>
                <c:pt idx="118">
                  <c:v>1626.9392784262525</c:v>
                </c:pt>
                <c:pt idx="119">
                  <c:v>1655.7806438778555</c:v>
                </c:pt>
                <c:pt idx="120">
                  <c:v>1605.6139551766105</c:v>
                </c:pt>
                <c:pt idx="121">
                  <c:v>1529.8810715515203</c:v>
                </c:pt>
                <c:pt idx="122">
                  <c:v>1276.1057827230272</c:v>
                </c:pt>
                <c:pt idx="123">
                  <c:v>1301.3432726633966</c:v>
                </c:pt>
                <c:pt idx="124">
                  <c:v>1535.1656001318643</c:v>
                </c:pt>
                <c:pt idx="125">
                  <c:v>1549.0291543703433</c:v>
                </c:pt>
                <c:pt idx="126">
                  <c:v>1632.5894120914927</c:v>
                </c:pt>
                <c:pt idx="127">
                  <c:v>1402.0203456620523</c:v>
                </c:pt>
                <c:pt idx="128">
                  <c:v>1366.2950740302315</c:v>
                </c:pt>
                <c:pt idx="129">
                  <c:v>1246.7369559143201</c:v>
                </c:pt>
                <c:pt idx="130">
                  <c:v>1447.4388749075849</c:v>
                </c:pt>
                <c:pt idx="131">
                  <c:v>1656.1954377511011</c:v>
                </c:pt>
                <c:pt idx="132">
                  <c:v>1314.0140971247158</c:v>
                </c:pt>
                <c:pt idx="133">
                  <c:v>1425.4266482263831</c:v>
                </c:pt>
                <c:pt idx="134">
                  <c:v>1609.7281914428104</c:v>
                </c:pt>
                <c:pt idx="135">
                  <c:v>1372.5860642517573</c:v>
                </c:pt>
                <c:pt idx="136">
                  <c:v>1572.7924165544493</c:v>
                </c:pt>
                <c:pt idx="137">
                  <c:v>1577.0169774297635</c:v>
                </c:pt>
                <c:pt idx="138">
                  <c:v>1496.1662956895257</c:v>
                </c:pt>
                <c:pt idx="139">
                  <c:v>1468.322769660592</c:v>
                </c:pt>
                <c:pt idx="140">
                  <c:v>1410.7929772056605</c:v>
                </c:pt>
                <c:pt idx="141">
                  <c:v>1746.1091939835237</c:v>
                </c:pt>
                <c:pt idx="142">
                  <c:v>1342.2005222724711</c:v>
                </c:pt>
                <c:pt idx="143">
                  <c:v>1503.8749766401204</c:v>
                </c:pt>
                <c:pt idx="144">
                  <c:v>1718.7572501646719</c:v>
                </c:pt>
                <c:pt idx="145">
                  <c:v>1905.4484209822008</c:v>
                </c:pt>
                <c:pt idx="146">
                  <c:v>1790.7999446176973</c:v>
                </c:pt>
                <c:pt idx="147">
                  <c:v>1072.1264675103437</c:v>
                </c:pt>
                <c:pt idx="148">
                  <c:v>1316.5521904732284</c:v>
                </c:pt>
                <c:pt idx="149">
                  <c:v>1425.8872227745874</c:v>
                </c:pt>
                <c:pt idx="150">
                  <c:v>1340.3378249645016</c:v>
                </c:pt>
              </c:numCache>
            </c:numRef>
          </c:yVal>
          <c:smooth val="1"/>
        </c:ser>
        <c:dLbls>
          <c:showLegendKey val="0"/>
          <c:showVal val="0"/>
          <c:showCatName val="0"/>
          <c:showSerName val="0"/>
          <c:showPercent val="0"/>
          <c:showBubbleSize val="0"/>
        </c:dLbls>
        <c:axId val="76174080"/>
        <c:axId val="76176000"/>
      </c:scatterChart>
      <c:valAx>
        <c:axId val="76174080"/>
        <c:scaling>
          <c:orientation val="minMax"/>
          <c:max val="590"/>
          <c:min val="50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Wavelength (nm)</a:t>
                </a:r>
              </a:p>
            </c:rich>
          </c:tx>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76176000"/>
        <c:crosses val="autoZero"/>
        <c:crossBetween val="midCat"/>
      </c:valAx>
      <c:valAx>
        <c:axId val="76176000"/>
        <c:scaling>
          <c:orientation val="minMax"/>
        </c:scaling>
        <c:delete val="0"/>
        <c:axPos val="l"/>
        <c:title>
          <c:tx>
            <c:rich>
              <a:bodyPr rot="-5400000" vert="horz"/>
              <a:lstStyle/>
              <a:p>
                <a:pPr>
                  <a:defRPr/>
                </a:pPr>
                <a:r>
                  <a:rPr lang="en-SG"/>
                  <a:t>FL Intensity (a.u.)</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6174080"/>
        <c:crosses val="autoZero"/>
        <c:crossBetween val="midCat"/>
      </c:valAx>
    </c:plotArea>
    <c:legend>
      <c:legendPos val="r"/>
      <c:layout>
        <c:manualLayout>
          <c:xMode val="edge"/>
          <c:yMode val="edge"/>
          <c:x val="0.74279201130723682"/>
          <c:y val="9.5323978357453917E-2"/>
          <c:w val="0.25133337830908392"/>
          <c:h val="0.38694626713327501"/>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sz="9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918036065742267"/>
          <c:y val="8.232872684504558E-2"/>
          <c:w val="0.77408236281493781"/>
          <c:h val="0.68065401772040524"/>
        </c:manualLayout>
      </c:layout>
      <c:scatterChart>
        <c:scatterStyle val="lineMarker"/>
        <c:varyColors val="0"/>
        <c:ser>
          <c:idx val="0"/>
          <c:order val="0"/>
          <c:tx>
            <c:strRef>
              <c:f>'PDA sensing 2'!$O$22</c:f>
              <c:strCache>
                <c:ptCount val="1"/>
                <c:pt idx="0">
                  <c:v>ΔF</c:v>
                </c:pt>
              </c:strCache>
            </c:strRef>
          </c:tx>
          <c:spPr>
            <a:ln w="19050"/>
          </c:spPr>
          <c:trendline>
            <c:trendlineType val="log"/>
            <c:dispRSqr val="0"/>
            <c:dispEq val="0"/>
          </c:trendline>
          <c:trendline>
            <c:trendlineType val="log"/>
            <c:dispRSqr val="0"/>
            <c:dispEq val="0"/>
          </c:trendline>
          <c:errBars>
            <c:errDir val="y"/>
            <c:errBarType val="both"/>
            <c:errValType val="cust"/>
            <c:noEndCap val="0"/>
            <c:plus>
              <c:numRef>
                <c:f>'PDA sensing 2'!$P$23:$P$30</c:f>
                <c:numCache>
                  <c:formatCode>General</c:formatCode>
                  <c:ptCount val="8"/>
                  <c:pt idx="0">
                    <c:v>1.8</c:v>
                  </c:pt>
                  <c:pt idx="1">
                    <c:v>1.7</c:v>
                  </c:pt>
                  <c:pt idx="2">
                    <c:v>0.86</c:v>
                  </c:pt>
                  <c:pt idx="3">
                    <c:v>0.68</c:v>
                  </c:pt>
                  <c:pt idx="4">
                    <c:v>0.15</c:v>
                  </c:pt>
                  <c:pt idx="5">
                    <c:v>0.04</c:v>
                  </c:pt>
                  <c:pt idx="6">
                    <c:v>0.04</c:v>
                  </c:pt>
                </c:numCache>
              </c:numRef>
            </c:plus>
            <c:minus>
              <c:numRef>
                <c:f>'PDA sensing 2'!$P$23:$P$30</c:f>
                <c:numCache>
                  <c:formatCode>General</c:formatCode>
                  <c:ptCount val="8"/>
                  <c:pt idx="0">
                    <c:v>1.8</c:v>
                  </c:pt>
                  <c:pt idx="1">
                    <c:v>1.7</c:v>
                  </c:pt>
                  <c:pt idx="2">
                    <c:v>0.86</c:v>
                  </c:pt>
                  <c:pt idx="3">
                    <c:v>0.68</c:v>
                  </c:pt>
                  <c:pt idx="4">
                    <c:v>0.15</c:v>
                  </c:pt>
                  <c:pt idx="5">
                    <c:v>0.04</c:v>
                  </c:pt>
                  <c:pt idx="6">
                    <c:v>0.04</c:v>
                  </c:pt>
                </c:numCache>
              </c:numRef>
            </c:minus>
          </c:errBars>
          <c:xVal>
            <c:numRef>
              <c:f>'PDA sensing 2'!$N$23:$N$30</c:f>
              <c:numCache>
                <c:formatCode>General</c:formatCode>
                <c:ptCount val="8"/>
                <c:pt idx="0">
                  <c:v>1000</c:v>
                </c:pt>
                <c:pt idx="1">
                  <c:v>500</c:v>
                </c:pt>
                <c:pt idx="2">
                  <c:v>200</c:v>
                </c:pt>
                <c:pt idx="3">
                  <c:v>100</c:v>
                </c:pt>
                <c:pt idx="4">
                  <c:v>50</c:v>
                </c:pt>
                <c:pt idx="5">
                  <c:v>20</c:v>
                </c:pt>
                <c:pt idx="6">
                  <c:v>10</c:v>
                </c:pt>
                <c:pt idx="7">
                  <c:v>0</c:v>
                </c:pt>
              </c:numCache>
            </c:numRef>
          </c:xVal>
          <c:yVal>
            <c:numRef>
              <c:f>'PDA sensing 2'!$O$23:$O$30</c:f>
              <c:numCache>
                <c:formatCode>General</c:formatCode>
                <c:ptCount val="8"/>
                <c:pt idx="0">
                  <c:v>27.691579346332869</c:v>
                </c:pt>
                <c:pt idx="1">
                  <c:v>15.66041619942056</c:v>
                </c:pt>
                <c:pt idx="2">
                  <c:v>8.5724904221264406</c:v>
                </c:pt>
                <c:pt idx="3">
                  <c:v>4.5108917657688954</c:v>
                </c:pt>
                <c:pt idx="4">
                  <c:v>1.1177064130190002</c:v>
                </c:pt>
                <c:pt idx="5">
                  <c:v>8.7164475080953707E-2</c:v>
                </c:pt>
                <c:pt idx="6">
                  <c:v>7.3260643885473653E-2</c:v>
                </c:pt>
                <c:pt idx="7">
                  <c:v>0</c:v>
                </c:pt>
              </c:numCache>
            </c:numRef>
          </c:yVal>
          <c:smooth val="0"/>
        </c:ser>
        <c:dLbls>
          <c:showLegendKey val="0"/>
          <c:showVal val="0"/>
          <c:showCatName val="0"/>
          <c:showSerName val="0"/>
          <c:showPercent val="0"/>
          <c:showBubbleSize val="0"/>
        </c:dLbls>
        <c:axId val="93531520"/>
        <c:axId val="93562368"/>
      </c:scatterChart>
      <c:valAx>
        <c:axId val="93531520"/>
        <c:scaling>
          <c:orientation val="minMax"/>
          <c:max val="1100"/>
          <c:min val="0"/>
        </c:scaling>
        <c:delete val="0"/>
        <c:axPos val="b"/>
        <c:title>
          <c:tx>
            <c:rich>
              <a:bodyPr/>
              <a:lstStyle/>
              <a:p>
                <a:pPr>
                  <a:defRPr/>
                </a:pPr>
                <a:r>
                  <a:rPr lang="en-US">
                    <a:latin typeface="Times New Roman" panose="02020603050405020304" pitchFamily="18" charset="0"/>
                    <a:cs typeface="Times New Roman" panose="02020603050405020304" pitchFamily="18" charset="0"/>
                  </a:rPr>
                  <a:t>Concentration of Catalase (nM)</a:t>
                </a:r>
              </a:p>
            </c:rich>
          </c:tx>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3562368"/>
        <c:crosses val="autoZero"/>
        <c:crossBetween val="midCat"/>
      </c:valAx>
      <c:valAx>
        <c:axId val="93562368"/>
        <c:scaling>
          <c:orientation val="minMax"/>
        </c:scaling>
        <c:delete val="0"/>
        <c:axPos val="l"/>
        <c:title>
          <c:tx>
            <c:rich>
              <a:bodyPr rot="-5400000" vert="horz"/>
              <a:lstStyle/>
              <a:p>
                <a:pPr>
                  <a:defRPr/>
                </a:pPr>
                <a:r>
                  <a:rPr lang="el-GR">
                    <a:latin typeface="Times New Roman" panose="02020603050405020304" pitchFamily="18" charset="0"/>
                    <a:cs typeface="Times New Roman" panose="02020603050405020304" pitchFamily="18" charset="0"/>
                  </a:rPr>
                  <a:t>Δ</a:t>
                </a:r>
                <a:r>
                  <a:rPr lang="en-US">
                    <a:latin typeface="Times New Roman" panose="02020603050405020304" pitchFamily="18" charset="0"/>
                    <a:cs typeface="Times New Roman" panose="02020603050405020304" pitchFamily="18" charset="0"/>
                  </a:rPr>
                  <a:t>IF (x10</a:t>
                </a:r>
                <a:r>
                  <a:rPr lang="en-US" baseline="30000">
                    <a:latin typeface="Times New Roman" panose="02020603050405020304" pitchFamily="18" charset="0"/>
                    <a:cs typeface="Times New Roman" panose="02020603050405020304" pitchFamily="18" charset="0"/>
                  </a:rPr>
                  <a:t>3</a:t>
                </a:r>
                <a:r>
                  <a:rPr lang="en-US">
                    <a:latin typeface="Times New Roman" panose="02020603050405020304" pitchFamily="18" charset="0"/>
                    <a:cs typeface="Times New Roman" panose="02020603050405020304" pitchFamily="18" charset="0"/>
                  </a:rPr>
                  <a:t> a. u.)</a:t>
                </a:r>
              </a:p>
            </c:rich>
          </c:tx>
          <c:layout>
            <c:manualLayout>
              <c:xMode val="edge"/>
              <c:yMode val="edge"/>
              <c:x val="4.7982462788813032E-2"/>
              <c:y val="0.2351684428155683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3531520"/>
        <c:crosses val="autoZero"/>
        <c:crossBetween val="midCat"/>
      </c:valAx>
    </c:plotArea>
    <c:plotVisOnly val="1"/>
    <c:dispBlanksAs val="gap"/>
    <c:showDLblsOverMax val="0"/>
  </c:chart>
  <c:spPr>
    <a:ln w="3175">
      <a:solidFill>
        <a:schemeClr val="tx1"/>
      </a:solidFill>
    </a:ln>
  </c:spPr>
  <c:txPr>
    <a:bodyPr/>
    <a:lstStyle/>
    <a:p>
      <a:pP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646</cdr:x>
      <cdr:y>0</cdr:y>
    </cdr:from>
    <cdr:to>
      <cdr:x>0.98473</cdr:x>
      <cdr:y>0.10216</cdr:y>
    </cdr:to>
    <cdr:sp macro="" textlink="">
      <cdr:nvSpPr>
        <cdr:cNvPr id="3" name="TextBox 2"/>
        <cdr:cNvSpPr txBox="1"/>
      </cdr:nvSpPr>
      <cdr:spPr>
        <a:xfrm xmlns:a="http://schemas.openxmlformats.org/drawingml/2006/main">
          <a:off x="2759102" y="0"/>
          <a:ext cx="785750" cy="253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SG" sz="900" dirty="0">
              <a:latin typeface="Times New Roman" panose="02020603050405020304" pitchFamily="18" charset="0"/>
              <a:cs typeface="Times New Roman" panose="02020603050405020304" pitchFamily="18" charset="0"/>
            </a:rPr>
            <a:t>PDA Conc.</a:t>
          </a:r>
        </a:p>
      </cdr:txBody>
    </cdr:sp>
  </cdr:relSizeAnchor>
  <cdr:relSizeAnchor xmlns:cdr="http://schemas.openxmlformats.org/drawingml/2006/chartDrawing">
    <cdr:from>
      <cdr:x>2.77792E-7</cdr:x>
      <cdr:y>4.63041E-7</cdr:y>
    </cdr:from>
    <cdr:to>
      <cdr:x>0.09277</cdr:x>
      <cdr:y>0.20986</cdr:y>
    </cdr:to>
    <cdr:sp macro="" textlink="">
      <cdr:nvSpPr>
        <cdr:cNvPr id="2" name="Text Box 1"/>
        <cdr:cNvSpPr txBox="1"/>
      </cdr:nvSpPr>
      <cdr:spPr>
        <a:xfrm xmlns:a="http://schemas.openxmlformats.org/drawingml/2006/main">
          <a:off x="1" y="1"/>
          <a:ext cx="333954" cy="453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SG" sz="10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411</cdr:x>
      <cdr:y>0.02352</cdr:y>
    </cdr:from>
    <cdr:to>
      <cdr:x>0.10688</cdr:x>
      <cdr:y>0.23338</cdr:y>
    </cdr:to>
    <cdr:sp macro="" textlink="">
      <cdr:nvSpPr>
        <cdr:cNvPr id="2" name="Text Box 1"/>
        <cdr:cNvSpPr txBox="1"/>
      </cdr:nvSpPr>
      <cdr:spPr>
        <a:xfrm xmlns:a="http://schemas.openxmlformats.org/drawingml/2006/main">
          <a:off x="50801" y="50801"/>
          <a:ext cx="333954" cy="453224"/>
        </a:xfrm>
        <a:prstGeom xmlns:a="http://schemas.openxmlformats.org/drawingml/2006/main" prst="rect">
          <a:avLst/>
        </a:prstGeom>
      </cdr:spPr>
    </cdr:sp>
  </cdr:relSizeAnchor>
  <cdr:relSizeAnchor xmlns:cdr="http://schemas.openxmlformats.org/drawingml/2006/chartDrawing">
    <cdr:from>
      <cdr:x>0</cdr:x>
      <cdr:y>4.63041E-7</cdr:y>
    </cdr:from>
    <cdr:to>
      <cdr:x>0.08835</cdr:x>
      <cdr:y>0.162</cdr:y>
    </cdr:to>
    <cdr:sp macro="" textlink="">
      <cdr:nvSpPr>
        <cdr:cNvPr id="3" name="Text Box 1"/>
        <cdr:cNvSpPr txBox="1"/>
      </cdr:nvSpPr>
      <cdr:spPr>
        <a:xfrm xmlns:a="http://schemas.openxmlformats.org/drawingml/2006/main">
          <a:off x="0" y="1"/>
          <a:ext cx="318053" cy="3498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SG" sz="1000" b="1">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4.63041E-7</cdr:y>
    </cdr:from>
    <cdr:to>
      <cdr:x>0.08835</cdr:x>
      <cdr:y>0.16568</cdr:y>
    </cdr:to>
    <cdr:sp macro="" textlink="">
      <cdr:nvSpPr>
        <cdr:cNvPr id="2" name="Text Box 1"/>
        <cdr:cNvSpPr txBox="1"/>
      </cdr:nvSpPr>
      <cdr:spPr>
        <a:xfrm xmlns:a="http://schemas.openxmlformats.org/drawingml/2006/main">
          <a:off x="0" y="1"/>
          <a:ext cx="318053" cy="3578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SG" sz="10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9579</cdr:x>
      <cdr:y>0.36092</cdr:y>
    </cdr:from>
    <cdr:to>
      <cdr:x>0.59859</cdr:x>
      <cdr:y>0.76949</cdr:y>
    </cdr:to>
    <cdr:cxnSp macro="">
      <cdr:nvCxnSpPr>
        <cdr:cNvPr id="3" name="Straight Arrow Connector 2"/>
        <cdr:cNvCxnSpPr/>
      </cdr:nvCxnSpPr>
      <cdr:spPr>
        <a:xfrm xmlns:a="http://schemas.openxmlformats.org/drawingml/2006/main" flipH="1" flipV="1">
          <a:off x="2144726" y="779465"/>
          <a:ext cx="10078" cy="88235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527</cdr:x>
      <cdr:y>0.20904</cdr:y>
    </cdr:from>
    <cdr:to>
      <cdr:x>0.79738</cdr:x>
      <cdr:y>0.3512</cdr:y>
    </cdr:to>
    <cdr:sp macro="" textlink="">
      <cdr:nvSpPr>
        <cdr:cNvPr id="5" name="Text Box 1"/>
        <cdr:cNvSpPr txBox="1"/>
      </cdr:nvSpPr>
      <cdr:spPr>
        <a:xfrm xmlns:a="http://schemas.openxmlformats.org/drawingml/2006/main">
          <a:off x="1998871" y="451459"/>
          <a:ext cx="871550" cy="307008"/>
        </a:xfrm>
        <a:prstGeom xmlns:a="http://schemas.openxmlformats.org/drawingml/2006/main" prst="rect">
          <a:avLst/>
        </a:prstGeom>
      </cdr:spPr>
    </cdr:sp>
  </cdr:relSizeAnchor>
  <cdr:relSizeAnchor xmlns:cdr="http://schemas.openxmlformats.org/drawingml/2006/chartDrawing">
    <cdr:from>
      <cdr:x>0.41747</cdr:x>
      <cdr:y>0.22459</cdr:y>
    </cdr:from>
    <cdr:to>
      <cdr:x>0.7267</cdr:x>
      <cdr:y>0.33504</cdr:y>
    </cdr:to>
    <cdr:sp macro="" textlink="">
      <cdr:nvSpPr>
        <cdr:cNvPr id="6" name="Text Box 1"/>
        <cdr:cNvSpPr txBox="1"/>
      </cdr:nvSpPr>
      <cdr:spPr>
        <a:xfrm xmlns:a="http://schemas.openxmlformats.org/drawingml/2006/main">
          <a:off x="1502797" y="485032"/>
          <a:ext cx="1113189" cy="2385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SG" sz="1000"/>
            <a:t>BCP</a:t>
          </a:r>
          <a:r>
            <a:rPr lang="en-SG" sz="1000" baseline="0"/>
            <a:t> concentration</a:t>
          </a:r>
          <a:endParaRPr lang="en-SG" sz="1000"/>
        </a:p>
      </cdr:txBody>
    </cdr:sp>
  </cdr:relSizeAnchor>
  <cdr:relSizeAnchor xmlns:cdr="http://schemas.openxmlformats.org/drawingml/2006/chartDrawing">
    <cdr:from>
      <cdr:x>0.59579</cdr:x>
      <cdr:y>0.36092</cdr:y>
    </cdr:from>
    <cdr:to>
      <cdr:x>0.59859</cdr:x>
      <cdr:y>0.76949</cdr:y>
    </cdr:to>
    <cdr:cxnSp macro="">
      <cdr:nvCxnSpPr>
        <cdr:cNvPr id="7" name="Straight Arrow Connector 2"/>
        <cdr:cNvCxnSpPr/>
      </cdr:nvCxnSpPr>
      <cdr:spPr>
        <a:xfrm xmlns:a="http://schemas.openxmlformats.org/drawingml/2006/main" flipH="1" flipV="1">
          <a:off x="2144726" y="779465"/>
          <a:ext cx="10078" cy="88235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527</cdr:x>
      <cdr:y>0.20904</cdr:y>
    </cdr:from>
    <cdr:to>
      <cdr:x>0.79738</cdr:x>
      <cdr:y>0.3512</cdr:y>
    </cdr:to>
    <cdr:sp macro="" textlink="">
      <cdr:nvSpPr>
        <cdr:cNvPr id="8" name="Text Box 1"/>
        <cdr:cNvSpPr txBox="1"/>
      </cdr:nvSpPr>
      <cdr:spPr>
        <a:xfrm xmlns:a="http://schemas.openxmlformats.org/drawingml/2006/main">
          <a:off x="1998871" y="451459"/>
          <a:ext cx="871550" cy="307008"/>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498</cdr:x>
      <cdr:y>0.15463</cdr:y>
    </cdr:to>
    <cdr:sp macro="" textlink="">
      <cdr:nvSpPr>
        <cdr:cNvPr id="2" name="Text Box 1"/>
        <cdr:cNvSpPr txBox="1"/>
      </cdr:nvSpPr>
      <cdr:spPr>
        <a:xfrm xmlns:a="http://schemas.openxmlformats.org/drawingml/2006/main">
          <a:off x="0" y="0"/>
          <a:ext cx="341907" cy="3339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SG" sz="1000" b="1">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6979-D0EF-4B74-A1A9-BC49120F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58</Words>
  <Characters>1483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1</cp:revision>
  <cp:lastPrinted>2017-12-18T06:43:00Z</cp:lastPrinted>
  <dcterms:created xsi:type="dcterms:W3CDTF">2017-11-30T07:34:00Z</dcterms:created>
  <dcterms:modified xsi:type="dcterms:W3CDTF">2017-12-18T06:43:00Z</dcterms:modified>
</cp:coreProperties>
</file>